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4E809" w14:textId="74EEF278" w:rsidR="007E4F2D" w:rsidRPr="003E6DCD" w:rsidRDefault="007E4F2D" w:rsidP="007E4F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DCD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8E136C" w:rsidRPr="003E6DCD">
        <w:rPr>
          <w:rFonts w:ascii="Times New Roman" w:hAnsi="Times New Roman" w:cs="Times New Roman"/>
          <w:b/>
          <w:sz w:val="28"/>
          <w:szCs w:val="28"/>
        </w:rPr>
        <w:t xml:space="preserve">работы по укреплению </w:t>
      </w:r>
      <w:r w:rsidRPr="003E6DCD">
        <w:rPr>
          <w:rFonts w:ascii="Times New Roman" w:hAnsi="Times New Roman" w:cs="Times New Roman"/>
          <w:b/>
          <w:sz w:val="28"/>
          <w:szCs w:val="28"/>
        </w:rPr>
        <w:t>материально-технической базы</w:t>
      </w:r>
    </w:p>
    <w:p w14:paraId="5A76A511" w14:textId="3BF6A105" w:rsidR="003A4E32" w:rsidRPr="003E6DCD" w:rsidRDefault="007E4F2D" w:rsidP="007E4F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36C" w:rsidRPr="003E6DCD">
        <w:rPr>
          <w:rFonts w:ascii="Times New Roman" w:hAnsi="Times New Roman" w:cs="Times New Roman"/>
          <w:b/>
          <w:sz w:val="28"/>
          <w:szCs w:val="28"/>
        </w:rPr>
        <w:t>и обеспечению безопасности школы</w:t>
      </w:r>
    </w:p>
    <w:p w14:paraId="14A76A80" w14:textId="77777777" w:rsidR="007E4F2D" w:rsidRPr="003E6DCD" w:rsidRDefault="007E4F2D" w:rsidP="007E4F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AD647F" w14:textId="1E808ABC" w:rsidR="007E4F2D" w:rsidRPr="003E6DCD" w:rsidRDefault="007E4F2D" w:rsidP="007E4F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DCD">
        <w:rPr>
          <w:rFonts w:ascii="Times New Roman" w:hAnsi="Times New Roman" w:cs="Times New Roman"/>
          <w:sz w:val="28"/>
          <w:szCs w:val="28"/>
        </w:rPr>
        <w:t>Материально-техническая база школы соответствует целям и задачам образовательной организации. Состояние материально-технической базы и состояние здания школы в основном соответствует санитарным нормам и пожарной безопасности. МБОУ</w:t>
      </w:r>
      <w:r w:rsidR="008E136C" w:rsidRPr="003E6DCD">
        <w:rPr>
          <w:rFonts w:ascii="Times New Roman" w:hAnsi="Times New Roman" w:cs="Times New Roman"/>
          <w:sz w:val="28"/>
          <w:szCs w:val="28"/>
        </w:rPr>
        <w:t xml:space="preserve"> СОШ 9</w:t>
      </w:r>
      <w:r w:rsidRPr="003E6DCD">
        <w:rPr>
          <w:rFonts w:ascii="Times New Roman" w:hAnsi="Times New Roman" w:cs="Times New Roman"/>
          <w:sz w:val="28"/>
          <w:szCs w:val="28"/>
        </w:rPr>
        <w:t xml:space="preserve"> размещено в </w:t>
      </w:r>
      <w:r w:rsidR="008E136C" w:rsidRPr="003E6DCD">
        <w:rPr>
          <w:rFonts w:ascii="Times New Roman" w:hAnsi="Times New Roman" w:cs="Times New Roman"/>
          <w:sz w:val="28"/>
          <w:szCs w:val="28"/>
        </w:rPr>
        <w:t>двух</w:t>
      </w:r>
      <w:r w:rsidRPr="003E6DCD">
        <w:rPr>
          <w:rFonts w:ascii="Times New Roman" w:hAnsi="Times New Roman" w:cs="Times New Roman"/>
          <w:sz w:val="28"/>
          <w:szCs w:val="28"/>
        </w:rPr>
        <w:t>этажном  кирпичном здании, построенном в 19</w:t>
      </w:r>
      <w:r w:rsidR="008E136C" w:rsidRPr="003E6DCD">
        <w:rPr>
          <w:rFonts w:ascii="Times New Roman" w:hAnsi="Times New Roman" w:cs="Times New Roman"/>
          <w:sz w:val="28"/>
          <w:szCs w:val="28"/>
        </w:rPr>
        <w:t>98</w:t>
      </w:r>
      <w:r w:rsidRPr="003E6DCD">
        <w:rPr>
          <w:rFonts w:ascii="Times New Roman" w:hAnsi="Times New Roman" w:cs="Times New Roman"/>
          <w:sz w:val="28"/>
          <w:szCs w:val="28"/>
        </w:rPr>
        <w:t xml:space="preserve"> году. На земельном участке выделены три зоны: физкультурно-спортивная (спортивный стадион, баскетбольная площадка), хозяйственная, игровая (игровая зона для учащихся начальных классов).</w:t>
      </w:r>
    </w:p>
    <w:p w14:paraId="17F55E97" w14:textId="41F90CD4" w:rsidR="007E4F2D" w:rsidRPr="003E6DCD" w:rsidRDefault="007E4F2D" w:rsidP="007E4F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DCD">
        <w:rPr>
          <w:rFonts w:ascii="Times New Roman" w:hAnsi="Times New Roman" w:cs="Times New Roman"/>
          <w:sz w:val="28"/>
          <w:szCs w:val="28"/>
        </w:rPr>
        <w:t xml:space="preserve">Территория школы по периметру </w:t>
      </w:r>
      <w:r w:rsidR="003A6388" w:rsidRPr="003E6DCD">
        <w:rPr>
          <w:rFonts w:ascii="Times New Roman" w:hAnsi="Times New Roman" w:cs="Times New Roman"/>
          <w:sz w:val="28"/>
          <w:szCs w:val="28"/>
        </w:rPr>
        <w:t xml:space="preserve"> ограждена забором. По периметру территории установлено видеонаблюдение. Въезды и входы на территорию школы имеют твердое покрытие. По периметру здания предусмотрено наружное электрическое освещение. Школа рассчитана на 2</w:t>
      </w:r>
      <w:r w:rsidR="008E136C" w:rsidRPr="003E6DCD">
        <w:rPr>
          <w:rFonts w:ascii="Times New Roman" w:hAnsi="Times New Roman" w:cs="Times New Roman"/>
          <w:sz w:val="28"/>
          <w:szCs w:val="28"/>
        </w:rPr>
        <w:t>64</w:t>
      </w:r>
      <w:r w:rsidR="003A6388" w:rsidRPr="003E6DCD">
        <w:rPr>
          <w:rFonts w:ascii="Times New Roman" w:hAnsi="Times New Roman" w:cs="Times New Roman"/>
          <w:sz w:val="28"/>
          <w:szCs w:val="28"/>
        </w:rPr>
        <w:t xml:space="preserve"> мест, фактически обучается 1</w:t>
      </w:r>
      <w:r w:rsidR="008E136C" w:rsidRPr="003E6DCD">
        <w:rPr>
          <w:rFonts w:ascii="Times New Roman" w:hAnsi="Times New Roman" w:cs="Times New Roman"/>
          <w:sz w:val="28"/>
          <w:szCs w:val="28"/>
        </w:rPr>
        <w:t>6</w:t>
      </w:r>
      <w:r w:rsidR="003A6388" w:rsidRPr="003E6DCD">
        <w:rPr>
          <w:rFonts w:ascii="Times New Roman" w:hAnsi="Times New Roman" w:cs="Times New Roman"/>
          <w:sz w:val="28"/>
          <w:szCs w:val="28"/>
        </w:rPr>
        <w:t xml:space="preserve">0 учащихся. Занятия проводятся в 1 смену. </w:t>
      </w:r>
    </w:p>
    <w:p w14:paraId="4ED290C6" w14:textId="127BBDE4" w:rsidR="003A6388" w:rsidRPr="003E6DCD" w:rsidRDefault="003A6388" w:rsidP="007E4F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DCD">
        <w:rPr>
          <w:rFonts w:ascii="Times New Roman" w:hAnsi="Times New Roman" w:cs="Times New Roman"/>
          <w:sz w:val="28"/>
          <w:szCs w:val="28"/>
        </w:rPr>
        <w:t>В школе имеется необходимый набор помещений для изучения обязательных учебных дисциплин.</w:t>
      </w:r>
      <w:r w:rsidR="00263AFB" w:rsidRPr="003E6DCD">
        <w:rPr>
          <w:rFonts w:ascii="Times New Roman" w:hAnsi="Times New Roman" w:cs="Times New Roman"/>
          <w:sz w:val="28"/>
          <w:szCs w:val="28"/>
        </w:rPr>
        <w:t xml:space="preserve"> Классы оборудованы ученической мебелью (разноростовая мебель). </w:t>
      </w:r>
      <w:r w:rsidRPr="003E6DCD">
        <w:rPr>
          <w:rFonts w:ascii="Times New Roman" w:hAnsi="Times New Roman" w:cs="Times New Roman"/>
          <w:sz w:val="28"/>
          <w:szCs w:val="28"/>
        </w:rPr>
        <w:t xml:space="preserve"> Учащиеся первой ступени обучаются в учебных помещениях, за</w:t>
      </w:r>
      <w:r w:rsidR="00263AFB" w:rsidRPr="003E6DCD">
        <w:rPr>
          <w:rFonts w:ascii="Times New Roman" w:hAnsi="Times New Roman" w:cs="Times New Roman"/>
          <w:sz w:val="28"/>
          <w:szCs w:val="28"/>
        </w:rPr>
        <w:t xml:space="preserve">крепленных за каждым классом;  второй ступени – по классно-кабинетной системе. </w:t>
      </w:r>
    </w:p>
    <w:p w14:paraId="032E26A8" w14:textId="5B364FA4" w:rsidR="009019AC" w:rsidRPr="003E6DCD" w:rsidRDefault="008E136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DCD">
        <w:rPr>
          <w:rFonts w:ascii="Times New Roman" w:hAnsi="Times New Roman" w:cs="Times New Roman"/>
          <w:sz w:val="28"/>
          <w:szCs w:val="28"/>
        </w:rPr>
        <w:t>В</w:t>
      </w:r>
      <w:r w:rsidR="005A38E3" w:rsidRPr="003E6DCD">
        <w:rPr>
          <w:rFonts w:ascii="Times New Roman" w:hAnsi="Times New Roman" w:cs="Times New Roman"/>
          <w:sz w:val="28"/>
          <w:szCs w:val="28"/>
        </w:rPr>
        <w:t xml:space="preserve"> 20</w:t>
      </w:r>
      <w:r w:rsidRPr="003E6DCD">
        <w:rPr>
          <w:rFonts w:ascii="Times New Roman" w:hAnsi="Times New Roman" w:cs="Times New Roman"/>
          <w:sz w:val="28"/>
          <w:szCs w:val="28"/>
        </w:rPr>
        <w:t>2</w:t>
      </w:r>
      <w:r w:rsidR="005A38E3" w:rsidRPr="003E6DCD">
        <w:rPr>
          <w:rFonts w:ascii="Times New Roman" w:hAnsi="Times New Roman" w:cs="Times New Roman"/>
          <w:sz w:val="28"/>
          <w:szCs w:val="28"/>
        </w:rPr>
        <w:t>2-20</w:t>
      </w:r>
      <w:r w:rsidRPr="003E6DCD">
        <w:rPr>
          <w:rFonts w:ascii="Times New Roman" w:hAnsi="Times New Roman" w:cs="Times New Roman"/>
          <w:sz w:val="28"/>
          <w:szCs w:val="28"/>
        </w:rPr>
        <w:t>2</w:t>
      </w:r>
      <w:r w:rsidR="005A38E3" w:rsidRPr="003E6DCD">
        <w:rPr>
          <w:rFonts w:ascii="Times New Roman" w:hAnsi="Times New Roman" w:cs="Times New Roman"/>
          <w:sz w:val="28"/>
          <w:szCs w:val="28"/>
        </w:rPr>
        <w:t>3 учебно</w:t>
      </w:r>
      <w:r w:rsidRPr="003E6DCD">
        <w:rPr>
          <w:rFonts w:ascii="Times New Roman" w:hAnsi="Times New Roman" w:cs="Times New Roman"/>
          <w:sz w:val="28"/>
          <w:szCs w:val="28"/>
        </w:rPr>
        <w:t>м</w:t>
      </w:r>
      <w:r w:rsidR="005A38E3" w:rsidRPr="003E6DCD">
        <w:rPr>
          <w:rFonts w:ascii="Times New Roman" w:hAnsi="Times New Roman" w:cs="Times New Roman"/>
          <w:sz w:val="28"/>
          <w:szCs w:val="28"/>
        </w:rPr>
        <w:t xml:space="preserve"> год</w:t>
      </w:r>
      <w:r w:rsidRPr="003E6DCD">
        <w:rPr>
          <w:rFonts w:ascii="Times New Roman" w:hAnsi="Times New Roman" w:cs="Times New Roman"/>
          <w:sz w:val="28"/>
          <w:szCs w:val="28"/>
        </w:rPr>
        <w:t>у</w:t>
      </w:r>
      <w:r w:rsidR="005A38E3" w:rsidRPr="003E6DCD">
        <w:rPr>
          <w:rFonts w:ascii="Times New Roman" w:hAnsi="Times New Roman" w:cs="Times New Roman"/>
          <w:sz w:val="28"/>
          <w:szCs w:val="28"/>
        </w:rPr>
        <w:t xml:space="preserve"> одним из основных направлений финансово-хозяйственной деятельности МБ</w:t>
      </w:r>
      <w:r w:rsidRPr="003E6DCD">
        <w:rPr>
          <w:rFonts w:ascii="Times New Roman" w:hAnsi="Times New Roman" w:cs="Times New Roman"/>
          <w:sz w:val="28"/>
          <w:szCs w:val="28"/>
        </w:rPr>
        <w:t>ОУ СОШ №9</w:t>
      </w:r>
      <w:r w:rsidR="005A38E3" w:rsidRPr="003E6DCD">
        <w:rPr>
          <w:rFonts w:ascii="Times New Roman" w:hAnsi="Times New Roman" w:cs="Times New Roman"/>
          <w:sz w:val="28"/>
          <w:szCs w:val="28"/>
        </w:rPr>
        <w:t xml:space="preserve"> стало укрепление и модернизация материально-технической базы. За счет бюджетного финансирования приобретены компьютеры и оргтехника; обновлена ученическая и учебная мебель в кабинетах</w:t>
      </w:r>
      <w:r w:rsidR="00383A8C" w:rsidRPr="003E6DCD">
        <w:rPr>
          <w:rFonts w:ascii="Times New Roman" w:hAnsi="Times New Roman" w:cs="Times New Roman"/>
          <w:sz w:val="28"/>
          <w:szCs w:val="28"/>
        </w:rPr>
        <w:t xml:space="preserve"> (разноростовая). Проведен  ремонт</w:t>
      </w:r>
      <w:r w:rsidRPr="003E6DCD">
        <w:rPr>
          <w:rFonts w:ascii="Times New Roman" w:hAnsi="Times New Roman" w:cs="Times New Roman"/>
          <w:sz w:val="28"/>
          <w:szCs w:val="28"/>
        </w:rPr>
        <w:t xml:space="preserve"> кабинетов центра образования «Точка роста», </w:t>
      </w:r>
      <w:r w:rsidR="00770C47" w:rsidRPr="003E6DCD">
        <w:rPr>
          <w:rFonts w:ascii="Times New Roman" w:hAnsi="Times New Roman" w:cs="Times New Roman"/>
          <w:sz w:val="28"/>
          <w:szCs w:val="28"/>
        </w:rPr>
        <w:t>текущий ежегодный ремонт</w:t>
      </w:r>
      <w:r w:rsidRPr="003E6DCD">
        <w:rPr>
          <w:rFonts w:ascii="Times New Roman" w:hAnsi="Times New Roman" w:cs="Times New Roman"/>
          <w:sz w:val="28"/>
          <w:szCs w:val="28"/>
        </w:rPr>
        <w:t xml:space="preserve"> кабинетов, </w:t>
      </w:r>
      <w:r w:rsidR="00770C47" w:rsidRPr="003E6DCD">
        <w:rPr>
          <w:rFonts w:ascii="Times New Roman" w:hAnsi="Times New Roman" w:cs="Times New Roman"/>
          <w:sz w:val="28"/>
          <w:szCs w:val="28"/>
        </w:rPr>
        <w:t xml:space="preserve"> спортивного зала, столовой, </w:t>
      </w:r>
      <w:r w:rsidRPr="003E6DCD">
        <w:rPr>
          <w:rFonts w:ascii="Times New Roman" w:hAnsi="Times New Roman" w:cs="Times New Roman"/>
          <w:sz w:val="28"/>
          <w:szCs w:val="28"/>
        </w:rPr>
        <w:t>коридоров, рекреаций</w:t>
      </w:r>
      <w:r w:rsidR="00770C47" w:rsidRPr="003E6DCD">
        <w:rPr>
          <w:rFonts w:ascii="Times New Roman" w:hAnsi="Times New Roman" w:cs="Times New Roman"/>
          <w:sz w:val="28"/>
          <w:szCs w:val="28"/>
        </w:rPr>
        <w:t>.</w:t>
      </w:r>
    </w:p>
    <w:p w14:paraId="6A093F7F" w14:textId="30308A74" w:rsidR="00EE0C6C" w:rsidRPr="003E6DCD" w:rsidRDefault="008E136C" w:rsidP="008E13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DCD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EE0C6C" w:rsidRPr="003E6DCD">
        <w:rPr>
          <w:rFonts w:ascii="Times New Roman" w:hAnsi="Times New Roman" w:cs="Times New Roman"/>
          <w:sz w:val="28"/>
          <w:szCs w:val="28"/>
        </w:rPr>
        <w:t>Для обеспечения безопасности пребывания детей и сотрудников в школе смонтирована и исправно функционирует автоматическая пожарная сигнализация,</w:t>
      </w:r>
      <w:r w:rsidRPr="003E6DCD">
        <w:rPr>
          <w:rFonts w:ascii="Times New Roman" w:hAnsi="Times New Roman" w:cs="Times New Roman"/>
          <w:sz w:val="28"/>
          <w:szCs w:val="28"/>
        </w:rPr>
        <w:t xml:space="preserve"> </w:t>
      </w:r>
      <w:r w:rsidR="003E6DCD" w:rsidRPr="003E6DCD">
        <w:rPr>
          <w:rFonts w:ascii="Times New Roman" w:hAnsi="Times New Roman" w:cs="Times New Roman"/>
          <w:sz w:val="28"/>
          <w:szCs w:val="28"/>
        </w:rPr>
        <w:t xml:space="preserve">«тревожная кнопка», видеонаблюдение, </w:t>
      </w:r>
      <w:r w:rsidRPr="003E6DCD">
        <w:rPr>
          <w:rFonts w:ascii="Times New Roman" w:hAnsi="Times New Roman" w:cs="Times New Roman"/>
          <w:sz w:val="28"/>
          <w:szCs w:val="28"/>
        </w:rPr>
        <w:t>установлен</w:t>
      </w:r>
      <w:r w:rsidR="003E6DCD" w:rsidRPr="003E6DCD">
        <w:rPr>
          <w:rFonts w:ascii="Times New Roman" w:hAnsi="Times New Roman" w:cs="Times New Roman"/>
          <w:sz w:val="28"/>
          <w:szCs w:val="28"/>
        </w:rPr>
        <w:t>ы</w:t>
      </w:r>
      <w:r w:rsidRPr="003E6DCD">
        <w:rPr>
          <w:rFonts w:ascii="Times New Roman" w:hAnsi="Times New Roman" w:cs="Times New Roman"/>
          <w:sz w:val="28"/>
          <w:szCs w:val="28"/>
        </w:rPr>
        <w:t xml:space="preserve"> </w:t>
      </w:r>
      <w:r w:rsidR="003E6DCD" w:rsidRPr="003E6DCD">
        <w:rPr>
          <w:rFonts w:ascii="Times New Roman" w:hAnsi="Times New Roman" w:cs="Times New Roman"/>
          <w:sz w:val="28"/>
          <w:szCs w:val="28"/>
        </w:rPr>
        <w:t xml:space="preserve">система экстренного оповещения работников, обучающихся и иных лиц, находящихся на объекте, о потенциальной угрозе возникновения или о возникновении ЧС и </w:t>
      </w:r>
      <w:r w:rsidRPr="003E6DCD">
        <w:rPr>
          <w:rFonts w:ascii="Times New Roman" w:hAnsi="Times New Roman" w:cs="Times New Roman"/>
          <w:sz w:val="28"/>
          <w:szCs w:val="28"/>
        </w:rPr>
        <w:t>автоматическая пожарная сигнализация на чердаке школы,</w:t>
      </w:r>
      <w:r w:rsidR="003E6DCD">
        <w:rPr>
          <w:rFonts w:ascii="Times New Roman" w:hAnsi="Times New Roman" w:cs="Times New Roman"/>
          <w:sz w:val="28"/>
          <w:szCs w:val="28"/>
        </w:rPr>
        <w:t xml:space="preserve"> </w:t>
      </w:r>
      <w:r w:rsidR="00EE0C6C" w:rsidRPr="003E6DCD">
        <w:rPr>
          <w:rFonts w:ascii="Times New Roman" w:hAnsi="Times New Roman" w:cs="Times New Roman"/>
          <w:sz w:val="28"/>
          <w:szCs w:val="28"/>
        </w:rPr>
        <w:t>оборудован пост охраны.  Средства огнетушения и электробезопасности имеются в достаточном количестве в соответствии с требованиями проверяются, ремонтируются или подлежат замене.</w:t>
      </w:r>
    </w:p>
    <w:p w14:paraId="7FD5D468" w14:textId="643DBB80" w:rsidR="00EE0C6C" w:rsidRPr="003E6DCD" w:rsidRDefault="008E136C" w:rsidP="008E13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DC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E0C6C" w:rsidRPr="003E6DCD">
        <w:rPr>
          <w:rFonts w:ascii="Times New Roman" w:hAnsi="Times New Roman" w:cs="Times New Roman"/>
          <w:sz w:val="28"/>
          <w:szCs w:val="28"/>
        </w:rPr>
        <w:t>Использование педагогами ИКТ способствовало вхождению ОУ в проект «</w:t>
      </w:r>
      <w:r w:rsidRPr="003E6DCD">
        <w:rPr>
          <w:rFonts w:ascii="Times New Roman" w:hAnsi="Times New Roman" w:cs="Times New Roman"/>
          <w:sz w:val="28"/>
          <w:szCs w:val="28"/>
        </w:rPr>
        <w:t>Сетевой город. Образование</w:t>
      </w:r>
      <w:r w:rsidR="00EE0C6C" w:rsidRPr="003E6DCD">
        <w:rPr>
          <w:rFonts w:ascii="Times New Roman" w:hAnsi="Times New Roman" w:cs="Times New Roman"/>
          <w:sz w:val="28"/>
          <w:szCs w:val="28"/>
        </w:rPr>
        <w:t>».</w:t>
      </w:r>
    </w:p>
    <w:p w14:paraId="33807460" w14:textId="77777777" w:rsidR="003E6DCD" w:rsidRPr="003E6DCD" w:rsidRDefault="003E6DCD" w:rsidP="003E6DCD">
      <w:pPr>
        <w:jc w:val="both"/>
        <w:rPr>
          <w:rFonts w:ascii="Times New Roman" w:hAnsi="Times New Roman" w:cs="Times New Roman"/>
          <w:sz w:val="28"/>
          <w:szCs w:val="28"/>
        </w:rPr>
      </w:pPr>
      <w:r w:rsidRPr="003E6DCD">
        <w:rPr>
          <w:rFonts w:ascii="Times New Roman" w:hAnsi="Times New Roman" w:cs="Times New Roman"/>
          <w:sz w:val="28"/>
          <w:szCs w:val="28"/>
        </w:rPr>
        <w:t>Задачи, поставленные на 2014-2015 учебный год:</w:t>
      </w:r>
    </w:p>
    <w:p w14:paraId="61FD4B0F" w14:textId="1092BE87" w:rsidR="003E6DCD" w:rsidRPr="003E6DCD" w:rsidRDefault="003E6DCD" w:rsidP="003E6DCD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E6DCD">
        <w:rPr>
          <w:rFonts w:ascii="Times New Roman" w:eastAsia="TimesNewRomanPSMT" w:hAnsi="Times New Roman" w:cs="Times New Roman"/>
          <w:sz w:val="28"/>
          <w:szCs w:val="28"/>
        </w:rPr>
        <w:t>–– поддержание в рабочем состоянии систем жизнеобеспечения: водоснабжения, теплоснабжения, канализации и электрообеспечения</w: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4D356387" w14:textId="75867CDF" w:rsidR="003E6DCD" w:rsidRPr="003E6DCD" w:rsidRDefault="003E6DCD" w:rsidP="003E6DCD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E6DCD">
        <w:rPr>
          <w:rFonts w:ascii="Times New Roman" w:eastAsia="TimesNewRomanPSMT" w:hAnsi="Times New Roman" w:cs="Times New Roman"/>
          <w:sz w:val="28"/>
          <w:szCs w:val="28"/>
        </w:rPr>
        <w:t>–– соблюдение санитарно-гигиенических норм и правил учреждения</w: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14380D29" w14:textId="736D2559" w:rsidR="003E6DCD" w:rsidRPr="003E6DCD" w:rsidRDefault="003E6DCD" w:rsidP="003E6DCD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E6DCD">
        <w:rPr>
          <w:rFonts w:ascii="Times New Roman" w:eastAsia="TimesNewRomanPSMT" w:hAnsi="Times New Roman" w:cs="Times New Roman"/>
          <w:sz w:val="28"/>
          <w:szCs w:val="28"/>
        </w:rPr>
        <w:t>––обеспечение сохранности зданий и сооружений, оборудования, имущества, автотранспорта</w: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455D8C93" w14:textId="2A156024" w:rsidR="003E6DCD" w:rsidRPr="003E6DCD" w:rsidRDefault="003E6DCD" w:rsidP="003E6DCD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E6DCD">
        <w:rPr>
          <w:rFonts w:ascii="Times New Roman" w:eastAsia="TimesNewRomanPSMT" w:hAnsi="Times New Roman" w:cs="Times New Roman"/>
          <w:sz w:val="28"/>
          <w:szCs w:val="28"/>
        </w:rPr>
        <w:t>–– обеспечение уровня пожарной безопасности в школе</w: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30E6C376" w14:textId="144341DF" w:rsidR="003E6DCD" w:rsidRPr="003E6DCD" w:rsidRDefault="003E6DCD" w:rsidP="003E6DCD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E6DCD">
        <w:rPr>
          <w:rFonts w:ascii="Times New Roman" w:eastAsia="TimesNewRomanPSMT" w:hAnsi="Times New Roman" w:cs="Times New Roman"/>
          <w:sz w:val="28"/>
          <w:szCs w:val="28"/>
        </w:rPr>
        <w:t>–– приобретение учебно-методического оборудования</w: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1FE55A77" w14:textId="634D4E80" w:rsidR="003E6DCD" w:rsidRPr="003E6DCD" w:rsidRDefault="003E6DCD" w:rsidP="003E6DCD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E6DCD">
        <w:rPr>
          <w:rFonts w:ascii="Times New Roman" w:eastAsia="TimesNewRomanPSMT" w:hAnsi="Times New Roman" w:cs="Times New Roman"/>
          <w:sz w:val="28"/>
          <w:szCs w:val="28"/>
        </w:rPr>
        <w:t>–– поддержание в рабочем состоянии имеющегося учебно- методического оборудования</w: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3CCC3D7B" w14:textId="77777777" w:rsidR="003E6DCD" w:rsidRPr="003E6DCD" w:rsidRDefault="003E6DCD" w:rsidP="003E6DCD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E6DCD">
        <w:rPr>
          <w:rFonts w:ascii="Times New Roman" w:eastAsia="TimesNewRomanPSMT" w:hAnsi="Times New Roman" w:cs="Times New Roman"/>
          <w:sz w:val="28"/>
          <w:szCs w:val="28"/>
        </w:rPr>
        <w:t>–– создание комфортных и безопасных условий для организации труда сотрудников и обучающихся.</w:t>
      </w:r>
    </w:p>
    <w:p w14:paraId="025F5EA5" w14:textId="77777777" w:rsidR="003E6DCD" w:rsidRDefault="003E6DCD" w:rsidP="003E6DCD">
      <w:pPr>
        <w:tabs>
          <w:tab w:val="left" w:pos="2865"/>
        </w:tabs>
        <w:ind w:firstLine="567"/>
        <w:jc w:val="both"/>
        <w:rPr>
          <w:rFonts w:eastAsia="Times New Roman"/>
          <w:color w:val="333333"/>
        </w:rPr>
      </w:pPr>
    </w:p>
    <w:p w14:paraId="4942A1DA" w14:textId="77777777" w:rsidR="00CA24B3" w:rsidRDefault="00CA24B3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47FCA4" w14:textId="77777777" w:rsidR="00EE0C6C" w:rsidRDefault="00EE0C6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E0C6C" w:rsidSect="003A4E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6231"/>
        <w:gridCol w:w="2799"/>
      </w:tblGrid>
      <w:tr w:rsidR="00EE0C6C" w14:paraId="7053047A" w14:textId="77777777" w:rsidTr="00196737">
        <w:trPr>
          <w:jc w:val="center"/>
        </w:trPr>
        <w:tc>
          <w:tcPr>
            <w:tcW w:w="540" w:type="dxa"/>
          </w:tcPr>
          <w:p w14:paraId="10B3EE42" w14:textId="77777777" w:rsidR="00EE0C6C" w:rsidRDefault="00EE0C6C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231" w:type="dxa"/>
          </w:tcPr>
          <w:p w14:paraId="61C802D0" w14:textId="77777777" w:rsidR="00EE0C6C" w:rsidRDefault="00EE0C6C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799" w:type="dxa"/>
          </w:tcPr>
          <w:p w14:paraId="5120BF2D" w14:textId="77777777" w:rsidR="00EE0C6C" w:rsidRDefault="00196737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EE0C6C" w14:paraId="4798D66C" w14:textId="77777777" w:rsidTr="00196737">
        <w:trPr>
          <w:jc w:val="center"/>
        </w:trPr>
        <w:tc>
          <w:tcPr>
            <w:tcW w:w="540" w:type="dxa"/>
          </w:tcPr>
          <w:p w14:paraId="3BDFA213" w14:textId="77777777" w:rsidR="00EE0C6C" w:rsidRDefault="006043DC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1" w:type="dxa"/>
          </w:tcPr>
          <w:p w14:paraId="0D598028" w14:textId="77777777" w:rsidR="00EE0C6C" w:rsidRDefault="00D15597" w:rsidP="0019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</w:t>
            </w:r>
            <w:r w:rsidR="00196737">
              <w:rPr>
                <w:rFonts w:ascii="Times New Roman" w:hAnsi="Times New Roman" w:cs="Times New Roman"/>
                <w:sz w:val="24"/>
                <w:szCs w:val="24"/>
              </w:rPr>
              <w:t>ие у учреждения собственного (или на условиях договора пользования) безопасного и пригодного для проведения уроков физической культуры спортивного зала площадью не менее 9*18 м</w:t>
            </w:r>
            <w:r w:rsidR="006043DC">
              <w:rPr>
                <w:rFonts w:ascii="Times New Roman" w:hAnsi="Times New Roman" w:cs="Times New Roman"/>
                <w:sz w:val="24"/>
                <w:szCs w:val="24"/>
              </w:rPr>
              <w:t xml:space="preserve"> при высоте не менее 6 м с оборудованными раздевалками, действующими душевыми комнатами и туалетами</w:t>
            </w:r>
          </w:p>
        </w:tc>
        <w:tc>
          <w:tcPr>
            <w:tcW w:w="2799" w:type="dxa"/>
          </w:tcPr>
          <w:p w14:paraId="3D963C6C" w14:textId="77777777" w:rsidR="00EE0C6C" w:rsidRDefault="00196737" w:rsidP="0019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отсутствуют душевые комнаты и туалеты)</w:t>
            </w:r>
          </w:p>
        </w:tc>
      </w:tr>
      <w:tr w:rsidR="00EE0C6C" w14:paraId="7D040CFF" w14:textId="77777777" w:rsidTr="00196737">
        <w:trPr>
          <w:jc w:val="center"/>
        </w:trPr>
        <w:tc>
          <w:tcPr>
            <w:tcW w:w="540" w:type="dxa"/>
          </w:tcPr>
          <w:p w14:paraId="4D66C93F" w14:textId="77777777" w:rsidR="00EE0C6C" w:rsidRDefault="0030505B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1" w:type="dxa"/>
          </w:tcPr>
          <w:p w14:paraId="7B4351D2" w14:textId="77777777" w:rsidR="00EE0C6C" w:rsidRDefault="0030505B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 учреждения собственного (или на условиях договора пользования)</w:t>
            </w:r>
            <w:r w:rsidR="004570EB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ной территории для реализации раздела «Легкая атлетика» программы по физической культуре (размеченные дорожки для бега со специальным покрытием, оборудованный сектор </w:t>
            </w:r>
            <w:r w:rsidR="00345FD9">
              <w:rPr>
                <w:rFonts w:ascii="Times New Roman" w:hAnsi="Times New Roman" w:cs="Times New Roman"/>
                <w:sz w:val="24"/>
                <w:szCs w:val="24"/>
              </w:rPr>
              <w:t>для метания и прыжков в длину</w:t>
            </w:r>
          </w:p>
        </w:tc>
        <w:tc>
          <w:tcPr>
            <w:tcW w:w="2799" w:type="dxa"/>
          </w:tcPr>
          <w:p w14:paraId="60A6E09F" w14:textId="77777777" w:rsidR="00EE0C6C" w:rsidRDefault="00345FD9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0C6C" w14:paraId="69E27840" w14:textId="77777777" w:rsidTr="00196737">
        <w:trPr>
          <w:jc w:val="center"/>
        </w:trPr>
        <w:tc>
          <w:tcPr>
            <w:tcW w:w="540" w:type="dxa"/>
          </w:tcPr>
          <w:p w14:paraId="1F739FA7" w14:textId="77777777" w:rsidR="00EE0C6C" w:rsidRDefault="0030505B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1" w:type="dxa"/>
          </w:tcPr>
          <w:p w14:paraId="31C09DD0" w14:textId="77777777" w:rsidR="00EE0C6C" w:rsidRDefault="0012739F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учреждении кабинета физики с подводкой низковольтного электропитания к партам учащихся (включая незавитые источники) и лаборантской (для школ имеющих классы старше 7-го</w:t>
            </w:r>
            <w:r w:rsidR="004C50F6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</w:tcPr>
          <w:p w14:paraId="45730DBA" w14:textId="77777777" w:rsidR="00EE0C6C" w:rsidRDefault="00345FD9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0C6C" w14:paraId="0CDD9435" w14:textId="77777777" w:rsidTr="00196737">
        <w:trPr>
          <w:jc w:val="center"/>
        </w:trPr>
        <w:tc>
          <w:tcPr>
            <w:tcW w:w="540" w:type="dxa"/>
          </w:tcPr>
          <w:p w14:paraId="302C2DBB" w14:textId="77777777" w:rsidR="00EE0C6C" w:rsidRDefault="0030505B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1" w:type="dxa"/>
          </w:tcPr>
          <w:p w14:paraId="29E329CA" w14:textId="77777777" w:rsidR="00EE0C6C" w:rsidRPr="004C50F6" w:rsidRDefault="004C50F6" w:rsidP="002B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 каждому из разделов физики (электродинамика, термодинамика, механика, оптика, ядерная физика) лабораторных комплектов (в соответствии с общим количеством лабораторных работ согласно  программе по физике 7-9 класс</w:t>
            </w:r>
            <w:r w:rsidR="002B523C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не менее m/2+1 </w:t>
            </w:r>
            <w:bookmarkStart w:id="0" w:name="OLE_LINK76"/>
            <w:bookmarkStart w:id="1" w:name="OLE_LINK77"/>
            <w:bookmarkStart w:id="2" w:name="OLE_LINK78"/>
            <w:r>
              <w:rPr>
                <w:rFonts w:ascii="Times New Roman" w:hAnsi="Times New Roman" w:cs="Times New Roman"/>
                <w:sz w:val="24"/>
                <w:szCs w:val="24"/>
              </w:rPr>
              <w:t>(где m-проектная наполняемость классов в соответствии с предельной численностью контингента школы)</w:t>
            </w:r>
            <w:bookmarkEnd w:id="0"/>
            <w:bookmarkEnd w:id="1"/>
            <w:bookmarkEnd w:id="2"/>
          </w:p>
        </w:tc>
        <w:tc>
          <w:tcPr>
            <w:tcW w:w="2799" w:type="dxa"/>
          </w:tcPr>
          <w:p w14:paraId="0AC6EF78" w14:textId="77777777" w:rsidR="00EE0C6C" w:rsidRDefault="00345FD9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0C6C" w14:paraId="7FCC54B0" w14:textId="77777777" w:rsidTr="00196737">
        <w:trPr>
          <w:jc w:val="center"/>
        </w:trPr>
        <w:tc>
          <w:tcPr>
            <w:tcW w:w="540" w:type="dxa"/>
          </w:tcPr>
          <w:p w14:paraId="2B8B5EEA" w14:textId="77777777" w:rsidR="00EE0C6C" w:rsidRDefault="004E4989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1" w:type="dxa"/>
          </w:tcPr>
          <w:p w14:paraId="1CC5108D" w14:textId="77777777" w:rsidR="00EE0C6C" w:rsidRDefault="004E4989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учреждения кабинета химии с вытяжкой и подводкой воды к партам учащихся и лаборантской (для школ, имеющих классы старше 7-го)</w:t>
            </w:r>
          </w:p>
        </w:tc>
        <w:tc>
          <w:tcPr>
            <w:tcW w:w="2799" w:type="dxa"/>
          </w:tcPr>
          <w:p w14:paraId="4F18A705" w14:textId="77777777" w:rsidR="00EE0C6C" w:rsidRDefault="004E4989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нет подводки воды к партам)</w:t>
            </w:r>
          </w:p>
        </w:tc>
      </w:tr>
      <w:tr w:rsidR="00EE0C6C" w14:paraId="592BFCD1" w14:textId="77777777" w:rsidTr="00196737">
        <w:trPr>
          <w:jc w:val="center"/>
        </w:trPr>
        <w:tc>
          <w:tcPr>
            <w:tcW w:w="540" w:type="dxa"/>
          </w:tcPr>
          <w:p w14:paraId="5CD9D707" w14:textId="77777777" w:rsidR="00EE0C6C" w:rsidRDefault="00767E69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1" w:type="dxa"/>
          </w:tcPr>
          <w:p w14:paraId="2C1B0162" w14:textId="77777777" w:rsidR="00EE0C6C" w:rsidRDefault="00767E69" w:rsidP="002B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 каждому из разделов химии (неорганическая, органическая) лабораторных комплектов (в соответствии с общим количеством лабораторных работ согласно  программе по </w:t>
            </w:r>
            <w:r w:rsidR="002B523C">
              <w:rPr>
                <w:rFonts w:ascii="Times New Roman" w:hAnsi="Times New Roman" w:cs="Times New Roman"/>
                <w:sz w:val="24"/>
                <w:szCs w:val="24"/>
              </w:rPr>
              <w:t xml:space="preserve">хим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2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  <w:r w:rsidR="002B523C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не менее m/2+1 (где m-проектная наполняемость классов в соответствии с предельной численностью контингента школы)</w:t>
            </w:r>
          </w:p>
        </w:tc>
        <w:tc>
          <w:tcPr>
            <w:tcW w:w="2799" w:type="dxa"/>
          </w:tcPr>
          <w:p w14:paraId="2310DE47" w14:textId="77777777" w:rsidR="00EE0C6C" w:rsidRDefault="00767E69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0C6C" w14:paraId="3B7FCAD1" w14:textId="77777777" w:rsidTr="00196737">
        <w:trPr>
          <w:jc w:val="center"/>
        </w:trPr>
        <w:tc>
          <w:tcPr>
            <w:tcW w:w="540" w:type="dxa"/>
          </w:tcPr>
          <w:p w14:paraId="078ED285" w14:textId="77777777" w:rsidR="00EE0C6C" w:rsidRDefault="00767E69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1" w:type="dxa"/>
          </w:tcPr>
          <w:p w14:paraId="0D2EDDB6" w14:textId="77777777" w:rsidR="00EE0C6C" w:rsidRDefault="002B523C" w:rsidP="002B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 каждому из разделов биологии (природоведение, окружающий мир, ботаника, зоология, анатомия, общая биология) лабораторных комплектов (в соответствии с общим количеством лабораторных работ согласно  программе по биологии в 6-9 классах в количестве не менее m/2+1 (где m-проектная наполняемость классов в соответствии с предельной численностью контингента школы)</w:t>
            </w:r>
          </w:p>
        </w:tc>
        <w:tc>
          <w:tcPr>
            <w:tcW w:w="2799" w:type="dxa"/>
          </w:tcPr>
          <w:p w14:paraId="59FC34BB" w14:textId="77777777" w:rsidR="00EE0C6C" w:rsidRDefault="002B523C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5597" w14:paraId="7636E207" w14:textId="77777777" w:rsidTr="00196737">
        <w:trPr>
          <w:jc w:val="center"/>
        </w:trPr>
        <w:tc>
          <w:tcPr>
            <w:tcW w:w="540" w:type="dxa"/>
          </w:tcPr>
          <w:p w14:paraId="30948872" w14:textId="77777777" w:rsidR="00D15597" w:rsidRDefault="002B523C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1" w:type="dxa"/>
          </w:tcPr>
          <w:p w14:paraId="4D43530E" w14:textId="77777777" w:rsidR="00D15597" w:rsidRDefault="00A85834" w:rsidP="00A2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сех карт в соответствии с реализуемыми программами по географии или наличие лицензионного демонстрационного компьютерного программного обеспечения по каждому из разделов ге</w:t>
            </w:r>
            <w:r w:rsidR="00A273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и</w:t>
            </w:r>
          </w:p>
        </w:tc>
        <w:tc>
          <w:tcPr>
            <w:tcW w:w="2799" w:type="dxa"/>
          </w:tcPr>
          <w:p w14:paraId="2AD63187" w14:textId="77777777" w:rsidR="00D15597" w:rsidRDefault="002B523C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5597" w14:paraId="22865518" w14:textId="77777777" w:rsidTr="00196737">
        <w:trPr>
          <w:jc w:val="center"/>
        </w:trPr>
        <w:tc>
          <w:tcPr>
            <w:tcW w:w="540" w:type="dxa"/>
          </w:tcPr>
          <w:p w14:paraId="328A2C84" w14:textId="77777777" w:rsidR="00D15597" w:rsidRDefault="00A27396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1" w:type="dxa"/>
          </w:tcPr>
          <w:p w14:paraId="79DA9519" w14:textId="77777777" w:rsidR="00D15597" w:rsidRDefault="00A27396" w:rsidP="00A2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сех карт в соответствии с реализуемыми программами по истории или наличие лицензионного демонстрационного компьютерного программного обеспечения по каждому из разделов истории</w:t>
            </w:r>
          </w:p>
        </w:tc>
        <w:tc>
          <w:tcPr>
            <w:tcW w:w="2799" w:type="dxa"/>
          </w:tcPr>
          <w:p w14:paraId="5196D56B" w14:textId="77777777" w:rsidR="00D15597" w:rsidRDefault="00A27396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15597" w14:paraId="38B2FDE4" w14:textId="77777777" w:rsidTr="00196737">
        <w:trPr>
          <w:jc w:val="center"/>
        </w:trPr>
        <w:tc>
          <w:tcPr>
            <w:tcW w:w="540" w:type="dxa"/>
          </w:tcPr>
          <w:p w14:paraId="167B50CA" w14:textId="77777777" w:rsidR="00D15597" w:rsidRDefault="00881943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231" w:type="dxa"/>
          </w:tcPr>
          <w:p w14:paraId="13D70B69" w14:textId="77777777" w:rsidR="00D15597" w:rsidRPr="00881943" w:rsidRDefault="00881943" w:rsidP="0088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 учреждении собственных (или на условиях договора) пользования компьютерных классов, оборудованных металлической дверью, электропроводкой, кондиционером или проточно-вытяжной вентиляцией, немеловыми досками и площадью, обеспечивающей установку компьютеров в количестве не менее m/2+2, включая компьютер учителя</w:t>
            </w:r>
            <w:r w:rsidRPr="00881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де m-проектная наполняемость классов в соответствии с предельной численностью контингента школы) </w:t>
            </w:r>
          </w:p>
        </w:tc>
        <w:tc>
          <w:tcPr>
            <w:tcW w:w="2799" w:type="dxa"/>
          </w:tcPr>
          <w:p w14:paraId="3BDD6D32" w14:textId="77777777" w:rsidR="00D15597" w:rsidRDefault="00881943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5597" w14:paraId="16132AFC" w14:textId="77777777" w:rsidTr="00196737">
        <w:trPr>
          <w:jc w:val="center"/>
        </w:trPr>
        <w:tc>
          <w:tcPr>
            <w:tcW w:w="540" w:type="dxa"/>
          </w:tcPr>
          <w:p w14:paraId="45C2EECB" w14:textId="77777777" w:rsidR="00D15597" w:rsidRDefault="00881943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1" w:type="dxa"/>
          </w:tcPr>
          <w:p w14:paraId="624FA8DA" w14:textId="77777777" w:rsidR="00D15597" w:rsidRPr="00881943" w:rsidRDefault="00881943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льтимедийных проекторов</w:t>
            </w:r>
          </w:p>
        </w:tc>
        <w:tc>
          <w:tcPr>
            <w:tcW w:w="2799" w:type="dxa"/>
          </w:tcPr>
          <w:p w14:paraId="250D9B7F" w14:textId="77777777" w:rsidR="00D15597" w:rsidRDefault="00881943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5597" w14:paraId="58B37326" w14:textId="77777777" w:rsidTr="00196737">
        <w:trPr>
          <w:jc w:val="center"/>
        </w:trPr>
        <w:tc>
          <w:tcPr>
            <w:tcW w:w="540" w:type="dxa"/>
          </w:tcPr>
          <w:p w14:paraId="7864C2D6" w14:textId="77777777" w:rsidR="00D15597" w:rsidRDefault="00881943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1" w:type="dxa"/>
          </w:tcPr>
          <w:p w14:paraId="4C937BE9" w14:textId="77777777" w:rsidR="00D15597" w:rsidRPr="0000111B" w:rsidRDefault="0000111B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интерактивных досок</w:t>
            </w:r>
          </w:p>
        </w:tc>
        <w:tc>
          <w:tcPr>
            <w:tcW w:w="2799" w:type="dxa"/>
          </w:tcPr>
          <w:p w14:paraId="51057056" w14:textId="77777777" w:rsidR="00D15597" w:rsidRDefault="0000111B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5597" w14:paraId="79BDB478" w14:textId="77777777" w:rsidTr="00196737">
        <w:trPr>
          <w:jc w:val="center"/>
        </w:trPr>
        <w:tc>
          <w:tcPr>
            <w:tcW w:w="540" w:type="dxa"/>
          </w:tcPr>
          <w:p w14:paraId="775565D3" w14:textId="77777777" w:rsidR="00D15597" w:rsidRDefault="00881943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1" w:type="dxa"/>
          </w:tcPr>
          <w:p w14:paraId="22303482" w14:textId="77777777" w:rsidR="00D15597" w:rsidRPr="0000111B" w:rsidRDefault="0000111B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скоростного выхода в Интернет (скорость канала не ниже 128 кб\с) (да \ нет)</w:t>
            </w:r>
          </w:p>
        </w:tc>
        <w:tc>
          <w:tcPr>
            <w:tcW w:w="2799" w:type="dxa"/>
          </w:tcPr>
          <w:p w14:paraId="2E5B2596" w14:textId="77777777" w:rsidR="00D15597" w:rsidRDefault="0000111B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5597" w14:paraId="7370DCB5" w14:textId="77777777" w:rsidTr="00196737">
        <w:trPr>
          <w:jc w:val="center"/>
        </w:trPr>
        <w:tc>
          <w:tcPr>
            <w:tcW w:w="540" w:type="dxa"/>
          </w:tcPr>
          <w:p w14:paraId="7DC15CA5" w14:textId="77777777" w:rsidR="00D15597" w:rsidRDefault="00881943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1" w:type="dxa"/>
          </w:tcPr>
          <w:p w14:paraId="7E0C2C49" w14:textId="77777777" w:rsidR="00D15597" w:rsidRPr="0000111B" w:rsidRDefault="0000111B" w:rsidP="0000111B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базы для реализации технологии (указать профиль и кол-во рабочих мест в мастерских технического и обслуживающего труда)</w:t>
            </w:r>
            <w:r w:rsidRPr="000011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799" w:type="dxa"/>
          </w:tcPr>
          <w:p w14:paraId="340BE096" w14:textId="77777777" w:rsidR="00D15597" w:rsidRDefault="0000111B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ная: 5 столярных верстаков, токарный-1, сверлильный-1.</w:t>
            </w:r>
          </w:p>
          <w:p w14:paraId="46B39BE8" w14:textId="77777777" w:rsidR="0000111B" w:rsidRDefault="0000111B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технологии для девочек: гладильная доска-1, утюг-1, раскроечный стол</w:t>
            </w:r>
          </w:p>
        </w:tc>
      </w:tr>
      <w:tr w:rsidR="0000111B" w14:paraId="0773073D" w14:textId="77777777" w:rsidTr="00453A08">
        <w:trPr>
          <w:jc w:val="center"/>
        </w:trPr>
        <w:tc>
          <w:tcPr>
            <w:tcW w:w="9570" w:type="dxa"/>
            <w:gridSpan w:val="3"/>
          </w:tcPr>
          <w:p w14:paraId="4BD00C41" w14:textId="77777777" w:rsidR="0000111B" w:rsidRPr="0000111B" w:rsidRDefault="0000111B" w:rsidP="0000111B">
            <w:pPr>
              <w:shd w:val="clear" w:color="auto" w:fill="FFFFFF"/>
              <w:ind w:left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1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0011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формационно-технические ресурсы </w:t>
            </w:r>
          </w:p>
        </w:tc>
      </w:tr>
      <w:tr w:rsidR="00C164F4" w14:paraId="537ED5D1" w14:textId="77777777" w:rsidTr="00196737">
        <w:trPr>
          <w:jc w:val="center"/>
        </w:trPr>
        <w:tc>
          <w:tcPr>
            <w:tcW w:w="540" w:type="dxa"/>
            <w:vMerge w:val="restart"/>
          </w:tcPr>
          <w:p w14:paraId="62E958AB" w14:textId="77777777" w:rsidR="00C164F4" w:rsidRDefault="00C164F4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1" w:type="dxa"/>
          </w:tcPr>
          <w:p w14:paraId="2CFB8A17" w14:textId="77777777" w:rsidR="00C164F4" w:rsidRPr="00C164F4" w:rsidRDefault="00C164F4" w:rsidP="00453A08">
            <w:pPr>
              <w:spacing w:before="3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компьютеров, всего</w:t>
            </w:r>
            <w:r w:rsidRPr="00C164F4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99" w:type="dxa"/>
          </w:tcPr>
          <w:p w14:paraId="48ED5265" w14:textId="77777777" w:rsidR="00C164F4" w:rsidRDefault="00C164F4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164F4" w14:paraId="69E0BB00" w14:textId="77777777" w:rsidTr="00196737">
        <w:trPr>
          <w:jc w:val="center"/>
        </w:trPr>
        <w:tc>
          <w:tcPr>
            <w:tcW w:w="540" w:type="dxa"/>
            <w:vMerge/>
          </w:tcPr>
          <w:p w14:paraId="43DD86B2" w14:textId="77777777" w:rsidR="00C164F4" w:rsidRDefault="00C164F4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14:paraId="2485375A" w14:textId="77777777" w:rsidR="00C164F4" w:rsidRPr="00C164F4" w:rsidRDefault="00C164F4" w:rsidP="00453A08">
            <w:pPr>
              <w:spacing w:before="3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 использ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тся в образовательном процессе</w:t>
            </w:r>
          </w:p>
        </w:tc>
        <w:tc>
          <w:tcPr>
            <w:tcW w:w="2799" w:type="dxa"/>
          </w:tcPr>
          <w:p w14:paraId="25A9459F" w14:textId="77777777" w:rsidR="00C164F4" w:rsidRDefault="00C164F4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164F4" w14:paraId="4F9A5EA8" w14:textId="77777777" w:rsidTr="00196737">
        <w:trPr>
          <w:jc w:val="center"/>
        </w:trPr>
        <w:tc>
          <w:tcPr>
            <w:tcW w:w="540" w:type="dxa"/>
            <w:vMerge/>
          </w:tcPr>
          <w:p w14:paraId="6D72F1D3" w14:textId="77777777" w:rsidR="00C164F4" w:rsidRDefault="00C164F4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14:paraId="6DB40B09" w14:textId="77777777" w:rsidR="00C164F4" w:rsidRPr="00C164F4" w:rsidRDefault="00C164F4" w:rsidP="00453A08">
            <w:pPr>
              <w:spacing w:before="3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локальных сетей в учреждении</w:t>
            </w:r>
          </w:p>
        </w:tc>
        <w:tc>
          <w:tcPr>
            <w:tcW w:w="2799" w:type="dxa"/>
          </w:tcPr>
          <w:p w14:paraId="2F183AF4" w14:textId="77777777" w:rsidR="00C164F4" w:rsidRDefault="00C164F4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64F4" w14:paraId="4C5D7720" w14:textId="77777777" w:rsidTr="00196737">
        <w:trPr>
          <w:jc w:val="center"/>
        </w:trPr>
        <w:tc>
          <w:tcPr>
            <w:tcW w:w="540" w:type="dxa"/>
            <w:vMerge/>
          </w:tcPr>
          <w:p w14:paraId="702E3FD3" w14:textId="77777777" w:rsidR="00C164F4" w:rsidRDefault="00C164F4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14:paraId="395377F7" w14:textId="77777777" w:rsidR="00C164F4" w:rsidRPr="00C164F4" w:rsidRDefault="00C164F4" w:rsidP="00453A08">
            <w:pPr>
              <w:spacing w:before="3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компьютеров, с которых имеется доступ к </w:t>
            </w: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nternet</w:t>
            </w:r>
          </w:p>
        </w:tc>
        <w:tc>
          <w:tcPr>
            <w:tcW w:w="2799" w:type="dxa"/>
          </w:tcPr>
          <w:p w14:paraId="522E1160" w14:textId="77777777" w:rsidR="00C164F4" w:rsidRDefault="00C164F4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164F4" w14:paraId="6AF6D526" w14:textId="77777777" w:rsidTr="00196737">
        <w:trPr>
          <w:jc w:val="center"/>
        </w:trPr>
        <w:tc>
          <w:tcPr>
            <w:tcW w:w="540" w:type="dxa"/>
            <w:vMerge/>
          </w:tcPr>
          <w:p w14:paraId="38AFEC01" w14:textId="77777777" w:rsidR="00C164F4" w:rsidRDefault="00C164F4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14:paraId="4FFDB2FC" w14:textId="77777777" w:rsidR="00C164F4" w:rsidRPr="00C164F4" w:rsidRDefault="00C164F4" w:rsidP="00453A08">
            <w:pPr>
              <w:spacing w:before="3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компьютерных классов</w:t>
            </w:r>
          </w:p>
        </w:tc>
        <w:tc>
          <w:tcPr>
            <w:tcW w:w="2799" w:type="dxa"/>
          </w:tcPr>
          <w:p w14:paraId="52C85878" w14:textId="77777777" w:rsidR="00C164F4" w:rsidRDefault="00C164F4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A5BFFAE" w14:textId="77777777" w:rsidR="00C164F4" w:rsidRDefault="00C164F4" w:rsidP="00C164F4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66C66D7" w14:textId="77777777" w:rsidR="00C164F4" w:rsidRDefault="00C164F4" w:rsidP="00C164F4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64F4">
        <w:rPr>
          <w:rFonts w:ascii="Times New Roman" w:eastAsia="Calibri" w:hAnsi="Times New Roman" w:cs="Times New Roman"/>
          <w:sz w:val="24"/>
          <w:szCs w:val="24"/>
          <w:lang w:eastAsia="ru-RU"/>
        </w:rPr>
        <w:t>Уроки с использованием компьютерных технологий проводятся по информатике, математике, физике, русскому языку, географии, истории, биологии, литературе, иностранному языку, в начальной школе (русский язык, математика, чтение, окружающий мир), технологии, литературному чтению, искусство, ОБЖ.</w:t>
      </w:r>
    </w:p>
    <w:p w14:paraId="17B21B87" w14:textId="77777777" w:rsidR="00C164F4" w:rsidRPr="00C164F4" w:rsidRDefault="00C164F4" w:rsidP="00C164F4">
      <w:pPr>
        <w:shd w:val="clear" w:color="auto" w:fill="FFFFFF"/>
        <w:spacing w:before="30" w:after="30" w:line="240" w:lineRule="auto"/>
        <w:ind w:firstLine="709"/>
        <w:jc w:val="both"/>
        <w:rPr>
          <w:rFonts w:ascii="Verdana" w:eastAsia="Calibri" w:hAnsi="Verdana" w:cs="Times New Roman"/>
          <w:sz w:val="24"/>
          <w:szCs w:val="24"/>
          <w:lang w:eastAsia="ru-RU"/>
        </w:rPr>
      </w:pPr>
      <w:r w:rsidRPr="00C164F4">
        <w:rPr>
          <w:rFonts w:ascii="Verdana" w:eastAsia="Calibri" w:hAnsi="Verdana" w:cs="Times New Roman"/>
          <w:b/>
          <w:bCs/>
          <w:sz w:val="24"/>
          <w:szCs w:val="24"/>
          <w:lang w:eastAsia="ru-RU"/>
        </w:rPr>
        <w:t> </w:t>
      </w:r>
    </w:p>
    <w:p w14:paraId="26D6C038" w14:textId="77777777" w:rsidR="00C164F4" w:rsidRPr="00C164F4" w:rsidRDefault="00C164F4" w:rsidP="00C164F4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64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Выводы по анализу материально-технической базы школы:</w:t>
      </w:r>
      <w:r w:rsidRPr="00C164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4"/>
        <w:gridCol w:w="2948"/>
        <w:gridCol w:w="2232"/>
        <w:gridCol w:w="1816"/>
      </w:tblGrid>
      <w:tr w:rsidR="00C164F4" w:rsidRPr="00C164F4" w14:paraId="491E7DC4" w14:textId="77777777" w:rsidTr="00461340">
        <w:tc>
          <w:tcPr>
            <w:tcW w:w="13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8E456" w14:textId="77777777" w:rsidR="00C164F4" w:rsidRPr="00C164F4" w:rsidRDefault="00C164F4" w:rsidP="00453A08">
            <w:pPr>
              <w:spacing w:before="30" w:after="3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15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C6F5D" w14:textId="77777777" w:rsidR="00C164F4" w:rsidRPr="00C164F4" w:rsidRDefault="00C164F4" w:rsidP="00453A08">
            <w:pPr>
              <w:spacing w:before="30" w:after="3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лабые стороны</w:t>
            </w:r>
          </w:p>
        </w:tc>
        <w:tc>
          <w:tcPr>
            <w:tcW w:w="11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91E7F" w14:textId="77777777" w:rsidR="00C164F4" w:rsidRPr="00C164F4" w:rsidRDefault="00C164F4" w:rsidP="00453A08">
            <w:pPr>
              <w:spacing w:before="30" w:after="3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зможности</w:t>
            </w:r>
          </w:p>
        </w:tc>
        <w:tc>
          <w:tcPr>
            <w:tcW w:w="9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3D491" w14:textId="77777777" w:rsidR="00C164F4" w:rsidRPr="00C164F4" w:rsidRDefault="00C164F4" w:rsidP="00453A08">
            <w:pPr>
              <w:spacing w:before="30" w:after="3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евоги</w:t>
            </w:r>
          </w:p>
        </w:tc>
      </w:tr>
      <w:tr w:rsidR="00C164F4" w:rsidRPr="00C164F4" w14:paraId="5137877E" w14:textId="77777777" w:rsidTr="00461340">
        <w:tc>
          <w:tcPr>
            <w:tcW w:w="13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B9FCC" w14:textId="77777777"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атериально-технические условия отвечают требованиям СанПиН и позволяют организовать образовательный процесс в безопасном режиме;</w:t>
            </w:r>
          </w:p>
          <w:p w14:paraId="6BBE158C" w14:textId="77777777"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наличие базы для реализации программ учебного предмета «Технология»;</w:t>
            </w:r>
          </w:p>
          <w:p w14:paraId="764D7DCA" w14:textId="77777777"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совершенствование материально-технического </w:t>
            </w: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ащения </w:t>
            </w:r>
            <w:r w:rsidRPr="00C164F4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го</w:t>
            </w: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реждения;</w:t>
            </w:r>
          </w:p>
          <w:p w14:paraId="15DF97CF" w14:textId="77777777"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имеющаяся материально-техническая база позволяет в основном реализовывать образовательные программы учебного плана;</w:t>
            </w:r>
          </w:p>
          <w:p w14:paraId="3DCFA98E" w14:textId="77777777"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обновление оборудования столовой,</w:t>
            </w:r>
          </w:p>
          <w:p w14:paraId="62A87FC1" w14:textId="77777777"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обновление </w:t>
            </w:r>
            <w:r w:rsidR="009948EC" w:rsidRPr="00C164F4">
              <w:rPr>
                <w:rFonts w:ascii="Times New Roman" w:hAnsi="Times New Roman"/>
                <w:sz w:val="24"/>
                <w:szCs w:val="24"/>
                <w:lang w:eastAsia="ru-RU"/>
              </w:rPr>
              <w:t>компьютерной</w:t>
            </w: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хники.</w:t>
            </w:r>
          </w:p>
          <w:p w14:paraId="753A00C7" w14:textId="77777777"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CC130" w14:textId="77777777"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недостаточное количество компьютерной техники;</w:t>
            </w:r>
          </w:p>
          <w:p w14:paraId="2ECC21AF" w14:textId="77777777"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читальный зал совмещен с абонементом;</w:t>
            </w:r>
          </w:p>
          <w:p w14:paraId="683508D8" w14:textId="77777777"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отсутствие конференцзала, исполь-зуемого в образовательном процессе;</w:t>
            </w:r>
          </w:p>
          <w:p w14:paraId="55A1313E" w14:textId="77777777"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отсутствие лингофонного оборудования в кабинетах иностранного языка;</w:t>
            </w:r>
          </w:p>
          <w:p w14:paraId="23EAEB25" w14:textId="77777777"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отсутствие большого актового зала;</w:t>
            </w:r>
          </w:p>
          <w:p w14:paraId="064BB932" w14:textId="77777777"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необходимо обновление оборудования и материалов для проведения лабораторных и практических работ по химии, биологии, физики.</w:t>
            </w:r>
          </w:p>
          <w:p w14:paraId="220C62F8" w14:textId="77777777"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необходимо оснащение спортивного зала;</w:t>
            </w:r>
          </w:p>
          <w:p w14:paraId="503D9996" w14:textId="77777777"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недостаточное количество лыж.</w:t>
            </w:r>
          </w:p>
        </w:tc>
        <w:tc>
          <w:tcPr>
            <w:tcW w:w="11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F2FF" w14:textId="77777777"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привлечение внебюджетных средств на развитие материально-технической базы;</w:t>
            </w:r>
          </w:p>
          <w:p w14:paraId="582C02DE" w14:textId="77777777"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дальнейшее совершенствование спортивной базы школы;</w:t>
            </w:r>
          </w:p>
          <w:p w14:paraId="2B76DD82" w14:textId="77777777"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полнение библиотечного фонда;</w:t>
            </w:r>
          </w:p>
          <w:p w14:paraId="0A1C9C6C" w14:textId="77777777"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обновление оборудования </w:t>
            </w: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абинетов физики, химии, биологи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и для девочек</w:t>
            </w: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6A986B2" w14:textId="77777777"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ние материально-т</w:t>
            </w:r>
            <w:r w:rsidR="00A85F6B">
              <w:rPr>
                <w:rFonts w:ascii="Times New Roman" w:hAnsi="Times New Roman"/>
                <w:sz w:val="24"/>
                <w:szCs w:val="24"/>
                <w:lang w:eastAsia="ru-RU"/>
              </w:rPr>
              <w:t>ехнической базы школы через при</w:t>
            </w: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ечение возможностей социальных партнеров.</w:t>
            </w:r>
          </w:p>
        </w:tc>
        <w:tc>
          <w:tcPr>
            <w:tcW w:w="9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11BA1" w14:textId="77777777"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-капитальный ремонт </w:t>
            </w:r>
            <w:r w:rsidR="00A85F6B">
              <w:rPr>
                <w:rFonts w:ascii="Times New Roman" w:hAnsi="Times New Roman"/>
                <w:sz w:val="24"/>
                <w:szCs w:val="24"/>
                <w:lang w:eastAsia="ru-RU"/>
              </w:rPr>
              <w:t>фасада;</w:t>
            </w:r>
          </w:p>
          <w:p w14:paraId="2FADB579" w14:textId="77777777"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капитальный ремонт </w:t>
            </w:r>
            <w:r w:rsidR="00A85F6B">
              <w:rPr>
                <w:rFonts w:ascii="Times New Roman" w:hAnsi="Times New Roman"/>
                <w:sz w:val="24"/>
                <w:szCs w:val="24"/>
                <w:lang w:eastAsia="ru-RU"/>
              </w:rPr>
              <w:t>канализации</w:t>
            </w: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617AF76" w14:textId="77777777"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текущий ремонт </w:t>
            </w:r>
            <w:r w:rsidR="00A85F6B">
              <w:rPr>
                <w:rFonts w:ascii="Times New Roman" w:hAnsi="Times New Roman"/>
                <w:sz w:val="24"/>
                <w:szCs w:val="24"/>
                <w:lang w:eastAsia="ru-RU"/>
              </w:rPr>
              <w:t>классов, вестибюля, гардероба, столовой.</w:t>
            </w:r>
          </w:p>
          <w:p w14:paraId="45B306CD" w14:textId="77777777" w:rsidR="00A85F6B" w:rsidRPr="00C164F4" w:rsidRDefault="00A85F6B" w:rsidP="00A85F6B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18C483" w14:textId="77777777"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A55C590" w14:textId="77777777" w:rsidR="00C164F4" w:rsidRDefault="00C164F4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891628" w14:textId="77777777" w:rsidR="009948EC" w:rsidRDefault="009948E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23C523" w14:textId="77777777" w:rsidR="009948EC" w:rsidRDefault="009948E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4EA9ED" w14:textId="77777777" w:rsidR="009948EC" w:rsidRDefault="009948E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D9DD9D" w14:textId="77777777" w:rsidR="009948EC" w:rsidRDefault="009948E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1794D2" w14:textId="77777777" w:rsidR="009948EC" w:rsidRDefault="009948E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B50C63" w14:textId="77777777" w:rsidR="009948EC" w:rsidRDefault="009948E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A9127A" w14:textId="77777777" w:rsidR="009948EC" w:rsidRDefault="009948E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368400" w14:textId="77777777" w:rsidR="009948EC" w:rsidRDefault="009948E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72B7E4" w14:textId="77777777" w:rsidR="009948EC" w:rsidRDefault="009948E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0548AB" w14:textId="77777777" w:rsidR="009948EC" w:rsidRDefault="009948E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C1B3B9" w14:textId="77777777" w:rsidR="009948EC" w:rsidRDefault="009948E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186D64" w14:textId="77777777" w:rsidR="009948EC" w:rsidRDefault="009948E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295D1D" w14:textId="77777777" w:rsidR="009948EC" w:rsidRDefault="009948E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E5E0F7" w14:textId="77777777" w:rsidR="009948EC" w:rsidRDefault="009948E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F42123" w14:textId="77777777" w:rsidR="009948EC" w:rsidRDefault="009948EC" w:rsidP="009948EC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48EC">
        <w:rPr>
          <w:rFonts w:ascii="Times New Roman" w:hAnsi="Times New Roman" w:cs="Times New Roman"/>
          <w:b/>
          <w:i/>
          <w:sz w:val="24"/>
          <w:szCs w:val="24"/>
        </w:rPr>
        <w:lastRenderedPageBreak/>
        <w:t>План приобретения оборудования</w:t>
      </w:r>
    </w:p>
    <w:p w14:paraId="74A7FCCA" w14:textId="77777777" w:rsidR="009948EC" w:rsidRPr="009948EC" w:rsidRDefault="009948EC" w:rsidP="009948E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8EC">
        <w:rPr>
          <w:rFonts w:ascii="Times New Roman" w:hAnsi="Times New Roman" w:cs="Times New Roman"/>
          <w:i/>
          <w:sz w:val="24"/>
          <w:szCs w:val="24"/>
        </w:rPr>
        <w:t>1 этаж:</w:t>
      </w:r>
    </w:p>
    <w:p w14:paraId="6B99B4FF" w14:textId="77777777" w:rsidR="009948EC" w:rsidRDefault="009948EC" w:rsidP="009948E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8EC">
        <w:rPr>
          <w:rFonts w:ascii="Times New Roman" w:hAnsi="Times New Roman" w:cs="Times New Roman"/>
          <w:sz w:val="24"/>
          <w:szCs w:val="24"/>
          <w:u w:val="single"/>
        </w:rPr>
        <w:t>Кабинет социального педагога:</w:t>
      </w:r>
      <w:r>
        <w:rPr>
          <w:rFonts w:ascii="Times New Roman" w:hAnsi="Times New Roman" w:cs="Times New Roman"/>
          <w:sz w:val="24"/>
          <w:szCs w:val="24"/>
        </w:rPr>
        <w:t xml:space="preserve"> стол, стулья, шкаф, компьютер.</w:t>
      </w:r>
    </w:p>
    <w:p w14:paraId="02C19A8B" w14:textId="77777777" w:rsidR="009948EC" w:rsidRDefault="009948EC" w:rsidP="009948E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8EC">
        <w:rPr>
          <w:rFonts w:ascii="Times New Roman" w:hAnsi="Times New Roman" w:cs="Times New Roman"/>
          <w:sz w:val="24"/>
          <w:szCs w:val="24"/>
          <w:u w:val="single"/>
        </w:rPr>
        <w:t>Столовая:</w:t>
      </w:r>
      <w:r>
        <w:rPr>
          <w:rFonts w:ascii="Times New Roman" w:hAnsi="Times New Roman" w:cs="Times New Roman"/>
          <w:sz w:val="24"/>
          <w:szCs w:val="24"/>
        </w:rPr>
        <w:t xml:space="preserve"> столы, стулья.</w:t>
      </w:r>
    </w:p>
    <w:p w14:paraId="58527C5E" w14:textId="77777777" w:rsidR="009948EC" w:rsidRPr="009948EC" w:rsidRDefault="009948EC" w:rsidP="009948E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8EC">
        <w:rPr>
          <w:rFonts w:ascii="Times New Roman" w:hAnsi="Times New Roman" w:cs="Times New Roman"/>
          <w:i/>
          <w:sz w:val="24"/>
          <w:szCs w:val="24"/>
        </w:rPr>
        <w:t xml:space="preserve">2 этаж: </w:t>
      </w:r>
    </w:p>
    <w:p w14:paraId="6F7A12FD" w14:textId="77777777" w:rsidR="009948EC" w:rsidRPr="009948EC" w:rsidRDefault="009948EC" w:rsidP="009948E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48EC">
        <w:rPr>
          <w:rFonts w:ascii="Times New Roman" w:hAnsi="Times New Roman" w:cs="Times New Roman"/>
          <w:sz w:val="24"/>
          <w:szCs w:val="24"/>
          <w:u w:val="single"/>
        </w:rPr>
        <w:t xml:space="preserve">4 кабинет: </w:t>
      </w:r>
    </w:p>
    <w:p w14:paraId="393779E2" w14:textId="77777777" w:rsidR="009948EC" w:rsidRPr="009948EC" w:rsidRDefault="009948EC" w:rsidP="009948E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8EC">
        <w:rPr>
          <w:rFonts w:ascii="Times New Roman" w:hAnsi="Times New Roman" w:cs="Times New Roman"/>
          <w:sz w:val="24"/>
          <w:szCs w:val="24"/>
        </w:rPr>
        <w:t>заменить классную доску;</w:t>
      </w:r>
    </w:p>
    <w:p w14:paraId="204BA440" w14:textId="77777777" w:rsidR="009948EC" w:rsidRDefault="009948EC" w:rsidP="009948E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948EC">
        <w:rPr>
          <w:rFonts w:ascii="Times New Roman" w:hAnsi="Times New Roman" w:cs="Times New Roman"/>
          <w:sz w:val="24"/>
          <w:szCs w:val="24"/>
        </w:rPr>
        <w:t>о географии</w:t>
      </w:r>
      <w:r>
        <w:rPr>
          <w:rFonts w:ascii="Times New Roman" w:hAnsi="Times New Roman" w:cs="Times New Roman"/>
          <w:sz w:val="24"/>
          <w:szCs w:val="24"/>
        </w:rPr>
        <w:t>: компас, атласы по географии 8-9 классы, физическая карта мира;</w:t>
      </w:r>
    </w:p>
    <w:p w14:paraId="10E8FA3A" w14:textId="77777777" w:rsidR="009948EC" w:rsidRDefault="009948EC" w:rsidP="009948E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биологии: микроскопы (7 шт);</w:t>
      </w:r>
    </w:p>
    <w:p w14:paraId="54D447C7" w14:textId="77777777" w:rsidR="009948EC" w:rsidRDefault="009948EC" w:rsidP="009948E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химии: вытяжной шкаф, обновление химических реактивов.</w:t>
      </w:r>
    </w:p>
    <w:p w14:paraId="6ED28CC9" w14:textId="77777777" w:rsidR="009948EC" w:rsidRDefault="009948EC" w:rsidP="009948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8EC">
        <w:rPr>
          <w:rFonts w:ascii="Times New Roman" w:hAnsi="Times New Roman" w:cs="Times New Roman"/>
          <w:sz w:val="24"/>
          <w:szCs w:val="24"/>
          <w:u w:val="single"/>
        </w:rPr>
        <w:t>5 кабинет:</w:t>
      </w:r>
      <w:r w:rsidRPr="009948EC">
        <w:rPr>
          <w:rFonts w:ascii="Times New Roman" w:hAnsi="Times New Roman" w:cs="Times New Roman"/>
          <w:sz w:val="24"/>
          <w:szCs w:val="24"/>
        </w:rPr>
        <w:t xml:space="preserve"> заменить шкаф.</w:t>
      </w:r>
    </w:p>
    <w:p w14:paraId="1E6FDFA7" w14:textId="77777777" w:rsidR="009948EC" w:rsidRDefault="009948EC" w:rsidP="009948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8EC">
        <w:rPr>
          <w:rFonts w:ascii="Times New Roman" w:hAnsi="Times New Roman" w:cs="Times New Roman"/>
          <w:sz w:val="24"/>
          <w:szCs w:val="24"/>
          <w:u w:val="single"/>
        </w:rPr>
        <w:t>6 кабинет:</w:t>
      </w:r>
      <w:r>
        <w:rPr>
          <w:rFonts w:ascii="Times New Roman" w:hAnsi="Times New Roman" w:cs="Times New Roman"/>
          <w:sz w:val="24"/>
          <w:szCs w:val="24"/>
        </w:rPr>
        <w:t xml:space="preserve"> проектор, экран, ноутбук, два шкафа.</w:t>
      </w:r>
    </w:p>
    <w:p w14:paraId="44E3BB0C" w14:textId="77777777" w:rsidR="009948EC" w:rsidRDefault="009948EC" w:rsidP="009948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9948EC">
        <w:rPr>
          <w:rFonts w:ascii="Times New Roman" w:hAnsi="Times New Roman" w:cs="Times New Roman"/>
          <w:sz w:val="24"/>
          <w:szCs w:val="24"/>
          <w:u w:val="single"/>
        </w:rPr>
        <w:t xml:space="preserve"> кабинет:</w:t>
      </w:r>
      <w:r>
        <w:rPr>
          <w:rFonts w:ascii="Times New Roman" w:hAnsi="Times New Roman" w:cs="Times New Roman"/>
          <w:sz w:val="24"/>
          <w:szCs w:val="24"/>
        </w:rPr>
        <w:t xml:space="preserve"> заменить в игровой зоне стол.</w:t>
      </w:r>
    </w:p>
    <w:p w14:paraId="6F8B89BB" w14:textId="77777777" w:rsidR="009948EC" w:rsidRDefault="009948EC" w:rsidP="009948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9948EC">
        <w:rPr>
          <w:rFonts w:ascii="Times New Roman" w:hAnsi="Times New Roman" w:cs="Times New Roman"/>
          <w:sz w:val="24"/>
          <w:szCs w:val="24"/>
          <w:u w:val="single"/>
        </w:rPr>
        <w:t xml:space="preserve"> кабинет:</w:t>
      </w:r>
      <w:r>
        <w:rPr>
          <w:rFonts w:ascii="Times New Roman" w:hAnsi="Times New Roman" w:cs="Times New Roman"/>
          <w:sz w:val="24"/>
          <w:szCs w:val="24"/>
        </w:rPr>
        <w:t xml:space="preserve">  проектор, экран, ноутбук, 2 шкафа.</w:t>
      </w:r>
    </w:p>
    <w:p w14:paraId="572FCAFC" w14:textId="77777777" w:rsidR="009948EC" w:rsidRDefault="009948EC" w:rsidP="009948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иблиотека</w:t>
      </w:r>
      <w:r w:rsidRPr="009948E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EA3">
        <w:rPr>
          <w:rFonts w:ascii="Times New Roman" w:hAnsi="Times New Roman" w:cs="Times New Roman"/>
          <w:sz w:val="24"/>
          <w:szCs w:val="24"/>
        </w:rPr>
        <w:t>компьютеры для работы детей, принтер, сканер, экран, проектор. Закупить детские книги, энциклопедии, художественную литературу, замена стеллажей.</w:t>
      </w:r>
    </w:p>
    <w:p w14:paraId="5F8B0FB8" w14:textId="77777777" w:rsidR="009461B2" w:rsidRPr="009948EC" w:rsidRDefault="009461B2" w:rsidP="009461B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9948EC">
        <w:rPr>
          <w:rFonts w:ascii="Times New Roman" w:hAnsi="Times New Roman" w:cs="Times New Roman"/>
          <w:i/>
          <w:sz w:val="24"/>
          <w:szCs w:val="24"/>
        </w:rPr>
        <w:t xml:space="preserve"> этаж:</w:t>
      </w:r>
    </w:p>
    <w:p w14:paraId="74E6EE71" w14:textId="77777777" w:rsidR="009461B2" w:rsidRDefault="009461B2" w:rsidP="009461B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 кабинет</w:t>
      </w:r>
      <w:r w:rsidRPr="009948E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мена ученических столов, шкаф, стол учительский.</w:t>
      </w:r>
    </w:p>
    <w:p w14:paraId="5A5654C5" w14:textId="77777777" w:rsidR="007D69E7" w:rsidRDefault="007D69E7" w:rsidP="007D69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9948EC">
        <w:rPr>
          <w:rFonts w:ascii="Times New Roman" w:hAnsi="Times New Roman" w:cs="Times New Roman"/>
          <w:sz w:val="24"/>
          <w:szCs w:val="24"/>
          <w:u w:val="single"/>
        </w:rPr>
        <w:t>кабинет:</w:t>
      </w:r>
      <w:r>
        <w:rPr>
          <w:rFonts w:ascii="Times New Roman" w:hAnsi="Times New Roman" w:cs="Times New Roman"/>
          <w:sz w:val="24"/>
          <w:szCs w:val="24"/>
        </w:rPr>
        <w:t xml:space="preserve"> компьютер, проектор, экран.</w:t>
      </w:r>
    </w:p>
    <w:p w14:paraId="3CFEDCD0" w14:textId="77777777" w:rsidR="007D69E7" w:rsidRDefault="007D69E7" w:rsidP="007D69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9948EC">
        <w:rPr>
          <w:rFonts w:ascii="Times New Roman" w:hAnsi="Times New Roman" w:cs="Times New Roman"/>
          <w:sz w:val="24"/>
          <w:szCs w:val="24"/>
          <w:u w:val="single"/>
        </w:rPr>
        <w:t xml:space="preserve"> кабинет:</w:t>
      </w:r>
      <w:r>
        <w:rPr>
          <w:rFonts w:ascii="Times New Roman" w:hAnsi="Times New Roman" w:cs="Times New Roman"/>
          <w:sz w:val="24"/>
          <w:szCs w:val="24"/>
        </w:rPr>
        <w:t xml:space="preserve"> сканер, принтер. Обновить все оборудование по физике.</w:t>
      </w:r>
    </w:p>
    <w:p w14:paraId="1869E9D6" w14:textId="77777777" w:rsidR="007D69E7" w:rsidRDefault="007D69E7" w:rsidP="007D69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3</w:t>
      </w:r>
      <w:r w:rsidRPr="009948EC">
        <w:rPr>
          <w:rFonts w:ascii="Times New Roman" w:hAnsi="Times New Roman" w:cs="Times New Roman"/>
          <w:sz w:val="24"/>
          <w:szCs w:val="24"/>
          <w:u w:val="single"/>
        </w:rPr>
        <w:t xml:space="preserve"> кабинет:</w:t>
      </w:r>
      <w:r>
        <w:rPr>
          <w:rFonts w:ascii="Times New Roman" w:hAnsi="Times New Roman" w:cs="Times New Roman"/>
          <w:sz w:val="24"/>
          <w:szCs w:val="24"/>
        </w:rPr>
        <w:t xml:space="preserve"> Швейные машинки (ножные), настенный телевизор, компьютер, наглядное пособие по электрооборудованию.</w:t>
      </w:r>
    </w:p>
    <w:p w14:paraId="323C7B27" w14:textId="77777777" w:rsidR="007D69E7" w:rsidRDefault="007D69E7" w:rsidP="007D69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4D5AC9" w14:textId="77777777" w:rsidR="007D69E7" w:rsidRDefault="007D69E7" w:rsidP="007D69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A0C623" w14:textId="77777777" w:rsidR="007D69E7" w:rsidRDefault="007D69E7" w:rsidP="009461B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DDDC86" w14:textId="77777777" w:rsidR="00411EA3" w:rsidRDefault="007D69E7" w:rsidP="007D69E7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48EC">
        <w:rPr>
          <w:rFonts w:ascii="Times New Roman" w:hAnsi="Times New Roman" w:cs="Times New Roman"/>
          <w:b/>
          <w:i/>
          <w:sz w:val="24"/>
          <w:szCs w:val="24"/>
        </w:rPr>
        <w:lastRenderedPageBreak/>
        <w:t>Пла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роведения текущего ремонта</w:t>
      </w:r>
    </w:p>
    <w:p w14:paraId="6F61AFCF" w14:textId="77777777" w:rsidR="007D69E7" w:rsidRPr="009948EC" w:rsidRDefault="007D69E7" w:rsidP="007D69E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8EC">
        <w:rPr>
          <w:rFonts w:ascii="Times New Roman" w:hAnsi="Times New Roman" w:cs="Times New Roman"/>
          <w:i/>
          <w:sz w:val="24"/>
          <w:szCs w:val="24"/>
        </w:rPr>
        <w:t>1 этаж:</w:t>
      </w:r>
    </w:p>
    <w:p w14:paraId="11A27BB5" w14:textId="77777777" w:rsidR="007D69E7" w:rsidRDefault="007D69E7" w:rsidP="007D69E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ительская</w:t>
      </w:r>
      <w:r w:rsidRPr="009948E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мена линолеума, покраска стен.</w:t>
      </w:r>
    </w:p>
    <w:p w14:paraId="21708AA0" w14:textId="77777777" w:rsidR="007D69E7" w:rsidRDefault="007D69E7" w:rsidP="007D69E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абинет социального педагога</w:t>
      </w:r>
      <w:r w:rsidRPr="009948E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мена линолеума, побелка потолка, покраска стен.</w:t>
      </w:r>
    </w:p>
    <w:p w14:paraId="7582D49E" w14:textId="77777777" w:rsidR="007D69E7" w:rsidRDefault="007D69E7" w:rsidP="007D69E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9E7">
        <w:rPr>
          <w:rFonts w:ascii="Times New Roman" w:hAnsi="Times New Roman" w:cs="Times New Roman"/>
          <w:sz w:val="24"/>
          <w:szCs w:val="24"/>
          <w:u w:val="single"/>
        </w:rPr>
        <w:t>Столовая:</w:t>
      </w:r>
      <w:r>
        <w:rPr>
          <w:rFonts w:ascii="Times New Roman" w:hAnsi="Times New Roman" w:cs="Times New Roman"/>
          <w:sz w:val="24"/>
          <w:szCs w:val="24"/>
        </w:rPr>
        <w:t xml:space="preserve"> покраска панелей.</w:t>
      </w:r>
    </w:p>
    <w:p w14:paraId="3723AFF4" w14:textId="77777777" w:rsidR="007D69E7" w:rsidRDefault="007D69E7" w:rsidP="007D69E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бюль: покраска панелей.</w:t>
      </w:r>
    </w:p>
    <w:p w14:paraId="6F21F589" w14:textId="77777777" w:rsidR="007D69E7" w:rsidRPr="009948EC" w:rsidRDefault="007D69E7" w:rsidP="007D69E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Pr="009948EC">
        <w:rPr>
          <w:rFonts w:ascii="Times New Roman" w:hAnsi="Times New Roman" w:cs="Times New Roman"/>
          <w:i/>
          <w:sz w:val="24"/>
          <w:szCs w:val="24"/>
        </w:rPr>
        <w:t>этаж:</w:t>
      </w:r>
    </w:p>
    <w:p w14:paraId="04D57711" w14:textId="77777777" w:rsidR="007D69E7" w:rsidRDefault="007D69E7" w:rsidP="007D69E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иблиотека</w:t>
      </w:r>
      <w:r w:rsidRPr="009948E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емонт в кладовой (покрасить стены, стеллажи, побелить потолок).</w:t>
      </w:r>
    </w:p>
    <w:p w14:paraId="0C45890B" w14:textId="77777777" w:rsidR="007D69E7" w:rsidRDefault="007D69E7" w:rsidP="007D69E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A71182" w14:textId="77777777" w:rsidR="009948EC" w:rsidRDefault="009948EC" w:rsidP="009948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579001" w14:textId="77777777" w:rsidR="009948EC" w:rsidRDefault="009948EC" w:rsidP="009948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3C3FCB" w14:textId="77777777" w:rsidR="009948EC" w:rsidRDefault="009948EC" w:rsidP="009948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6828E2" w14:textId="77777777" w:rsidR="009948EC" w:rsidRPr="009948EC" w:rsidRDefault="009948EC" w:rsidP="009948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0F553A5" w14:textId="77777777" w:rsidR="009948EC" w:rsidRDefault="009948EC" w:rsidP="009948E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E96D035" w14:textId="77777777" w:rsidR="009948EC" w:rsidRDefault="009948E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BE7758" w14:textId="77777777" w:rsidR="009948EC" w:rsidRDefault="009948E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F528A2" w14:textId="77777777" w:rsidR="009948EC" w:rsidRDefault="009948E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24BB7F" w14:textId="77777777" w:rsidR="009948EC" w:rsidRDefault="009948E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39DF82" w14:textId="77777777" w:rsidR="009948EC" w:rsidRDefault="009948E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948EC" w:rsidSect="00EE0C6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E407F68" w14:textId="77777777" w:rsidR="00AB236F" w:rsidRPr="00AB236F" w:rsidRDefault="00AB236F" w:rsidP="00AB23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B236F">
        <w:rPr>
          <w:rFonts w:ascii="Times New Roman" w:hAnsi="Times New Roman"/>
          <w:b/>
          <w:sz w:val="24"/>
          <w:szCs w:val="24"/>
          <w:lang w:eastAsia="ru-RU"/>
        </w:rPr>
        <w:lastRenderedPageBreak/>
        <w:t>Оснащенность образовательного процесса учебно – наглядными средствами обучения в соответствии с рабочими программами учебных предметов инвариантной части учебного плана ООП</w:t>
      </w:r>
    </w:p>
    <w:p w14:paraId="5B6471F3" w14:textId="77777777" w:rsidR="00AB236F" w:rsidRPr="00AB236F" w:rsidRDefault="00AB236F" w:rsidP="00AB23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77467D2" w14:textId="77777777" w:rsidR="00AB236F" w:rsidRDefault="00AB236F" w:rsidP="00AB23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инет химии</w:t>
      </w:r>
    </w:p>
    <w:p w14:paraId="07BFB663" w14:textId="77777777" w:rsidR="00552778" w:rsidRPr="00AB236F" w:rsidRDefault="00552778" w:rsidP="00AB23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Ind w:w="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7221"/>
        <w:gridCol w:w="1417"/>
      </w:tblGrid>
      <w:tr w:rsidR="00AB236F" w:rsidRPr="00AB236F" w14:paraId="110A4695" w14:textId="77777777" w:rsidTr="00453A0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B84C" w14:textId="77777777" w:rsidR="00AB236F" w:rsidRPr="00AB236F" w:rsidRDefault="00AB236F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2E9F" w14:textId="77777777" w:rsidR="00AB236F" w:rsidRPr="00AB236F" w:rsidRDefault="00AB236F" w:rsidP="00453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36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8300" w14:textId="77777777" w:rsidR="00AB236F" w:rsidRPr="00AB236F" w:rsidRDefault="00AB236F" w:rsidP="00453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36F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</w:tc>
      </w:tr>
      <w:tr w:rsidR="00AB236F" w:rsidRPr="00AB236F" w14:paraId="5146731C" w14:textId="77777777" w:rsidTr="00453A0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82B7" w14:textId="77777777" w:rsidR="00AB236F" w:rsidRPr="00AB236F" w:rsidRDefault="00AB236F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9659" w14:textId="77777777" w:rsidR="00AB236F" w:rsidRPr="00AB236F" w:rsidRDefault="002F0536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«Юный хими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B571" w14:textId="77777777" w:rsidR="00AB236F" w:rsidRPr="00AB236F" w:rsidRDefault="002F0536" w:rsidP="0045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236F" w:rsidRPr="00AB236F" w14:paraId="0BE5DDAB" w14:textId="77777777" w:rsidTr="00453A0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E8D1" w14:textId="77777777" w:rsidR="00AB236F" w:rsidRPr="00AB236F" w:rsidRDefault="00AB236F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6621" w14:textId="77777777" w:rsidR="00AB236F" w:rsidRPr="00AB236F" w:rsidRDefault="00504B38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 атомов, металлические стерж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CF69" w14:textId="77777777" w:rsidR="00AB236F" w:rsidRPr="00AB236F" w:rsidRDefault="00504B38" w:rsidP="0045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B236F" w:rsidRPr="00AB236F" w14:paraId="30FF4A7B" w14:textId="77777777" w:rsidTr="00453A0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999A" w14:textId="77777777" w:rsidR="00AB236F" w:rsidRPr="00AB236F" w:rsidRDefault="00AB236F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706E" w14:textId="77777777" w:rsidR="00AB236F" w:rsidRPr="00AB236F" w:rsidRDefault="00504B38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ночки пластмассов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FEA61" w14:textId="77777777" w:rsidR="00AB236F" w:rsidRPr="00AB236F" w:rsidRDefault="00504B38" w:rsidP="0045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236F" w:rsidRPr="00AB236F" w14:paraId="03138BC7" w14:textId="77777777" w:rsidTr="00453A0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0FD9" w14:textId="77777777" w:rsidR="00AB236F" w:rsidRPr="00AB236F" w:rsidRDefault="00AB236F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D664" w14:textId="77777777" w:rsidR="00AB236F" w:rsidRDefault="00504B38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тавки под пробирки</w:t>
            </w:r>
            <w:r w:rsidR="00E9041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ECA9D01" w14:textId="77777777" w:rsidR="00504B38" w:rsidRDefault="00504B38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ные</w:t>
            </w:r>
          </w:p>
          <w:p w14:paraId="3DF63808" w14:textId="77777777" w:rsidR="00504B38" w:rsidRPr="00AB236F" w:rsidRDefault="00504B38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массов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70BC" w14:textId="77777777" w:rsidR="00AB236F" w:rsidRDefault="00AB236F" w:rsidP="0045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81B05E" w14:textId="77777777" w:rsidR="00504B38" w:rsidRDefault="00504B38" w:rsidP="0045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14:paraId="5657D858" w14:textId="77777777" w:rsidR="00504B38" w:rsidRPr="00AB236F" w:rsidRDefault="00504B38" w:rsidP="0045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236F" w:rsidRPr="00AB236F" w14:paraId="7ADDEE10" w14:textId="77777777" w:rsidTr="00453A0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02AC" w14:textId="77777777" w:rsidR="00AB236F" w:rsidRPr="00AB236F" w:rsidRDefault="00AB236F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4EDC" w14:textId="77777777" w:rsidR="00AB236F" w:rsidRPr="00AB236F" w:rsidRDefault="00E90415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форовая подста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3E9E" w14:textId="77777777" w:rsidR="00AB236F" w:rsidRPr="00AB236F" w:rsidRDefault="00E90415" w:rsidP="0045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B236F" w:rsidRPr="00AB236F" w14:paraId="5C3F82C7" w14:textId="77777777" w:rsidTr="00453A0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E4A2" w14:textId="77777777" w:rsidR="00AB236F" w:rsidRPr="00AB236F" w:rsidRDefault="00AB236F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E868" w14:textId="77777777" w:rsidR="00AB236F" w:rsidRPr="00AB236F" w:rsidRDefault="00E90415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форовые ступ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912F" w14:textId="77777777" w:rsidR="00AB236F" w:rsidRPr="00AB236F" w:rsidRDefault="00E90415" w:rsidP="0045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B236F" w:rsidRPr="00AB236F" w14:paraId="6B45A433" w14:textId="77777777" w:rsidTr="00453A0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E9CF" w14:textId="77777777" w:rsidR="00AB236F" w:rsidRPr="00AB236F" w:rsidRDefault="00AB236F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51B0" w14:textId="77777777" w:rsidR="00AB236F" w:rsidRPr="00AB236F" w:rsidRDefault="00E90415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жка пластмассов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9C36" w14:textId="77777777" w:rsidR="00AB236F" w:rsidRPr="00AB236F" w:rsidRDefault="00E90415" w:rsidP="0045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236F" w:rsidRPr="00AB236F" w14:paraId="5DC25F85" w14:textId="77777777" w:rsidTr="00453A0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179C" w14:textId="77777777" w:rsidR="00AB236F" w:rsidRPr="00AB236F" w:rsidRDefault="00AB236F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A8D7" w14:textId="77777777" w:rsidR="00AB236F" w:rsidRPr="00AB236F" w:rsidRDefault="00E90415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ка подста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32E6" w14:textId="77777777" w:rsidR="00AB236F" w:rsidRPr="00AB236F" w:rsidRDefault="00E90415" w:rsidP="0045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236F" w:rsidRPr="00AB236F" w14:paraId="6127B9E3" w14:textId="77777777" w:rsidTr="00453A0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537A" w14:textId="77777777" w:rsidR="00AB236F" w:rsidRPr="00AB236F" w:rsidRDefault="00AB236F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20D9" w14:textId="77777777" w:rsidR="00AB236F" w:rsidRPr="00AB236F" w:rsidRDefault="00E90415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жим пластмассо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0125" w14:textId="77777777" w:rsidR="00AB236F" w:rsidRPr="00AB236F" w:rsidRDefault="00E90415" w:rsidP="0045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236F" w:rsidRPr="00AB236F" w14:paraId="3796AA27" w14:textId="77777777" w:rsidTr="00453A0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2450" w14:textId="77777777" w:rsidR="00AB236F" w:rsidRPr="00AB236F" w:rsidRDefault="00AB236F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EBA7" w14:textId="77777777" w:rsidR="00AB236F" w:rsidRPr="00AB236F" w:rsidRDefault="00E90415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жим металличес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304C" w14:textId="77777777" w:rsidR="00AB236F" w:rsidRPr="00AB236F" w:rsidRDefault="00E90415" w:rsidP="0045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B236F" w:rsidRPr="00AB236F" w14:paraId="1376B2DA" w14:textId="77777777" w:rsidTr="00453A0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6C24" w14:textId="77777777" w:rsidR="00AB236F" w:rsidRPr="00AB236F" w:rsidRDefault="00AB236F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6FFA" w14:textId="77777777" w:rsidR="00AB236F" w:rsidRDefault="00E90415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тив:</w:t>
            </w:r>
          </w:p>
          <w:p w14:paraId="6C4BADEC" w14:textId="77777777" w:rsidR="00E90415" w:rsidRDefault="00E90415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ых</w:t>
            </w:r>
          </w:p>
          <w:p w14:paraId="2E5C2A5A" w14:textId="77777777" w:rsidR="00E90415" w:rsidRPr="00AB236F" w:rsidRDefault="00E90415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7CAA" w14:textId="77777777" w:rsidR="00AB236F" w:rsidRDefault="00AB236F" w:rsidP="0045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A8418E" w14:textId="77777777" w:rsidR="00E90415" w:rsidRDefault="00E90415" w:rsidP="0045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14E7961E" w14:textId="77777777" w:rsidR="00E90415" w:rsidRPr="00AB236F" w:rsidRDefault="00E90415" w:rsidP="0045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236F" w:rsidRPr="00AB236F" w14:paraId="5BECB053" w14:textId="77777777" w:rsidTr="00453A0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0047" w14:textId="77777777" w:rsidR="00AB236F" w:rsidRPr="00AB236F" w:rsidRDefault="00AB236F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8EA3" w14:textId="77777777" w:rsidR="00AB236F" w:rsidRPr="00AB236F" w:rsidRDefault="00E90415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 металлическ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042B" w14:textId="77777777" w:rsidR="00AB236F" w:rsidRPr="00AB236F" w:rsidRDefault="00E90415" w:rsidP="0045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236F" w:rsidRPr="00AB236F" w14:paraId="6C7B27A5" w14:textId="77777777" w:rsidTr="00453A0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3DAA" w14:textId="77777777" w:rsidR="00AB236F" w:rsidRPr="00AB236F" w:rsidRDefault="00AB236F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709B" w14:textId="77777777" w:rsidR="00AB236F" w:rsidRPr="00AB236F" w:rsidRDefault="00E90415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ки фарфоров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DFF2" w14:textId="77777777" w:rsidR="00AB236F" w:rsidRPr="00AB236F" w:rsidRDefault="00E90415" w:rsidP="0045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236F" w:rsidRPr="00AB236F" w14:paraId="0A01ECFF" w14:textId="77777777" w:rsidTr="00453A0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D1E3" w14:textId="77777777" w:rsidR="00AB236F" w:rsidRPr="00AB236F" w:rsidRDefault="00300325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CF80" w14:textId="77777777" w:rsidR="00AB236F" w:rsidRPr="00AB236F" w:rsidRDefault="00E90415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ки </w:t>
            </w:r>
            <w:r w:rsidR="006E53B9">
              <w:rPr>
                <w:rFonts w:ascii="Times New Roman" w:hAnsi="Times New Roman"/>
                <w:sz w:val="24"/>
                <w:szCs w:val="24"/>
              </w:rPr>
              <w:t>пластмассов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39C4" w14:textId="77777777" w:rsidR="00AB236F" w:rsidRPr="00AB236F" w:rsidRDefault="006E53B9" w:rsidP="0045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B236F" w:rsidRPr="00AB236F" w14:paraId="04C24B84" w14:textId="77777777" w:rsidTr="00453A0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AF7B" w14:textId="77777777" w:rsidR="00AB236F" w:rsidRPr="00AB236F" w:rsidRDefault="00300325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C80A" w14:textId="77777777" w:rsidR="00AB236F" w:rsidRPr="00AB236F" w:rsidRDefault="006E53B9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ки стеклян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16FB" w14:textId="77777777" w:rsidR="00AB236F" w:rsidRPr="00AB236F" w:rsidRDefault="006E53B9" w:rsidP="0045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236F" w:rsidRPr="00AB236F" w14:paraId="1BD93053" w14:textId="77777777" w:rsidTr="00453A0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C080" w14:textId="77777777" w:rsidR="00AB236F" w:rsidRPr="00AB236F" w:rsidRDefault="00300325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B528" w14:textId="77777777" w:rsidR="00AB236F" w:rsidRPr="00AB236F" w:rsidRDefault="006E53B9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клянные палоч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A462" w14:textId="77777777" w:rsidR="00AB236F" w:rsidRPr="00AB236F" w:rsidRDefault="006E53B9" w:rsidP="0045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AB236F" w:rsidRPr="00AB236F" w14:paraId="3FB3DFE2" w14:textId="77777777" w:rsidTr="00453A0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A934" w14:textId="77777777" w:rsidR="00AB236F" w:rsidRPr="00AB236F" w:rsidRDefault="00300325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33EA" w14:textId="77777777" w:rsidR="00AB236F" w:rsidRPr="00AB236F" w:rsidRDefault="006E53B9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клянные трубоч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73F2" w14:textId="77777777" w:rsidR="00AB236F" w:rsidRPr="00AB236F" w:rsidRDefault="006E53B9" w:rsidP="0045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AB236F" w:rsidRPr="00AB236F" w14:paraId="65050847" w14:textId="77777777" w:rsidTr="00453A0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BA30" w14:textId="77777777" w:rsidR="00AB236F" w:rsidRPr="00AB236F" w:rsidRDefault="00300325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C285" w14:textId="77777777" w:rsidR="00AB236F" w:rsidRPr="00AB236F" w:rsidRDefault="00B1759C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омет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1E30" w14:textId="77777777" w:rsidR="00AB236F" w:rsidRPr="00AB236F" w:rsidRDefault="00B1759C" w:rsidP="0045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236F" w:rsidRPr="00AB236F" w14:paraId="7DB32104" w14:textId="77777777" w:rsidTr="00453A0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7AC4" w14:textId="77777777" w:rsidR="00AB236F" w:rsidRPr="00AB236F" w:rsidRDefault="00300325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650D" w14:textId="77777777" w:rsidR="00AB236F" w:rsidRPr="00AB236F" w:rsidRDefault="00B1759C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ситоме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983C" w14:textId="77777777" w:rsidR="00AB236F" w:rsidRPr="00AB236F" w:rsidRDefault="00B1759C" w:rsidP="0045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236F" w:rsidRPr="00AB236F" w14:paraId="36FEA929" w14:textId="77777777" w:rsidTr="00453A0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93E2" w14:textId="77777777" w:rsidR="00AB236F" w:rsidRPr="00AB236F" w:rsidRDefault="00300325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21A4" w14:textId="77777777" w:rsidR="00AB236F" w:rsidRPr="00AB236F" w:rsidRDefault="00B1759C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жка фарфоров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5091" w14:textId="77777777" w:rsidR="00AB236F" w:rsidRPr="00AB236F" w:rsidRDefault="00B1759C" w:rsidP="0045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236F" w:rsidRPr="00AB236F" w14:paraId="47DDE357" w14:textId="77777777" w:rsidTr="00453A0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659B" w14:textId="77777777" w:rsidR="00AB236F" w:rsidRPr="00AB236F" w:rsidRDefault="00300325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D1BD" w14:textId="77777777" w:rsidR="00AB236F" w:rsidRPr="00AB236F" w:rsidRDefault="00B1759C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форовая лопат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FEBF" w14:textId="77777777" w:rsidR="00AB236F" w:rsidRPr="00AB236F" w:rsidRDefault="00B1759C" w:rsidP="0045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236F" w:rsidRPr="00AB236F" w14:paraId="76AF931B" w14:textId="77777777" w:rsidTr="00453A0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677C" w14:textId="77777777" w:rsidR="00AB236F" w:rsidRPr="00AB236F" w:rsidRDefault="00300325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C295" w14:textId="77777777" w:rsidR="00AB236F" w:rsidRPr="00AB236F" w:rsidRDefault="00B1759C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B35B" w14:textId="77777777" w:rsidR="00AB236F" w:rsidRPr="00AB236F" w:rsidRDefault="00B1759C" w:rsidP="0045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236F" w:rsidRPr="00AB236F" w14:paraId="59DA59D2" w14:textId="77777777" w:rsidTr="00453A0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661F" w14:textId="77777777" w:rsidR="00AB236F" w:rsidRPr="00AB236F" w:rsidRDefault="00300325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A214" w14:textId="77777777" w:rsidR="00AB236F" w:rsidRPr="00AB236F" w:rsidRDefault="00B1759C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тук-клеен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CBE8" w14:textId="77777777" w:rsidR="00AB236F" w:rsidRPr="00AB236F" w:rsidRDefault="00B1759C" w:rsidP="0045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236F" w:rsidRPr="00AB236F" w14:paraId="4ECCC9C5" w14:textId="77777777" w:rsidTr="00453A0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C5A0" w14:textId="77777777" w:rsidR="00AB236F" w:rsidRPr="00AB236F" w:rsidRDefault="00300325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5A06" w14:textId="77777777" w:rsidR="00AB236F" w:rsidRPr="00AB236F" w:rsidRDefault="00B1759C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7C48" w14:textId="77777777" w:rsidR="00AB236F" w:rsidRPr="00AB236F" w:rsidRDefault="00B1759C" w:rsidP="0045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236F" w:rsidRPr="00AB236F" w14:paraId="1FC0FDD1" w14:textId="77777777" w:rsidTr="00453A0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6ED3" w14:textId="77777777" w:rsidR="00AB236F" w:rsidRPr="00AB236F" w:rsidRDefault="00300325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497A" w14:textId="77777777" w:rsidR="00AB236F" w:rsidRPr="00AB236F" w:rsidRDefault="00B1759C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A955" w14:textId="77777777" w:rsidR="00AB236F" w:rsidRPr="00AB236F" w:rsidRDefault="00B1759C" w:rsidP="0045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236F" w:rsidRPr="00AB236F" w14:paraId="7EC0663F" w14:textId="77777777" w:rsidTr="00453A0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0FE5" w14:textId="77777777" w:rsidR="00AB236F" w:rsidRPr="00AB236F" w:rsidRDefault="00300325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9D48" w14:textId="77777777" w:rsidR="00AB236F" w:rsidRPr="00AB236F" w:rsidRDefault="00B1759C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ABDF" w14:textId="77777777" w:rsidR="00AB236F" w:rsidRPr="00AB236F" w:rsidRDefault="00B1759C" w:rsidP="0045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AB236F" w:rsidRPr="00AB236F" w14:paraId="0C7A496B" w14:textId="77777777" w:rsidTr="00453A0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6FBB" w14:textId="77777777" w:rsidR="00AB236F" w:rsidRPr="00AB236F" w:rsidRDefault="00300325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21B0" w14:textId="77777777" w:rsidR="00AB236F" w:rsidRPr="00AB236F" w:rsidRDefault="00B1759C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каны фарфоров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4517" w14:textId="77777777" w:rsidR="00AB236F" w:rsidRPr="00AB236F" w:rsidRDefault="00B1759C" w:rsidP="0045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B236F" w:rsidRPr="00AB236F" w14:paraId="251B691B" w14:textId="77777777" w:rsidTr="00453A0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3AFA" w14:textId="77777777" w:rsidR="00AB236F" w:rsidRPr="00AB236F" w:rsidRDefault="00300325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6FFF" w14:textId="77777777" w:rsidR="00B1759C" w:rsidRPr="00AB236F" w:rsidRDefault="00B1759C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ба на 1000 г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680B" w14:textId="77777777" w:rsidR="00AB236F" w:rsidRPr="00AB236F" w:rsidRDefault="00B1759C" w:rsidP="0045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236F" w:rsidRPr="00AB236F" w14:paraId="5D82E672" w14:textId="77777777" w:rsidTr="00453A0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F512" w14:textId="77777777" w:rsidR="00AB236F" w:rsidRPr="00AB236F" w:rsidRDefault="00300325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7939" w14:textId="77777777" w:rsidR="00AB236F" w:rsidRPr="00AB236F" w:rsidRDefault="00B1759C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линдр на 1000 г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56B3" w14:textId="77777777" w:rsidR="00AB236F" w:rsidRPr="00AB236F" w:rsidRDefault="00B1759C" w:rsidP="0045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236F" w:rsidRPr="00AB236F" w14:paraId="332345F3" w14:textId="77777777" w:rsidTr="00453A0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7FF4" w14:textId="77777777" w:rsidR="00AB236F" w:rsidRPr="00AB236F" w:rsidRDefault="00300325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73A2" w14:textId="77777777" w:rsidR="00AA6AEF" w:rsidRDefault="00AA6AEF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линдр </w:t>
            </w:r>
          </w:p>
          <w:p w14:paraId="2B9CC5FA" w14:textId="77777777" w:rsidR="00AB236F" w:rsidRDefault="00AA6AEF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ный (на 250 мл)</w:t>
            </w:r>
          </w:p>
          <w:p w14:paraId="3863D42C" w14:textId="77777777" w:rsidR="00AA6AEF" w:rsidRDefault="00AA6AEF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ный (на 100 мл)</w:t>
            </w:r>
          </w:p>
          <w:p w14:paraId="68CF7958" w14:textId="77777777" w:rsidR="00AA6AEF" w:rsidRPr="00AB236F" w:rsidRDefault="00AA6AEF" w:rsidP="00AA6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ный (на 200 м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0B3E" w14:textId="77777777" w:rsidR="00AA6AEF" w:rsidRDefault="00AA6AEF" w:rsidP="0045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0F4768" w14:textId="77777777" w:rsidR="00AB236F" w:rsidRDefault="00AA6AEF" w:rsidP="0045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14:paraId="12331A41" w14:textId="77777777" w:rsidR="00AA6AEF" w:rsidRDefault="00AA6AEF" w:rsidP="0045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4D82EF4D" w14:textId="77777777" w:rsidR="00AA6AEF" w:rsidRPr="00AB236F" w:rsidRDefault="00AA6AEF" w:rsidP="0045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236F" w:rsidRPr="00AB236F" w14:paraId="080E8EFF" w14:textId="77777777" w:rsidTr="00453A0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411C" w14:textId="77777777" w:rsidR="00AB236F" w:rsidRPr="00AB236F" w:rsidRDefault="00AA6AEF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B419" w14:textId="77777777" w:rsidR="00AB236F" w:rsidRPr="00AB236F" w:rsidRDefault="00AA6AEF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ба кониче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16B2" w14:textId="77777777" w:rsidR="00AB236F" w:rsidRPr="00AB236F" w:rsidRDefault="00AA6AEF" w:rsidP="0045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AB236F" w:rsidRPr="00AB236F" w14:paraId="14142AAD" w14:textId="77777777" w:rsidTr="00453A0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886E" w14:textId="77777777" w:rsidR="00AB236F" w:rsidRPr="00AB236F" w:rsidRDefault="00AA6AEF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BBDB" w14:textId="77777777" w:rsidR="00AB236F" w:rsidRPr="00AB236F" w:rsidRDefault="00AA6AEF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ба шаров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7681" w14:textId="77777777" w:rsidR="00AB236F" w:rsidRPr="00AB236F" w:rsidRDefault="00AA6AEF" w:rsidP="0045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236F" w:rsidRPr="00AB236F" w14:paraId="419F9D40" w14:textId="77777777" w:rsidTr="00453A0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F355" w14:textId="77777777" w:rsidR="00AB236F" w:rsidRPr="00AB236F" w:rsidRDefault="00AA6AEF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DE78" w14:textId="77777777" w:rsidR="00AB236F" w:rsidRPr="00AB236F" w:rsidRDefault="00AA6AEF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каны с горлышк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6C38" w14:textId="77777777" w:rsidR="00AB236F" w:rsidRPr="00AB236F" w:rsidRDefault="00AA6AEF" w:rsidP="0045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236F" w:rsidRPr="00AB236F" w14:paraId="446600F6" w14:textId="77777777" w:rsidTr="00453A0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724C" w14:textId="77777777" w:rsidR="00AB236F" w:rsidRPr="00AB236F" w:rsidRDefault="00AA6AEF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A37A" w14:textId="77777777" w:rsidR="00AB236F" w:rsidRPr="00AB236F" w:rsidRDefault="00026257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о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5F4E" w14:textId="77777777" w:rsidR="00AB236F" w:rsidRPr="00AB236F" w:rsidRDefault="00026257" w:rsidP="0045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B236F" w:rsidRPr="00AB236F" w14:paraId="42A90A4A" w14:textId="77777777" w:rsidTr="00453A0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BE1A" w14:textId="77777777" w:rsidR="00AB236F" w:rsidRPr="00AB236F" w:rsidRDefault="00AA6AEF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B207" w14:textId="77777777" w:rsidR="00AB236F" w:rsidRPr="00AB236F" w:rsidRDefault="00026257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т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946E" w14:textId="77777777" w:rsidR="00AB236F" w:rsidRPr="00AB236F" w:rsidRDefault="00026257" w:rsidP="0045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236F" w:rsidRPr="00AB236F" w14:paraId="11D5B4AF" w14:textId="77777777" w:rsidTr="00453A0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99EA" w14:textId="77777777" w:rsidR="00AB236F" w:rsidRPr="00AB236F" w:rsidRDefault="00AA6AEF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8877" w14:textId="77777777" w:rsidR="00AB236F" w:rsidRPr="00AB236F" w:rsidRDefault="00026257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ир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0AA1" w14:textId="77777777" w:rsidR="00AB236F" w:rsidRPr="00AB236F" w:rsidRDefault="00026257" w:rsidP="0045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B236F" w:rsidRPr="00AB236F" w14:paraId="20502634" w14:textId="77777777" w:rsidTr="00453A0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4A28" w14:textId="77777777" w:rsidR="00AB236F" w:rsidRPr="00AB236F" w:rsidRDefault="00AA6AEF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BD4B" w14:textId="77777777" w:rsidR="00AB236F" w:rsidRPr="00AB236F" w:rsidRDefault="00026257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таллизато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BB25" w14:textId="77777777" w:rsidR="00AB236F" w:rsidRPr="00AB236F" w:rsidRDefault="00026257" w:rsidP="0045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B236F" w:rsidRPr="00AB236F" w14:paraId="546CB18C" w14:textId="77777777" w:rsidTr="00453A0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4F5D" w14:textId="77777777" w:rsidR="00AB236F" w:rsidRPr="00AB236F" w:rsidRDefault="00AA6AEF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7EA5" w14:textId="77777777" w:rsidR="00AB236F" w:rsidRPr="00AB236F" w:rsidRDefault="00026257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744F" w14:textId="77777777" w:rsidR="00AB236F" w:rsidRPr="00AB236F" w:rsidRDefault="00AB236F" w:rsidP="0045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36F" w:rsidRPr="00AB236F" w14:paraId="0588780B" w14:textId="77777777" w:rsidTr="00453A0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2033" w14:textId="77777777" w:rsidR="00AB236F" w:rsidRPr="00AB236F" w:rsidRDefault="00AA6AEF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244A" w14:textId="77777777" w:rsidR="00AB236F" w:rsidRPr="00AB236F" w:rsidRDefault="00026257" w:rsidP="0045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ыш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E39B" w14:textId="77777777" w:rsidR="00AB236F" w:rsidRPr="00AB236F" w:rsidRDefault="00AB236F" w:rsidP="0045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720374" w14:textId="77777777" w:rsidR="00552778" w:rsidRDefault="00552778" w:rsidP="00263AF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FB6197" w14:textId="77777777" w:rsidR="00026257" w:rsidRPr="00026257" w:rsidRDefault="00026257" w:rsidP="0055277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257">
        <w:rPr>
          <w:rFonts w:ascii="Times New Roman" w:hAnsi="Times New Roman" w:cs="Times New Roman"/>
          <w:b/>
          <w:sz w:val="24"/>
          <w:szCs w:val="24"/>
        </w:rPr>
        <w:t>Реактив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26257" w14:paraId="6AF72F0C" w14:textId="77777777" w:rsidTr="00026257">
        <w:tc>
          <w:tcPr>
            <w:tcW w:w="3190" w:type="dxa"/>
          </w:tcPr>
          <w:p w14:paraId="4DDBBFA3" w14:textId="77777777" w:rsidR="00026257" w:rsidRDefault="00026257" w:rsidP="0002625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3" w:name="OLE_LINK89"/>
            <w:bookmarkStart w:id="4" w:name="OLE_LINK90"/>
            <w:bookmarkStart w:id="5" w:name="OLE_LINK91"/>
            <w:r w:rsidRPr="000262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логениды:</w:t>
            </w:r>
          </w:p>
          <w:bookmarkEnd w:id="3"/>
          <w:bookmarkEnd w:id="4"/>
          <w:bookmarkEnd w:id="5"/>
          <w:p w14:paraId="0253ABA2" w14:textId="77777777" w:rsidR="00026257" w:rsidRDefault="00026257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</w:t>
            </w:r>
          </w:p>
          <w:p w14:paraId="5EEC0A0A" w14:textId="77777777" w:rsidR="00026257" w:rsidRDefault="00026257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ид калия</w:t>
            </w:r>
          </w:p>
          <w:p w14:paraId="204A1793" w14:textId="77777777" w:rsidR="00026257" w:rsidRDefault="00026257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OLE_LINK79"/>
            <w:bookmarkStart w:id="7" w:name="OLE_LINK80"/>
            <w:bookmarkStart w:id="8" w:name="OLE_LINK81"/>
            <w:bookmarkStart w:id="9" w:name="OLE_LINK82"/>
            <w:bookmarkStart w:id="10" w:name="OLE_LINK83"/>
            <w:bookmarkStart w:id="11" w:name="OLE_LINK84"/>
            <w:bookmarkStart w:id="12" w:name="OLE_LINK85"/>
            <w:bookmarkStart w:id="13" w:name="OLE_LINK86"/>
            <w:bookmarkStart w:id="14" w:name="OLE_LINK87"/>
            <w:bookmarkStart w:id="15" w:name="OLE_LINK88"/>
            <w:r>
              <w:rPr>
                <w:rFonts w:ascii="Times New Roman" w:hAnsi="Times New Roman" w:cs="Times New Roman"/>
                <w:sz w:val="24"/>
                <w:szCs w:val="24"/>
              </w:rPr>
              <w:t>Хлорид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ния</w:t>
            </w:r>
          </w:p>
          <w:p w14:paraId="55772922" w14:textId="77777777" w:rsidR="00026257" w:rsidRDefault="00026257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ид алюминия</w:t>
            </w:r>
          </w:p>
          <w:p w14:paraId="5771E92C" w14:textId="77777777" w:rsidR="00026257" w:rsidRDefault="00026257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ид меди</w:t>
            </w:r>
          </w:p>
          <w:p w14:paraId="480B256F" w14:textId="77777777" w:rsidR="00026257" w:rsidRDefault="00026257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ид натрия</w:t>
            </w:r>
          </w:p>
          <w:p w14:paraId="6EA7F51A" w14:textId="77777777" w:rsidR="00026257" w:rsidRDefault="00026257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ид кальция</w:t>
            </w:r>
          </w:p>
          <w:p w14:paraId="3C72E839" w14:textId="77777777" w:rsidR="00026257" w:rsidRDefault="00026257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 хлористое</w:t>
            </w:r>
          </w:p>
          <w:p w14:paraId="1F439D43" w14:textId="77777777" w:rsidR="00026257" w:rsidRDefault="00026257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финит</w:t>
            </w:r>
          </w:p>
          <w:p w14:paraId="7FF4E2E9" w14:textId="77777777" w:rsidR="00026257" w:rsidRDefault="00026257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ид аммония</w:t>
            </w:r>
          </w:p>
          <w:p w14:paraId="70B20119" w14:textId="77777777" w:rsidR="00026257" w:rsidRDefault="00026257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ид лития</w:t>
            </w:r>
          </w:p>
          <w:p w14:paraId="77E1110B" w14:textId="77777777" w:rsidR="00026257" w:rsidRDefault="00026257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ид марганца</w:t>
            </w:r>
          </w:p>
          <w:p w14:paraId="1057C1AB" w14:textId="77777777" w:rsidR="00026257" w:rsidRDefault="00026257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ид магния</w:t>
            </w:r>
          </w:p>
        </w:tc>
        <w:tc>
          <w:tcPr>
            <w:tcW w:w="3190" w:type="dxa"/>
          </w:tcPr>
          <w:p w14:paraId="11AD7B8A" w14:textId="77777777" w:rsidR="00A539FE" w:rsidRDefault="00A539FE" w:rsidP="00A539F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16" w:name="OLE_LINK99"/>
            <w:bookmarkStart w:id="17" w:name="OLE_LINK100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льфаты</w:t>
            </w:r>
            <w:r w:rsidRPr="000262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bookmarkEnd w:id="16"/>
          <w:bookmarkEnd w:id="17"/>
          <w:p w14:paraId="47691C5F" w14:textId="77777777" w:rsidR="00026257" w:rsidRDefault="00A539FE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ый купорос</w:t>
            </w:r>
          </w:p>
          <w:p w14:paraId="26724E0B" w14:textId="77777777" w:rsidR="00A539FE" w:rsidRDefault="00A539FE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OLE_LINK92"/>
            <w:bookmarkStart w:id="19" w:name="OLE_LINK93"/>
            <w:bookmarkStart w:id="20" w:name="OLE_LINK94"/>
            <w:r>
              <w:rPr>
                <w:rFonts w:ascii="Times New Roman" w:hAnsi="Times New Roman" w:cs="Times New Roman"/>
                <w:sz w:val="24"/>
                <w:szCs w:val="24"/>
              </w:rPr>
              <w:t>Сульфат</w:t>
            </w:r>
            <w:bookmarkEnd w:id="18"/>
            <w:bookmarkEnd w:id="19"/>
            <w:bookmarkEnd w:id="2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рия</w:t>
            </w:r>
          </w:p>
          <w:p w14:paraId="0A28B432" w14:textId="77777777" w:rsidR="00A539FE" w:rsidRDefault="00A539FE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фат натрия</w:t>
            </w:r>
          </w:p>
          <w:p w14:paraId="56959E7B" w14:textId="77777777" w:rsidR="00A539FE" w:rsidRDefault="00A539FE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й сернокислый</w:t>
            </w:r>
          </w:p>
          <w:p w14:paraId="44EDB6FD" w14:textId="77777777" w:rsidR="00A539FE" w:rsidRDefault="00A539FE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 сернистое</w:t>
            </w:r>
          </w:p>
          <w:p w14:paraId="6E91EDBC" w14:textId="77777777" w:rsidR="00A539FE" w:rsidRDefault="00A539FE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моний сернокислый</w:t>
            </w:r>
          </w:p>
          <w:p w14:paraId="6F5A3FBA" w14:textId="77777777" w:rsidR="00A539FE" w:rsidRDefault="00A539FE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ганец </w:t>
            </w:r>
            <w:bookmarkStart w:id="21" w:name="OLE_LINK95"/>
            <w:bookmarkStart w:id="22" w:name="OLE_LINK96"/>
            <w:bookmarkStart w:id="23" w:name="OLE_LINK97"/>
            <w:bookmarkStart w:id="24" w:name="OLE_LINK98"/>
            <w:r>
              <w:rPr>
                <w:rFonts w:ascii="Times New Roman" w:hAnsi="Times New Roman" w:cs="Times New Roman"/>
                <w:sz w:val="24"/>
                <w:szCs w:val="24"/>
              </w:rPr>
              <w:t>сернокислый</w:t>
            </w:r>
            <w:bookmarkEnd w:id="21"/>
            <w:bookmarkEnd w:id="22"/>
            <w:bookmarkEnd w:id="23"/>
            <w:bookmarkEnd w:id="24"/>
          </w:p>
          <w:p w14:paraId="744BBB47" w14:textId="77777777" w:rsidR="00A539FE" w:rsidRDefault="00A539FE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ций сернокислый</w:t>
            </w:r>
          </w:p>
          <w:p w14:paraId="185C849D" w14:textId="77777777" w:rsidR="00A539FE" w:rsidRDefault="00A539FE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й сернокислый</w:t>
            </w:r>
          </w:p>
          <w:p w14:paraId="30582B37" w14:textId="77777777" w:rsidR="00A539FE" w:rsidRDefault="00A539FE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ный купорос</w:t>
            </w:r>
          </w:p>
          <w:p w14:paraId="417EAEF4" w14:textId="77777777" w:rsidR="00A539FE" w:rsidRDefault="00A539FE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фат натрия безводный</w:t>
            </w:r>
          </w:p>
          <w:p w14:paraId="340A958B" w14:textId="77777777" w:rsidR="00A539FE" w:rsidRDefault="00A539FE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фат железа</w:t>
            </w:r>
          </w:p>
          <w:p w14:paraId="1517B33D" w14:textId="77777777" w:rsidR="00A539FE" w:rsidRDefault="00A539FE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 сернокислый</w:t>
            </w:r>
          </w:p>
          <w:p w14:paraId="4943F869" w14:textId="77777777" w:rsidR="00A539FE" w:rsidRDefault="00A539FE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сцы </w:t>
            </w:r>
            <w:r w:rsidR="00321E16">
              <w:rPr>
                <w:rFonts w:ascii="Times New Roman" w:hAnsi="Times New Roman" w:cs="Times New Roman"/>
                <w:sz w:val="24"/>
                <w:szCs w:val="24"/>
              </w:rPr>
              <w:t>алюминиевые</w:t>
            </w:r>
          </w:p>
          <w:p w14:paraId="4F9DB866" w14:textId="77777777" w:rsidR="00A539FE" w:rsidRDefault="00A539FE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70B7FC3D" w14:textId="77777777" w:rsidR="00321E16" w:rsidRDefault="00321E16" w:rsidP="00321E1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25" w:name="OLE_LINK106"/>
            <w:bookmarkStart w:id="26" w:name="OLE_LINK107"/>
            <w:bookmarkStart w:id="27" w:name="OLE_LINK108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бонаты</w:t>
            </w:r>
            <w:r w:rsidRPr="000262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5D54B289" w14:textId="77777777" w:rsidR="00026257" w:rsidRDefault="00321E16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OLE_LINK101"/>
            <w:bookmarkStart w:id="29" w:name="OLE_LINK102"/>
            <w:bookmarkStart w:id="30" w:name="OLE_LINK103"/>
            <w:bookmarkStart w:id="31" w:name="OLE_LINK104"/>
            <w:bookmarkStart w:id="32" w:name="OLE_LINK105"/>
            <w:bookmarkEnd w:id="25"/>
            <w:bookmarkEnd w:id="26"/>
            <w:bookmarkEnd w:id="27"/>
            <w:r>
              <w:rPr>
                <w:rFonts w:ascii="Times New Roman" w:hAnsi="Times New Roman" w:cs="Times New Roman"/>
                <w:sz w:val="24"/>
                <w:szCs w:val="24"/>
              </w:rPr>
              <w:t>Карбонаты</w:t>
            </w:r>
            <w:bookmarkEnd w:id="28"/>
            <w:bookmarkEnd w:id="29"/>
            <w:bookmarkEnd w:id="30"/>
            <w:bookmarkEnd w:id="31"/>
            <w:bookmarkEnd w:id="3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рия</w:t>
            </w:r>
          </w:p>
          <w:p w14:paraId="15520DB6" w14:textId="77777777" w:rsidR="00321E16" w:rsidRDefault="00321E16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бонаты калия</w:t>
            </w:r>
          </w:p>
          <w:p w14:paraId="07E4ADBA" w14:textId="77777777" w:rsidR="00321E16" w:rsidRDefault="00321E16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бонаты кальция</w:t>
            </w:r>
          </w:p>
          <w:p w14:paraId="6AE96B4B" w14:textId="77777777" w:rsidR="00321E16" w:rsidRDefault="00321E16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ь углекислая</w:t>
            </w:r>
          </w:p>
          <w:p w14:paraId="17C61B54" w14:textId="77777777" w:rsidR="00321E16" w:rsidRDefault="00321E16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нец углекислый</w:t>
            </w:r>
          </w:p>
          <w:p w14:paraId="26131B64" w14:textId="77777777" w:rsidR="00321E16" w:rsidRDefault="00321E16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бонаты аммония</w:t>
            </w:r>
          </w:p>
          <w:p w14:paraId="460E95CF" w14:textId="77777777" w:rsidR="00321E16" w:rsidRDefault="00321E16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цетат натрия</w:t>
            </w:r>
          </w:p>
          <w:p w14:paraId="3895EECE" w14:textId="77777777" w:rsidR="00321E16" w:rsidRDefault="00321E16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кат натрия</w:t>
            </w:r>
          </w:p>
        </w:tc>
      </w:tr>
      <w:tr w:rsidR="00026257" w14:paraId="04430838" w14:textId="77777777" w:rsidTr="00026257">
        <w:tc>
          <w:tcPr>
            <w:tcW w:w="3190" w:type="dxa"/>
          </w:tcPr>
          <w:p w14:paraId="27D4D3E0" w14:textId="77777777" w:rsidR="00321E16" w:rsidRDefault="00321E16" w:rsidP="00321E1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траты</w:t>
            </w:r>
            <w:r w:rsidRPr="000262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2AD0FD3C" w14:textId="77777777" w:rsidR="00026257" w:rsidRDefault="00321E16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рат натрия</w:t>
            </w:r>
          </w:p>
          <w:p w14:paraId="2E8FBDDD" w14:textId="77777777" w:rsidR="00321E16" w:rsidRDefault="00321E16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нокислый калий</w:t>
            </w:r>
          </w:p>
          <w:p w14:paraId="5B73A3AC" w14:textId="77777777" w:rsidR="00321E16" w:rsidRDefault="00321E16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рат алюминия</w:t>
            </w:r>
          </w:p>
        </w:tc>
        <w:tc>
          <w:tcPr>
            <w:tcW w:w="3190" w:type="dxa"/>
          </w:tcPr>
          <w:p w14:paraId="7E5AD5E5" w14:textId="77777777" w:rsidR="00026257" w:rsidRDefault="00321E16" w:rsidP="0002625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1E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сфаты РО:</w:t>
            </w:r>
          </w:p>
          <w:p w14:paraId="7DCCBF47" w14:textId="77777777" w:rsidR="00321E16" w:rsidRDefault="00321E16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сфат  алюминия</w:t>
            </w:r>
          </w:p>
          <w:p w14:paraId="32D30832" w14:textId="77777777" w:rsidR="00321E16" w:rsidRDefault="00321E16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сфат кальция</w:t>
            </w:r>
          </w:p>
          <w:p w14:paraId="64EE3450" w14:textId="77777777" w:rsidR="00321E16" w:rsidRDefault="00321E16" w:rsidP="0032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офосфат алюминия</w:t>
            </w:r>
          </w:p>
          <w:p w14:paraId="2159CC36" w14:textId="77777777" w:rsidR="00321E16" w:rsidRDefault="00321E16" w:rsidP="0032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сфат натрия</w:t>
            </w:r>
          </w:p>
          <w:p w14:paraId="0CFC03B8" w14:textId="77777777" w:rsidR="00321E16" w:rsidRDefault="00321E16" w:rsidP="0032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фосфат</w:t>
            </w:r>
          </w:p>
          <w:p w14:paraId="3B2763FD" w14:textId="77777777" w:rsidR="00321E16" w:rsidRPr="00321E16" w:rsidRDefault="00321E16" w:rsidP="0032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й фосфорнокислый однозамещенный</w:t>
            </w:r>
          </w:p>
        </w:tc>
        <w:tc>
          <w:tcPr>
            <w:tcW w:w="3191" w:type="dxa"/>
          </w:tcPr>
          <w:p w14:paraId="7133B8F3" w14:textId="77777777" w:rsidR="00026257" w:rsidRPr="00321E16" w:rsidRDefault="00321E16" w:rsidP="0002625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1E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творы:</w:t>
            </w:r>
          </w:p>
          <w:p w14:paraId="684B2C86" w14:textId="77777777" w:rsidR="00321E16" w:rsidRDefault="00321E16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ы</w:t>
            </w:r>
          </w:p>
          <w:p w14:paraId="26F80066" w14:textId="77777777" w:rsidR="00321E16" w:rsidRDefault="00321E16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  <w:p w14:paraId="13341C3A" w14:textId="77777777" w:rsidR="00321E16" w:rsidRDefault="00321E16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ты</w:t>
            </w:r>
          </w:p>
          <w:p w14:paraId="512BA85F" w14:textId="77777777" w:rsidR="00321E16" w:rsidRDefault="00321E16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</w:t>
            </w:r>
          </w:p>
          <w:p w14:paraId="12E73369" w14:textId="77777777" w:rsidR="00321E16" w:rsidRDefault="00321E16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BF007" w14:textId="77777777" w:rsidR="00321E16" w:rsidRPr="00321E16" w:rsidRDefault="00321E16" w:rsidP="0002625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1E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слоты:</w:t>
            </w:r>
          </w:p>
          <w:p w14:paraId="41240ED1" w14:textId="77777777" w:rsidR="00321E16" w:rsidRDefault="00321E16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яная</w:t>
            </w:r>
          </w:p>
          <w:p w14:paraId="1F592C56" w14:textId="77777777" w:rsidR="00321E16" w:rsidRDefault="00321E16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ная</w:t>
            </w:r>
          </w:p>
          <w:p w14:paraId="3B06B2DD" w14:textId="77777777" w:rsidR="00321E16" w:rsidRDefault="00321E16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усная</w:t>
            </w:r>
          </w:p>
          <w:p w14:paraId="0B08970A" w14:textId="77777777" w:rsidR="00321E16" w:rsidRDefault="00321E16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ная</w:t>
            </w:r>
          </w:p>
          <w:p w14:paraId="63970A6F" w14:textId="77777777" w:rsidR="00321E16" w:rsidRDefault="00321E16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вьиная </w:t>
            </w:r>
          </w:p>
          <w:p w14:paraId="3478402F" w14:textId="77777777" w:rsidR="00321E16" w:rsidRDefault="00321E16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C1" w14:paraId="56BDE048" w14:textId="77777777" w:rsidTr="00453A08">
        <w:tc>
          <w:tcPr>
            <w:tcW w:w="6380" w:type="dxa"/>
            <w:gridSpan w:val="2"/>
          </w:tcPr>
          <w:p w14:paraId="1A9F0837" w14:textId="77777777" w:rsidR="002061C1" w:rsidRDefault="002061C1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 сернокислое закисное</w:t>
            </w:r>
          </w:p>
          <w:p w14:paraId="620ADE7A" w14:textId="77777777" w:rsidR="002061C1" w:rsidRDefault="002061C1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нец сернокислый</w:t>
            </w:r>
          </w:p>
          <w:p w14:paraId="5605C683" w14:textId="77777777" w:rsidR="002061C1" w:rsidRDefault="002061C1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ьций хлористый плавленый </w:t>
            </w:r>
          </w:p>
          <w:p w14:paraId="369D616A" w14:textId="77777777" w:rsidR="002061C1" w:rsidRDefault="002061C1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й сернокислый</w:t>
            </w:r>
          </w:p>
          <w:p w14:paraId="4EAEE078" w14:textId="77777777" w:rsidR="000652D8" w:rsidRDefault="000652D8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моний сернокислый</w:t>
            </w:r>
          </w:p>
          <w:p w14:paraId="25E647F1" w14:textId="77777777" w:rsidR="000652D8" w:rsidRDefault="000652D8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моний фосфорнокислый</w:t>
            </w:r>
          </w:p>
          <w:p w14:paraId="0E62B50E" w14:textId="77777777" w:rsidR="000652D8" w:rsidRDefault="000652D8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рий кремнекислый</w:t>
            </w:r>
          </w:p>
          <w:p w14:paraId="7BC89F04" w14:textId="77777777" w:rsidR="000652D8" w:rsidRDefault="000652D8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дид калия</w:t>
            </w:r>
          </w:p>
        </w:tc>
        <w:tc>
          <w:tcPr>
            <w:tcW w:w="3191" w:type="dxa"/>
          </w:tcPr>
          <w:p w14:paraId="5A8960DA" w14:textId="77777777" w:rsidR="002061C1" w:rsidRDefault="000652D8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мид калия</w:t>
            </w:r>
          </w:p>
          <w:p w14:paraId="63556389" w14:textId="77777777" w:rsidR="000652D8" w:rsidRDefault="000652D8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ксид меди</w:t>
            </w:r>
          </w:p>
          <w:p w14:paraId="5DD85E87" w14:textId="77777777" w:rsidR="000652D8" w:rsidRDefault="000652D8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ад окиси железа</w:t>
            </w:r>
          </w:p>
          <w:p w14:paraId="50AF4020" w14:textId="77777777" w:rsidR="000652D8" w:rsidRDefault="000652D8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ь хлорная</w:t>
            </w:r>
          </w:p>
          <w:p w14:paraId="6E3BF8B8" w14:textId="77777777" w:rsidR="000652D8" w:rsidRDefault="000652D8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гидрофосфат кальция однозамещенный</w:t>
            </w:r>
          </w:p>
          <w:p w14:paraId="0DC196AB" w14:textId="77777777" w:rsidR="000652D8" w:rsidRDefault="000652D8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ад окиси алюминия</w:t>
            </w:r>
          </w:p>
        </w:tc>
      </w:tr>
      <w:tr w:rsidR="00026257" w14:paraId="19059A37" w14:textId="77777777" w:rsidTr="00026257">
        <w:tc>
          <w:tcPr>
            <w:tcW w:w="3190" w:type="dxa"/>
          </w:tcPr>
          <w:p w14:paraId="4D5212E8" w14:textId="77777777" w:rsidR="00026257" w:rsidRDefault="002C09A7" w:rsidP="0002625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0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ктивы:</w:t>
            </w:r>
          </w:p>
          <w:p w14:paraId="60AC2592" w14:textId="77777777" w:rsidR="002C09A7" w:rsidRDefault="002C09A7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д технический</w:t>
            </w:r>
          </w:p>
          <w:p w14:paraId="472A4355" w14:textId="77777777" w:rsidR="002C09A7" w:rsidRDefault="002C09A7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ат окиси бария</w:t>
            </w:r>
          </w:p>
          <w:p w14:paraId="3B65DFEF" w14:textId="77777777" w:rsidR="002C09A7" w:rsidRDefault="002C09A7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ид цинка</w:t>
            </w:r>
          </w:p>
          <w:p w14:paraId="4E4C9550" w14:textId="77777777" w:rsidR="002C09A7" w:rsidRDefault="002C09A7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 перехлористый</w:t>
            </w:r>
          </w:p>
          <w:p w14:paraId="6B08EE75" w14:textId="77777777" w:rsidR="002C09A7" w:rsidRDefault="002C09A7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ронная известь</w:t>
            </w:r>
          </w:p>
          <w:p w14:paraId="50B0FAE2" w14:textId="77777777" w:rsidR="002C09A7" w:rsidRDefault="002C09A7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фат никеля</w:t>
            </w:r>
          </w:p>
          <w:p w14:paraId="30959E06" w14:textId="77777777" w:rsidR="002C09A7" w:rsidRPr="002C09A7" w:rsidRDefault="002C09A7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 хрома</w:t>
            </w:r>
          </w:p>
        </w:tc>
        <w:tc>
          <w:tcPr>
            <w:tcW w:w="3190" w:type="dxa"/>
          </w:tcPr>
          <w:p w14:paraId="76DC118F" w14:textId="77777777" w:rsidR="00026257" w:rsidRDefault="002C09A7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ись бария</w:t>
            </w:r>
          </w:p>
          <w:p w14:paraId="739AA2CB" w14:textId="77777777" w:rsidR="002C09A7" w:rsidRDefault="002C09A7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фат цинка</w:t>
            </w:r>
          </w:p>
          <w:p w14:paraId="0E642BBA" w14:textId="77777777" w:rsidR="002C09A7" w:rsidRDefault="002C09A7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 кальция</w:t>
            </w:r>
          </w:p>
          <w:p w14:paraId="33EE3A4A" w14:textId="77777777" w:rsidR="002C09A7" w:rsidRDefault="002C09A7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кровяная соль</w:t>
            </w:r>
          </w:p>
          <w:p w14:paraId="553EF9CE" w14:textId="77777777" w:rsidR="002C09A7" w:rsidRDefault="002C09A7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ая кровяная соль</w:t>
            </w:r>
          </w:p>
          <w:p w14:paraId="6C023444" w14:textId="77777777" w:rsidR="00F56BEA" w:rsidRDefault="00F56BEA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я гидроксид</w:t>
            </w:r>
          </w:p>
          <w:p w14:paraId="2B9C0C24" w14:textId="77777777" w:rsidR="00F56BEA" w:rsidRDefault="00F56BEA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ксид кальция</w:t>
            </w:r>
          </w:p>
          <w:p w14:paraId="1C8A893D" w14:textId="77777777" w:rsidR="00F56BEA" w:rsidRDefault="00F56BEA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ксид натрия</w:t>
            </w:r>
          </w:p>
          <w:p w14:paraId="09BF9991" w14:textId="77777777" w:rsidR="00F56BEA" w:rsidRDefault="00F56BEA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адиевый ангидрид</w:t>
            </w:r>
          </w:p>
        </w:tc>
        <w:tc>
          <w:tcPr>
            <w:tcW w:w="3191" w:type="dxa"/>
          </w:tcPr>
          <w:p w14:paraId="16731031" w14:textId="77777777" w:rsidR="00026257" w:rsidRDefault="00F56BEA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овый ангидрид</w:t>
            </w:r>
          </w:p>
          <w:p w14:paraId="5740EA56" w14:textId="77777777" w:rsidR="00F56BEA" w:rsidRDefault="00F56BEA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усный ангидрид</w:t>
            </w:r>
          </w:p>
          <w:p w14:paraId="706ACA78" w14:textId="77777777" w:rsidR="00F56BEA" w:rsidRDefault="00F56BEA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сфорный ангидрид</w:t>
            </w:r>
          </w:p>
          <w:p w14:paraId="4BE646A5" w14:textId="77777777" w:rsidR="00F56BEA" w:rsidRDefault="00F56BEA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 свинца</w:t>
            </w:r>
          </w:p>
          <w:p w14:paraId="5C30F4E4" w14:textId="77777777" w:rsidR="00F56BEA" w:rsidRDefault="00F56BEA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ция оксид</w:t>
            </w:r>
          </w:p>
          <w:p w14:paraId="5D2FBD92" w14:textId="77777777" w:rsidR="00F56BEA" w:rsidRDefault="00F56BEA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фат кобельта</w:t>
            </w:r>
          </w:p>
          <w:p w14:paraId="0B8875B7" w14:textId="77777777" w:rsidR="00F56BEA" w:rsidRDefault="00F56BEA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авелевая кислота</w:t>
            </w:r>
          </w:p>
          <w:p w14:paraId="0D18A1A2" w14:textId="77777777" w:rsidR="00F56BEA" w:rsidRDefault="00F56BEA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аналы</w:t>
            </w:r>
          </w:p>
          <w:p w14:paraId="04FD8784" w14:textId="77777777" w:rsidR="00F56BEA" w:rsidRDefault="00F56BEA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д</w:t>
            </w:r>
          </w:p>
          <w:p w14:paraId="0D448742" w14:textId="77777777" w:rsidR="00F56BEA" w:rsidRDefault="00F56BEA" w:rsidP="0002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ий хлористый</w:t>
            </w:r>
          </w:p>
        </w:tc>
      </w:tr>
    </w:tbl>
    <w:p w14:paraId="06F9DC0B" w14:textId="77777777" w:rsidR="00B64E45" w:rsidRDefault="00B64E45" w:rsidP="005527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7B3DFB" w14:textId="77777777" w:rsidR="00552778" w:rsidRDefault="00552778" w:rsidP="005527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инет биологии</w:t>
      </w:r>
    </w:p>
    <w:tbl>
      <w:tblPr>
        <w:tblpPr w:leftFromText="180" w:rightFromText="180" w:vertAnchor="text" w:horzAnchor="margin" w:tblpY="18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7221"/>
        <w:gridCol w:w="1417"/>
      </w:tblGrid>
      <w:tr w:rsidR="00551AF4" w:rsidRPr="00AB236F" w14:paraId="24B79496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9190" w14:textId="77777777" w:rsidR="00551AF4" w:rsidRPr="00AB236F" w:rsidRDefault="00551AF4" w:rsidP="00551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10CF" w14:textId="77777777" w:rsidR="00551AF4" w:rsidRPr="00AB236F" w:rsidRDefault="00551AF4" w:rsidP="00551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36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CAAF" w14:textId="77777777" w:rsidR="00551AF4" w:rsidRPr="00AB236F" w:rsidRDefault="00551AF4" w:rsidP="00551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36F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</w:tc>
      </w:tr>
      <w:tr w:rsidR="00B64E45" w:rsidRPr="00AB236F" w14:paraId="7A13F17C" w14:textId="77777777" w:rsidTr="00453A08"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FF75" w14:textId="77777777" w:rsidR="00B64E45" w:rsidRPr="00B64E45" w:rsidRDefault="00B64E45" w:rsidP="00551AF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4E45">
              <w:rPr>
                <w:rFonts w:ascii="Times New Roman" w:hAnsi="Times New Roman"/>
                <w:i/>
                <w:sz w:val="24"/>
                <w:szCs w:val="24"/>
              </w:rPr>
              <w:t>Таблицы</w:t>
            </w:r>
          </w:p>
        </w:tc>
      </w:tr>
      <w:tr w:rsidR="00551AF4" w:rsidRPr="00AB236F" w14:paraId="019A8CA7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14E9" w14:textId="77777777" w:rsidR="00551AF4" w:rsidRPr="00AB236F" w:rsidRDefault="00551AF4" w:rsidP="00551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1A05" w14:textId="77777777" w:rsidR="00551AF4" w:rsidRPr="00AB236F" w:rsidRDefault="00B64E45" w:rsidP="00551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очное строение ли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F074" w14:textId="77777777" w:rsidR="00551AF4" w:rsidRPr="00AB236F" w:rsidRDefault="00B64E45" w:rsidP="005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1AF4" w:rsidRPr="00AB236F" w14:paraId="64ACCCE2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958C" w14:textId="77777777" w:rsidR="00551AF4" w:rsidRPr="00AB236F" w:rsidRDefault="00551AF4" w:rsidP="00551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DC26" w14:textId="77777777" w:rsidR="00B64E45" w:rsidRPr="00AB236F" w:rsidRDefault="00B64E45" w:rsidP="00B64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серд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7D4D" w14:textId="77777777" w:rsidR="00551AF4" w:rsidRPr="00AB236F" w:rsidRDefault="00B64E45" w:rsidP="005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1AF4" w:rsidRPr="00AB236F" w14:paraId="60700BE1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F91B" w14:textId="77777777" w:rsidR="00551AF4" w:rsidRPr="00AB236F" w:rsidRDefault="00551AF4" w:rsidP="00551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5614" w14:textId="77777777" w:rsidR="00551AF4" w:rsidRPr="00AB236F" w:rsidRDefault="00B64E45" w:rsidP="00B64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ух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0BDD" w14:textId="77777777" w:rsidR="00551AF4" w:rsidRPr="00AB236F" w:rsidRDefault="00B64E45" w:rsidP="005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1AF4" w:rsidRPr="00AB236F" w14:paraId="0833F90A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9479" w14:textId="77777777" w:rsidR="00551AF4" w:rsidRPr="00AB236F" w:rsidRDefault="00551AF4" w:rsidP="00551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C8B7" w14:textId="77777777" w:rsidR="00551AF4" w:rsidRPr="00AB236F" w:rsidRDefault="00B64E45" w:rsidP="00551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кор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D764" w14:textId="77777777" w:rsidR="00551AF4" w:rsidRPr="00AB236F" w:rsidRDefault="00B64E45" w:rsidP="005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1AF4" w:rsidRPr="00AB236F" w14:paraId="339CD58D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A2B7" w14:textId="77777777" w:rsidR="00551AF4" w:rsidRPr="00AB236F" w:rsidRDefault="00551AF4" w:rsidP="00551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1528" w14:textId="77777777" w:rsidR="00551AF4" w:rsidRPr="00AB236F" w:rsidRDefault="00B64E45" w:rsidP="00551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новка пшени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6EBB" w14:textId="77777777" w:rsidR="00551AF4" w:rsidRPr="00AB236F" w:rsidRDefault="00B64E45" w:rsidP="005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1AF4" w:rsidRPr="00AB236F" w14:paraId="753EF93D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3EFE" w14:textId="77777777" w:rsidR="00551AF4" w:rsidRPr="00AB236F" w:rsidRDefault="00551AF4" w:rsidP="00551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55AA" w14:textId="77777777" w:rsidR="00551AF4" w:rsidRPr="00AB236F" w:rsidRDefault="00B64E45" w:rsidP="00551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ц в разрез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27DC" w14:textId="77777777" w:rsidR="00551AF4" w:rsidRPr="00AB236F" w:rsidRDefault="00B64E45" w:rsidP="005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1AF4" w:rsidRPr="00AB236F" w14:paraId="2911FE72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7C98" w14:textId="77777777" w:rsidR="00551AF4" w:rsidRPr="00AB236F" w:rsidRDefault="00551AF4" w:rsidP="00551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8832" w14:textId="77777777" w:rsidR="00551AF4" w:rsidRPr="00AB236F" w:rsidRDefault="00B64E45" w:rsidP="00551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гушка в разрез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A9C0" w14:textId="77777777" w:rsidR="00551AF4" w:rsidRPr="00AB236F" w:rsidRDefault="00B64E45" w:rsidP="005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1AF4" w:rsidRPr="00AB236F" w14:paraId="4EBDD2DE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3122" w14:textId="77777777" w:rsidR="00551AF4" w:rsidRPr="00AB236F" w:rsidRDefault="00551AF4" w:rsidP="00551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B765" w14:textId="77777777" w:rsidR="00551AF4" w:rsidRPr="00AB236F" w:rsidRDefault="00B64E45" w:rsidP="00551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ака в разрез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99ED" w14:textId="77777777" w:rsidR="00551AF4" w:rsidRPr="00AB236F" w:rsidRDefault="00B64E45" w:rsidP="005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1AF4" w:rsidRPr="00AB236F" w14:paraId="173E22B5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6A35" w14:textId="77777777" w:rsidR="00551AF4" w:rsidRPr="00AB236F" w:rsidRDefault="00551AF4" w:rsidP="00551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721B" w14:textId="77777777" w:rsidR="00551AF4" w:rsidRPr="00AB236F" w:rsidRDefault="00B64E45" w:rsidP="00551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ка в разрез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6381" w14:textId="77777777" w:rsidR="00551AF4" w:rsidRPr="00AB236F" w:rsidRDefault="00B64E45" w:rsidP="005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1AF4" w:rsidRPr="00AB236F" w14:paraId="029ADBE5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413C" w14:textId="77777777" w:rsidR="00551AF4" w:rsidRPr="00AB236F" w:rsidRDefault="00551AF4" w:rsidP="00551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7F93" w14:textId="77777777" w:rsidR="00551AF4" w:rsidRPr="00AB236F" w:rsidRDefault="00B64E45" w:rsidP="00551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ца в разрез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1001" w14:textId="77777777" w:rsidR="00551AF4" w:rsidRPr="00AB236F" w:rsidRDefault="00B64E45" w:rsidP="005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1AF4" w:rsidRPr="00AB236F" w14:paraId="18728F01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9864" w14:textId="77777777" w:rsidR="00551AF4" w:rsidRPr="00AB236F" w:rsidRDefault="00551AF4" w:rsidP="00551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F0A6" w14:textId="77777777" w:rsidR="00551AF4" w:rsidRPr="00AB236F" w:rsidRDefault="00B64E45" w:rsidP="00551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  в разрез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E33D" w14:textId="77777777" w:rsidR="00551AF4" w:rsidRPr="00AB236F" w:rsidRDefault="00B64E45" w:rsidP="005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1AF4" w:rsidRPr="00AB236F" w14:paraId="3EDCC0BD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C5CB" w14:textId="77777777" w:rsidR="00551AF4" w:rsidRPr="00AB236F" w:rsidRDefault="00551AF4" w:rsidP="00551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F1EF" w14:textId="77777777" w:rsidR="00551AF4" w:rsidRPr="00AB236F" w:rsidRDefault="00B64E45" w:rsidP="00551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ьчатый черв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3AF6" w14:textId="77777777" w:rsidR="00551AF4" w:rsidRPr="00AB236F" w:rsidRDefault="00B64E45" w:rsidP="005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1AF4" w:rsidRPr="00AB236F" w14:paraId="13A9D546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F68A" w14:textId="77777777" w:rsidR="00551AF4" w:rsidRPr="00AB236F" w:rsidRDefault="00551AF4" w:rsidP="00551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EAD8" w14:textId="77777777" w:rsidR="00551AF4" w:rsidRPr="00AB236F" w:rsidRDefault="00865777" w:rsidP="00551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одыши различных позвоноч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2AB8" w14:textId="77777777" w:rsidR="00551AF4" w:rsidRPr="00AB236F" w:rsidRDefault="00865777" w:rsidP="005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1AF4" w:rsidRPr="00AB236F" w14:paraId="64B3F7BF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9ECA" w14:textId="77777777" w:rsidR="00551AF4" w:rsidRPr="00AB236F" w:rsidRDefault="00551AF4" w:rsidP="00551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ACB6" w14:textId="77777777" w:rsidR="00551AF4" w:rsidRPr="00AB236F" w:rsidRDefault="00865777" w:rsidP="00551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елетные мыш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895F" w14:textId="77777777" w:rsidR="00551AF4" w:rsidRPr="00AB236F" w:rsidRDefault="00865777" w:rsidP="005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1AF4" w:rsidRPr="00AB236F" w14:paraId="1363126F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4C80" w14:textId="77777777" w:rsidR="00551AF4" w:rsidRPr="00AB236F" w:rsidRDefault="00551AF4" w:rsidP="00551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BCD7" w14:textId="77777777" w:rsidR="00551AF4" w:rsidRPr="00AB236F" w:rsidRDefault="00865777" w:rsidP="00551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нь-орган-система орга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64FE" w14:textId="77777777" w:rsidR="00551AF4" w:rsidRPr="00AB236F" w:rsidRDefault="00865777" w:rsidP="005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62B4" w:rsidRPr="00AB236F" w14:paraId="542D3740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DB9A" w14:textId="77777777" w:rsidR="009662B4" w:rsidRPr="00AB236F" w:rsidRDefault="009662B4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9464" w14:textId="77777777" w:rsidR="009662B4" w:rsidRPr="00AB236F" w:rsidRDefault="009662B4" w:rsidP="00966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пищева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73F4" w14:textId="77777777" w:rsidR="009662B4" w:rsidRPr="00AB236F" w:rsidRDefault="009662B4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62B4" w:rsidRPr="00AB236F" w14:paraId="7B62F886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6365" w14:textId="77777777" w:rsidR="009662B4" w:rsidRPr="00AB236F" w:rsidRDefault="009662B4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0F07" w14:textId="77777777" w:rsidR="009662B4" w:rsidRPr="00AB236F" w:rsidRDefault="009662B4" w:rsidP="00966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ножение цветковых раст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6A9D" w14:textId="77777777" w:rsidR="009662B4" w:rsidRPr="00AB236F" w:rsidRDefault="009662B4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62B4" w:rsidRPr="00AB236F" w14:paraId="5B31331A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37AD" w14:textId="77777777" w:rsidR="009662B4" w:rsidRPr="00AB236F" w:rsidRDefault="009662B4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9939" w14:textId="77777777" w:rsidR="009662B4" w:rsidRPr="00AB236F" w:rsidRDefault="009662B4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ологическая карта м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1472" w14:textId="77777777" w:rsidR="009662B4" w:rsidRPr="00AB236F" w:rsidRDefault="009662B4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62B4" w:rsidRPr="00AB236F" w14:paraId="727C9F06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568C" w14:textId="77777777" w:rsidR="009662B4" w:rsidRPr="00AB236F" w:rsidRDefault="009662B4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F420" w14:textId="77777777" w:rsidR="009662B4" w:rsidRPr="00AB236F" w:rsidRDefault="009662B4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веносная сист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6377" w14:textId="77777777" w:rsidR="009662B4" w:rsidRPr="00AB236F" w:rsidRDefault="009662B4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62B4" w:rsidRPr="00AB236F" w14:paraId="4B1A0CB5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9E5E" w14:textId="77777777" w:rsidR="009662B4" w:rsidRPr="00AB236F" w:rsidRDefault="009662B4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594A" w14:textId="77777777" w:rsidR="009662B4" w:rsidRPr="00AB236F" w:rsidRDefault="009662B4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в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16E3" w14:textId="77777777" w:rsidR="009662B4" w:rsidRPr="00AB236F" w:rsidRDefault="009662B4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62B4" w:rsidRPr="00AB236F" w14:paraId="160054F4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5A8A" w14:textId="77777777" w:rsidR="009662B4" w:rsidRPr="00AB236F" w:rsidRDefault="009662B4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315C" w14:textId="77777777" w:rsidR="009662B4" w:rsidRPr="00AB236F" w:rsidRDefault="009662B4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 кровообращ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45FF" w14:textId="77777777" w:rsidR="009662B4" w:rsidRPr="00AB236F" w:rsidRDefault="009662B4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62B4" w:rsidRPr="00AB236F" w14:paraId="50625047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DE4C" w14:textId="77777777" w:rsidR="009662B4" w:rsidRPr="00AB236F" w:rsidRDefault="009662B4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D249" w14:textId="77777777" w:rsidR="009662B4" w:rsidRPr="00AB236F" w:rsidRDefault="00453A08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дц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4210" w14:textId="77777777" w:rsidR="009662B4" w:rsidRPr="00AB236F" w:rsidRDefault="00453A08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62B4" w:rsidRPr="00AB236F" w14:paraId="47D5A279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A648" w14:textId="77777777" w:rsidR="009662B4" w:rsidRPr="00AB236F" w:rsidRDefault="009662B4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06F9" w14:textId="77777777" w:rsidR="009662B4" w:rsidRPr="00AB236F" w:rsidRDefault="00453A08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ерд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7118" w14:textId="77777777" w:rsidR="009662B4" w:rsidRPr="00AB236F" w:rsidRDefault="00453A08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62B4" w:rsidRPr="00AB236F" w14:paraId="5E1C0565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E65A" w14:textId="77777777" w:rsidR="009662B4" w:rsidRPr="00AB236F" w:rsidRDefault="009662B4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0834" w14:textId="77777777" w:rsidR="009662B4" w:rsidRPr="00AB236F" w:rsidRDefault="00453A08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и кровообращ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6FE1" w14:textId="77777777" w:rsidR="009662B4" w:rsidRPr="00AB236F" w:rsidRDefault="00453A08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62B4" w:rsidRPr="00AB236F" w14:paraId="41C4D318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DACA" w14:textId="77777777" w:rsidR="009662B4" w:rsidRPr="00AB236F" w:rsidRDefault="009662B4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752F" w14:textId="77777777" w:rsidR="009662B4" w:rsidRPr="00AB236F" w:rsidRDefault="00453A08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зы работы серд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8B60" w14:textId="77777777" w:rsidR="009662B4" w:rsidRPr="00AB236F" w:rsidRDefault="00453A08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62B4" w:rsidRPr="00AB236F" w14:paraId="0B2AFB6F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04E1" w14:textId="77777777" w:rsidR="009662B4" w:rsidRPr="00AB236F" w:rsidRDefault="009662B4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F851" w14:textId="77777777" w:rsidR="009662B4" w:rsidRPr="00AB236F" w:rsidRDefault="00453A08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ный анализа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0755" w14:textId="77777777" w:rsidR="009662B4" w:rsidRPr="00AB236F" w:rsidRDefault="00453A08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62B4" w:rsidRPr="00AB236F" w14:paraId="310DF85C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839B" w14:textId="77777777" w:rsidR="009662B4" w:rsidRPr="00AB236F" w:rsidRDefault="009662B4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8037" w14:textId="77777777" w:rsidR="009662B4" w:rsidRPr="00AB236F" w:rsidRDefault="00453A08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и типы кос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8C95" w14:textId="77777777" w:rsidR="009662B4" w:rsidRPr="00AB236F" w:rsidRDefault="00453A08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62B4" w:rsidRPr="00AB236F" w14:paraId="382D4632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BF27" w14:textId="77777777" w:rsidR="009662B4" w:rsidRPr="00AB236F" w:rsidRDefault="009662B4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4449" w14:textId="77777777" w:rsidR="009662B4" w:rsidRPr="00AB236F" w:rsidRDefault="00CF5A97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тань и органы дых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8DF2" w14:textId="77777777" w:rsidR="009662B4" w:rsidRPr="00AB236F" w:rsidRDefault="00CF5A97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62B4" w:rsidRPr="00AB236F" w14:paraId="5305DCB7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B85E" w14:textId="77777777" w:rsidR="009662B4" w:rsidRPr="00AB236F" w:rsidRDefault="009662B4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BD93" w14:textId="77777777" w:rsidR="009662B4" w:rsidRPr="00AB236F" w:rsidRDefault="00CF5A97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состояния воздуха в класс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7890" w14:textId="77777777" w:rsidR="009662B4" w:rsidRPr="00AB236F" w:rsidRDefault="00CF5A97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62B4" w:rsidRPr="00AB236F" w14:paraId="03A7CA7D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3F5C" w14:textId="77777777" w:rsidR="009662B4" w:rsidRPr="00AB236F" w:rsidRDefault="009662B4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6EF6" w14:textId="77777777" w:rsidR="009662B4" w:rsidRPr="00AB236F" w:rsidRDefault="00CF5A97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ховой анализа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923B" w14:textId="77777777" w:rsidR="009662B4" w:rsidRPr="00AB236F" w:rsidRDefault="00CF5A97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62B4" w:rsidRPr="00AB236F" w14:paraId="7C80C528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C3FF" w14:textId="77777777" w:rsidR="009662B4" w:rsidRPr="00AB236F" w:rsidRDefault="009662B4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FC62" w14:textId="77777777" w:rsidR="009662B4" w:rsidRPr="00AB236F" w:rsidRDefault="00CF5A97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рительный анализа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00EA" w14:textId="77777777" w:rsidR="009662B4" w:rsidRPr="00AB236F" w:rsidRDefault="00CF5A97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62B4" w:rsidRPr="00AB236F" w14:paraId="2BF37804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798D" w14:textId="77777777" w:rsidR="009662B4" w:rsidRPr="00AB236F" w:rsidRDefault="009662B4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1754" w14:textId="77777777" w:rsidR="009662B4" w:rsidRPr="00AB236F" w:rsidRDefault="009501C6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усовой анализа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A3CB" w14:textId="77777777" w:rsidR="009662B4" w:rsidRPr="00AB236F" w:rsidRDefault="003172BB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62B4" w:rsidRPr="00AB236F" w14:paraId="52AA0DA6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000E" w14:textId="77777777" w:rsidR="009662B4" w:rsidRPr="00AB236F" w:rsidRDefault="009662B4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E151" w14:textId="77777777" w:rsidR="009662B4" w:rsidRPr="00AB236F" w:rsidRDefault="009501C6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нной моз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BE29" w14:textId="77777777" w:rsidR="009662B4" w:rsidRPr="00AB236F" w:rsidRDefault="003172BB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62B4" w:rsidRPr="00AB236F" w14:paraId="2F4DED18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8294" w14:textId="77777777" w:rsidR="009662B4" w:rsidRPr="00AB236F" w:rsidRDefault="009662B4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4979" w14:textId="77777777" w:rsidR="009662B4" w:rsidRPr="00AB236F" w:rsidRDefault="003172BB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ной моз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7B68" w14:textId="77777777" w:rsidR="009662B4" w:rsidRPr="00AB236F" w:rsidRDefault="003172BB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62B4" w:rsidRPr="00AB236F" w14:paraId="1B81309A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80EB" w14:textId="77777777" w:rsidR="009662B4" w:rsidRPr="00AB236F" w:rsidRDefault="009662B4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90FC" w14:textId="77777777" w:rsidR="009662B4" w:rsidRPr="00AB236F" w:rsidRDefault="003172BB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вные клет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F6AD" w14:textId="77777777" w:rsidR="009662B4" w:rsidRPr="00AB236F" w:rsidRDefault="003172BB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62B4" w:rsidRPr="00AB236F" w14:paraId="1D047677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5132" w14:textId="77777777" w:rsidR="009662B4" w:rsidRPr="00AB236F" w:rsidRDefault="009662B4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CF6C" w14:textId="77777777" w:rsidR="009662B4" w:rsidRPr="00AB236F" w:rsidRDefault="003172BB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шечная тка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170F" w14:textId="77777777" w:rsidR="009662B4" w:rsidRPr="00AB236F" w:rsidRDefault="003172BB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62B4" w:rsidRPr="00AB236F" w14:paraId="7A396ACF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68CE" w14:textId="77777777" w:rsidR="009662B4" w:rsidRPr="00AB236F" w:rsidRDefault="009662B4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7BCF" w14:textId="77777777" w:rsidR="009662B4" w:rsidRPr="00AB236F" w:rsidRDefault="003172BB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ы внутренней секре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66EE" w14:textId="77777777" w:rsidR="009662B4" w:rsidRPr="00AB236F" w:rsidRDefault="003172BB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62B4" w:rsidRPr="00AB236F" w14:paraId="047CC925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89CE" w14:textId="77777777" w:rsidR="009662B4" w:rsidRPr="00AB236F" w:rsidRDefault="009662B4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4806" w14:textId="77777777" w:rsidR="009662B4" w:rsidRPr="00AB236F" w:rsidRDefault="003172BB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единительные мышечные тка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041F" w14:textId="77777777" w:rsidR="009662B4" w:rsidRPr="00AB236F" w:rsidRDefault="003172BB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62B4" w:rsidRPr="00AB236F" w14:paraId="708F1E49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468A" w14:textId="77777777" w:rsidR="009662B4" w:rsidRPr="00AB236F" w:rsidRDefault="009662B4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FB84" w14:textId="77777777" w:rsidR="009662B4" w:rsidRPr="00AB236F" w:rsidRDefault="003172BB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ои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D98E" w14:textId="77777777" w:rsidR="009662B4" w:rsidRPr="00AB236F" w:rsidRDefault="003172BB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5A97" w:rsidRPr="00AB236F" w14:paraId="691DBCC5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C078" w14:textId="77777777" w:rsidR="00CF5A97" w:rsidRDefault="003172BB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8F70" w14:textId="77777777" w:rsidR="00CF5A97" w:rsidRPr="00AB236F" w:rsidRDefault="003D4E6B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ямое де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9F57" w14:textId="77777777" w:rsidR="00CF5A97" w:rsidRPr="00AB236F" w:rsidRDefault="003172BB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5A97" w:rsidRPr="00AB236F" w14:paraId="4DFBC3BA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CE8C" w14:textId="77777777" w:rsidR="00CF5A97" w:rsidRDefault="003172BB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A9CE" w14:textId="77777777" w:rsidR="00CF5A97" w:rsidRPr="00AB236F" w:rsidRDefault="003D4E6B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 чело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E840" w14:textId="77777777" w:rsidR="00CF5A97" w:rsidRPr="00AB236F" w:rsidRDefault="003172BB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5A97" w:rsidRPr="00AB236F" w14:paraId="19327214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A6BD" w14:textId="77777777" w:rsidR="00CF5A97" w:rsidRDefault="003172BB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7748" w14:textId="77777777" w:rsidR="00CF5A97" w:rsidRPr="00AB236F" w:rsidRDefault="003D4E6B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ы многообразия и происхождения культурных растений по Вавилов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B7BB" w14:textId="77777777" w:rsidR="00CF5A97" w:rsidRPr="00AB236F" w:rsidRDefault="003D4E6B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5A97" w:rsidRPr="00AB236F" w14:paraId="4E1BB81A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2762" w14:textId="77777777" w:rsidR="00CF5A97" w:rsidRDefault="003172BB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A454" w14:textId="77777777" w:rsidR="00CF5A97" w:rsidRPr="00AB236F" w:rsidRDefault="0076113D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работы И.В. Мичури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2087" w14:textId="77777777" w:rsidR="00CF5A97" w:rsidRPr="00AB236F" w:rsidRDefault="0076113D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5A97" w:rsidRPr="00AB236F" w14:paraId="64FE1613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AE37" w14:textId="77777777" w:rsidR="00CF5A97" w:rsidRDefault="003172BB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359F" w14:textId="77777777" w:rsidR="00CF5A97" w:rsidRPr="00AB236F" w:rsidRDefault="0076113D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И.П. Павл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CCBC" w14:textId="77777777" w:rsidR="00CF5A97" w:rsidRPr="00AB236F" w:rsidRDefault="0076113D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5A97" w:rsidRPr="00AB236F" w14:paraId="3AC7151E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B637" w14:textId="77777777" w:rsidR="00CF5A97" w:rsidRDefault="003172BB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1142" w14:textId="77777777" w:rsidR="00CF5A97" w:rsidRPr="00AB236F" w:rsidRDefault="0076113D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е рефлек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CA13" w14:textId="77777777" w:rsidR="00CF5A97" w:rsidRPr="00AB236F" w:rsidRDefault="0076113D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5A97" w:rsidRPr="00AB236F" w14:paraId="1E18FBAA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EE0D" w14:textId="77777777" w:rsidR="00CF5A97" w:rsidRDefault="003172BB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2D82" w14:textId="77777777" w:rsidR="00CF5A97" w:rsidRPr="00AB236F" w:rsidRDefault="0076113D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ки, их стро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A455" w14:textId="77777777" w:rsidR="00CF5A97" w:rsidRPr="00AB236F" w:rsidRDefault="0076113D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5A97" w:rsidRPr="00AB236F" w14:paraId="037FE331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77BC" w14:textId="77777777" w:rsidR="00CF5A97" w:rsidRDefault="003172BB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2C01" w14:textId="77777777" w:rsidR="00CF5A97" w:rsidRPr="00AB236F" w:rsidRDefault="0076113D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 энергетического обм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1DB" w14:textId="77777777" w:rsidR="00CF5A97" w:rsidRPr="00AB236F" w:rsidRDefault="0076113D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5A97" w:rsidRPr="00AB236F" w14:paraId="75FE291B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801A" w14:textId="77777777" w:rsidR="00CF5A97" w:rsidRDefault="003172BB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5336" w14:textId="77777777" w:rsidR="00CF5A97" w:rsidRPr="00AB236F" w:rsidRDefault="0076113D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номная нервная сист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42CA" w14:textId="77777777" w:rsidR="00CF5A97" w:rsidRPr="00AB236F" w:rsidRDefault="0076113D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5A97" w:rsidRPr="00AB236F" w14:paraId="264C033E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D5F7" w14:textId="77777777" w:rsidR="00CF5A97" w:rsidRDefault="003172BB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2099" w14:textId="77777777" w:rsidR="00CF5A97" w:rsidRPr="00AB236F" w:rsidRDefault="0076113D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периодиз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C71" w14:textId="77777777" w:rsidR="00CF5A97" w:rsidRPr="00AB236F" w:rsidRDefault="0076113D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5A97" w:rsidRPr="00AB236F" w14:paraId="570986B8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3358" w14:textId="77777777" w:rsidR="00CF5A97" w:rsidRDefault="003172BB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9E4C" w14:textId="77777777" w:rsidR="00CF5A97" w:rsidRPr="00AB236F" w:rsidRDefault="0076113D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астание водоем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8F97" w14:textId="77777777" w:rsidR="00CF5A97" w:rsidRPr="00AB236F" w:rsidRDefault="0076113D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5A97" w:rsidRPr="00AB236F" w14:paraId="5F427843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2C25" w14:textId="77777777" w:rsidR="00CF5A97" w:rsidRDefault="004A07F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3F1D" w14:textId="77777777" w:rsidR="00CF5A97" w:rsidRPr="00AB236F" w:rsidRDefault="004A07F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у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13CC" w14:textId="77777777" w:rsidR="00CF5A97" w:rsidRPr="00AB236F" w:rsidRDefault="004A07F0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5A97" w:rsidRPr="00AB236F" w14:paraId="1CE9120D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859F" w14:textId="77777777" w:rsidR="00CF5A97" w:rsidRDefault="004A07F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F217" w14:textId="77777777" w:rsidR="00CF5A97" w:rsidRPr="00AB236F" w:rsidRDefault="004A07F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ологическая карта м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2138" w14:textId="77777777" w:rsidR="00CF5A97" w:rsidRPr="00AB236F" w:rsidRDefault="004A07F0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5A97" w:rsidRPr="00AB236F" w14:paraId="3FFFAB7E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32BF" w14:textId="77777777" w:rsidR="00CF5A97" w:rsidRDefault="004A07F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A1CD" w14:textId="77777777" w:rsidR="00CF5A97" w:rsidRPr="00AB236F" w:rsidRDefault="004A07F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1C34" w14:textId="77777777" w:rsidR="00CF5A97" w:rsidRPr="00AB236F" w:rsidRDefault="004A07F0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5A97" w:rsidRPr="00AB236F" w14:paraId="6BC6D5F9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C7E1" w14:textId="77777777" w:rsidR="00CF5A97" w:rsidRDefault="004A07F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EB0A" w14:textId="77777777" w:rsidR="00CF5A97" w:rsidRPr="00AB236F" w:rsidRDefault="004A07F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ительная клет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B27A" w14:textId="77777777" w:rsidR="00CF5A97" w:rsidRPr="00AB236F" w:rsidRDefault="004A07F0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5A97" w:rsidRPr="00AB236F" w14:paraId="5DFA1A66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A1A0" w14:textId="77777777" w:rsidR="00CF5A97" w:rsidRDefault="004A07F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4DD1" w14:textId="77777777" w:rsidR="00CF5A97" w:rsidRPr="00AB236F" w:rsidRDefault="004A07F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позитивы для кодоско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2AD6" w14:textId="77777777" w:rsidR="00CF5A97" w:rsidRPr="00AB236F" w:rsidRDefault="004A07F0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F5A97" w:rsidRPr="00AB236F" w14:paraId="563319E1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9FE8" w14:textId="77777777" w:rsidR="00CF5A97" w:rsidRDefault="004A07F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73D9" w14:textId="77777777" w:rsidR="00CF5A97" w:rsidRPr="00AB236F" w:rsidRDefault="004A07F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разование порогов», «Образование остаточных равнин», «Заросшие озе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539A" w14:textId="77777777" w:rsidR="00CF5A97" w:rsidRPr="00AB236F" w:rsidRDefault="004A07F0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F5A97" w:rsidRPr="00AB236F" w14:paraId="25BE666E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ABE7" w14:textId="77777777" w:rsidR="00CF5A97" w:rsidRDefault="004A07F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6441" w14:textId="77777777" w:rsidR="00CF5A97" w:rsidRPr="00AB236F" w:rsidRDefault="004A07F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вулка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F950" w14:textId="77777777" w:rsidR="00CF5A97" w:rsidRPr="00AB236F" w:rsidRDefault="004A07F0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F5A97" w:rsidRPr="00AB236F" w14:paraId="440407EA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40D0" w14:textId="77777777" w:rsidR="00CF5A97" w:rsidRDefault="004A07F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1D8B" w14:textId="77777777" w:rsidR="00CF5A97" w:rsidRPr="00AB236F" w:rsidRDefault="004A07F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 по зооло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16E4" w14:textId="77777777" w:rsidR="00CF5A97" w:rsidRPr="00AB236F" w:rsidRDefault="004A07F0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A07F0" w:rsidRPr="00AB236F" w14:paraId="2EC8D87C" w14:textId="77777777" w:rsidTr="00584DD4"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62BD" w14:textId="77777777" w:rsidR="004A07F0" w:rsidRPr="004A07F0" w:rsidRDefault="004A07F0" w:rsidP="009662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07F0">
              <w:rPr>
                <w:rFonts w:ascii="Times New Roman" w:hAnsi="Times New Roman"/>
                <w:i/>
                <w:sz w:val="24"/>
                <w:szCs w:val="24"/>
              </w:rPr>
              <w:t>Влажные препараты</w:t>
            </w:r>
          </w:p>
        </w:tc>
      </w:tr>
      <w:tr w:rsidR="00CF5A97" w:rsidRPr="00AB236F" w14:paraId="60E5C5C1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CF22" w14:textId="77777777" w:rsidR="00CF5A97" w:rsidRDefault="004A07F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2D22" w14:textId="77777777" w:rsidR="00CF5A97" w:rsidRPr="00AB236F" w:rsidRDefault="004A07F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ее строение кры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4CC3" w14:textId="77777777" w:rsidR="00CF5A97" w:rsidRPr="00AB236F" w:rsidRDefault="004A07F0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5A97" w:rsidRPr="00AB236F" w14:paraId="1B630A68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730C" w14:textId="77777777" w:rsidR="00CF5A97" w:rsidRDefault="004A07F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8FD0" w14:textId="77777777" w:rsidR="00CF5A97" w:rsidRPr="00AB236F" w:rsidRDefault="004A07F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ее строение акари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1373" w14:textId="77777777" w:rsidR="00CF5A97" w:rsidRPr="00AB236F" w:rsidRDefault="004A07F0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5A97" w:rsidRPr="00AB236F" w14:paraId="4622E996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F346" w14:textId="77777777" w:rsidR="00CF5A97" w:rsidRDefault="004A07F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A6D0" w14:textId="77777777" w:rsidR="00CF5A97" w:rsidRPr="00AB236F" w:rsidRDefault="004A07F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т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3FFF" w14:textId="77777777" w:rsidR="00CF5A97" w:rsidRPr="00AB236F" w:rsidRDefault="004A07F0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5A97" w:rsidRPr="00AB236F" w14:paraId="24241E98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F210" w14:textId="77777777" w:rsidR="00CF5A97" w:rsidRDefault="004A07F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3018" w14:textId="77777777" w:rsidR="00CF5A97" w:rsidRPr="00AB236F" w:rsidRDefault="004A07F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ее строение ра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F238" w14:textId="77777777" w:rsidR="00CF5A97" w:rsidRPr="00AB236F" w:rsidRDefault="004A07F0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5A97" w:rsidRPr="00AB236F" w14:paraId="62F856D6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754D" w14:textId="77777777" w:rsidR="00CF5A97" w:rsidRDefault="004A07F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DAC6" w14:textId="77777777" w:rsidR="00CF5A97" w:rsidRPr="00AB236F" w:rsidRDefault="004A07F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нь бобового раст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A290" w14:textId="77777777" w:rsidR="00CF5A97" w:rsidRPr="00AB236F" w:rsidRDefault="004A07F0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5A97" w:rsidRPr="00AB236F" w14:paraId="28E5DBCF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3891" w14:textId="77777777" w:rsidR="00CF5A97" w:rsidRDefault="004A07F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F0EF" w14:textId="77777777" w:rsidR="00CF5A97" w:rsidRPr="00AB236F" w:rsidRDefault="004A07F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ее строение костной рыб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EE24" w14:textId="77777777" w:rsidR="00CF5A97" w:rsidRPr="00AB236F" w:rsidRDefault="004A07F0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07F0" w:rsidRPr="00AB236F" w14:paraId="2BDC8562" w14:textId="77777777" w:rsidTr="00584DD4"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4A13" w14:textId="77777777" w:rsidR="004A07F0" w:rsidRPr="004A07F0" w:rsidRDefault="004A07F0" w:rsidP="009662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07F0">
              <w:rPr>
                <w:rFonts w:ascii="Times New Roman" w:hAnsi="Times New Roman"/>
                <w:i/>
                <w:sz w:val="24"/>
                <w:szCs w:val="24"/>
              </w:rPr>
              <w:t>Модел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муляжи</w:t>
            </w:r>
          </w:p>
        </w:tc>
      </w:tr>
      <w:tr w:rsidR="00CF5A97" w:rsidRPr="00AB236F" w14:paraId="2735B92D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C935" w14:textId="77777777" w:rsidR="00CF5A97" w:rsidRDefault="004A07F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D079" w14:textId="77777777" w:rsidR="00CF5A97" w:rsidRPr="00AB236F" w:rsidRDefault="004A07F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головного мозга пти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59BE" w14:textId="77777777" w:rsidR="00CF5A97" w:rsidRPr="00AB236F" w:rsidRDefault="004A07F0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5A97" w:rsidRPr="00AB236F" w14:paraId="4F8A8A62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A88C" w14:textId="77777777" w:rsidR="00CF5A97" w:rsidRDefault="004A07F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DB59" w14:textId="77777777" w:rsidR="00CF5A97" w:rsidRPr="00AB236F" w:rsidRDefault="004A07F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головного мозга пресмык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D308" w14:textId="77777777" w:rsidR="00CF5A97" w:rsidRPr="00AB236F" w:rsidRDefault="004A07F0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5A97" w:rsidRPr="00AB236F" w14:paraId="537282F2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BF73" w14:textId="77777777" w:rsidR="00CF5A97" w:rsidRDefault="004A07F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5D31" w14:textId="77777777" w:rsidR="00CF5A97" w:rsidRPr="00AB236F" w:rsidRDefault="004A07F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яй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0667" w14:textId="77777777" w:rsidR="00CF5A97" w:rsidRPr="00AB236F" w:rsidRDefault="004A07F0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5A97" w:rsidRPr="00AB236F" w14:paraId="12095705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5C79" w14:textId="77777777" w:rsidR="00CF5A97" w:rsidRDefault="004A07F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70A3" w14:textId="77777777" w:rsidR="00CF5A97" w:rsidRPr="00AB236F" w:rsidRDefault="004A07F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цвет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FF98" w14:textId="77777777" w:rsidR="00CF5A97" w:rsidRPr="00AB236F" w:rsidRDefault="004A07F0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5A97" w:rsidRPr="00AB236F" w14:paraId="129BC04E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0468" w14:textId="77777777" w:rsidR="00CF5A97" w:rsidRDefault="004A07F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B5FD" w14:textId="77777777" w:rsidR="00CF5A97" w:rsidRPr="00AB236F" w:rsidRDefault="004A07F0" w:rsidP="004A0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гриб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8B31" w14:textId="77777777" w:rsidR="00CF5A97" w:rsidRPr="00AB236F" w:rsidRDefault="004A07F0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F5A97" w:rsidRPr="00AB236F" w14:paraId="25571474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1A38" w14:textId="77777777" w:rsidR="00CF5A97" w:rsidRDefault="004A07F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C4C9" w14:textId="77777777" w:rsidR="00CF5A97" w:rsidRPr="00AB236F" w:rsidRDefault="004A07F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яж человека в разрез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4955" w14:textId="77777777" w:rsidR="00CF5A97" w:rsidRPr="00AB236F" w:rsidRDefault="004A07F0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5A97" w:rsidRPr="00AB236F" w14:paraId="38A75D33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6010" w14:textId="77777777" w:rsidR="00CF5A97" w:rsidRDefault="004A07F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08F2" w14:textId="77777777" w:rsidR="00CF5A97" w:rsidRPr="00AB236F" w:rsidRDefault="004A07F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яж пластинчатого гри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2286" w14:textId="77777777" w:rsidR="00CF5A97" w:rsidRPr="00AB236F" w:rsidRDefault="004A07F0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5A97" w:rsidRPr="00AB236F" w14:paraId="1F9C3820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444C" w14:textId="77777777" w:rsidR="00CF5A97" w:rsidRDefault="004A07F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D81F" w14:textId="77777777" w:rsidR="00CF5A97" w:rsidRPr="00AB236F" w:rsidRDefault="004A07F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ция насекомых (30ш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062A" w14:textId="77777777" w:rsidR="00CF5A97" w:rsidRPr="00AB236F" w:rsidRDefault="004A07F0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F5A97" w:rsidRPr="00AB236F" w14:paraId="49D45845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E650" w14:textId="77777777" w:rsidR="00CF5A97" w:rsidRDefault="004A07F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57DC" w14:textId="77777777" w:rsidR="00CF5A97" w:rsidRPr="00AB236F" w:rsidRDefault="004A07F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яжи трубчатых гриб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9A18" w14:textId="77777777" w:rsidR="00CF5A97" w:rsidRPr="00AB236F" w:rsidRDefault="004A07F0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5A97" w:rsidRPr="00AB236F" w14:paraId="5D88D7CC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28D4" w14:textId="77777777" w:rsidR="00CF5A97" w:rsidRDefault="004A07F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3E15" w14:textId="77777777" w:rsidR="00CF5A97" w:rsidRPr="00AB236F" w:rsidRDefault="004A07F0" w:rsidP="004A0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ляж «Гемология  строения конечностей позвоночных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8937" w14:textId="77777777" w:rsidR="00CF5A97" w:rsidRPr="00AB236F" w:rsidRDefault="004A07F0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5A97" w:rsidRPr="00AB236F" w14:paraId="0510B66D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9EA0" w14:textId="77777777" w:rsidR="00CF5A97" w:rsidRDefault="004A07F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4115" w14:textId="77777777" w:rsidR="00CF5A97" w:rsidRPr="00AB236F" w:rsidRDefault="004A07F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яж «Гемология  строения плечевого и тазового пояса позвоночны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9E1F" w14:textId="77777777" w:rsidR="00CF5A97" w:rsidRPr="00AB236F" w:rsidRDefault="004A07F0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5A97" w:rsidRPr="00AB236F" w14:paraId="0E266FC9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18AF" w14:textId="77777777" w:rsidR="00CF5A97" w:rsidRDefault="0048187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EE67" w14:textId="77777777" w:rsidR="00CF5A97" w:rsidRPr="00AB236F" w:rsidRDefault="00AA62E3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яж «Коллекция развития тупимого  шелкопря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D6F0" w14:textId="77777777" w:rsidR="00CF5A97" w:rsidRPr="00AB236F" w:rsidRDefault="00AA62E3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07F0" w:rsidRPr="00AB236F" w14:paraId="71BC138A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2724" w14:textId="77777777" w:rsidR="004A07F0" w:rsidRDefault="0048187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87F7" w14:textId="77777777" w:rsidR="004A07F0" w:rsidRPr="00AB236F" w:rsidRDefault="00AA62E3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яж «Набор ябло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DA30" w14:textId="77777777" w:rsidR="004A07F0" w:rsidRPr="00AB236F" w:rsidRDefault="00AA62E3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A07F0" w:rsidRPr="00AB236F" w14:paraId="2E5BB806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8680" w14:textId="77777777" w:rsidR="004A07F0" w:rsidRDefault="0048187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AF98" w14:textId="77777777" w:rsidR="004A07F0" w:rsidRPr="00AB236F" w:rsidRDefault="00AA62E3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елет лягуш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44EB" w14:textId="77777777" w:rsidR="004A07F0" w:rsidRPr="00AB236F" w:rsidRDefault="00AA62E3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07F0" w:rsidRPr="00AB236F" w14:paraId="28C4F8D8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910E" w14:textId="77777777" w:rsidR="004A07F0" w:rsidRDefault="0048187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7584" w14:textId="77777777" w:rsidR="004A07F0" w:rsidRPr="00AB236F" w:rsidRDefault="00AA62E3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ция семян горных раст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21F8" w14:textId="77777777" w:rsidR="004A07F0" w:rsidRPr="00AB236F" w:rsidRDefault="00AA62E3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07F0" w:rsidRPr="00AB236F" w14:paraId="5E0F5EF7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3077" w14:textId="77777777" w:rsidR="004A07F0" w:rsidRDefault="0048187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0F56" w14:textId="77777777" w:rsidR="004A07F0" w:rsidRPr="00AB236F" w:rsidRDefault="00AA62E3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ция семян для начальной шко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225F" w14:textId="77777777" w:rsidR="004A07F0" w:rsidRPr="00AB236F" w:rsidRDefault="00AA62E3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07F0" w:rsidRPr="00AB236F" w14:paraId="47A01091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1C60" w14:textId="77777777" w:rsidR="004A07F0" w:rsidRDefault="0048187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3EE8" w14:textId="77777777" w:rsidR="004A07F0" w:rsidRPr="00AB236F" w:rsidRDefault="00AA62E3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ция насеком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0E52" w14:textId="77777777" w:rsidR="004A07F0" w:rsidRPr="00AB236F" w:rsidRDefault="00AA62E3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A07F0" w:rsidRPr="00AB236F" w14:paraId="7DA61BED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6E07" w14:textId="77777777" w:rsidR="004A07F0" w:rsidRDefault="0048187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FD33" w14:textId="77777777" w:rsidR="004A07F0" w:rsidRPr="00AB236F" w:rsidRDefault="00AA62E3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муляжных овощ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74A0" w14:textId="77777777" w:rsidR="004A07F0" w:rsidRPr="00AB236F" w:rsidRDefault="00481870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07F0" w:rsidRPr="00AB236F" w14:paraId="6818C53F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5253" w14:textId="77777777" w:rsidR="004A07F0" w:rsidRDefault="0048187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247A" w14:textId="77777777" w:rsidR="004A07F0" w:rsidRPr="00AB236F" w:rsidRDefault="00AA62E3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плоды сельскохозяйственных раст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2C7F" w14:textId="77777777" w:rsidR="004A07F0" w:rsidRPr="00AB236F" w:rsidRDefault="00481870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07F0" w:rsidRPr="00AB236F" w14:paraId="3EDB7E08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FC2C" w14:textId="77777777" w:rsidR="004A07F0" w:rsidRDefault="0048187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E83E" w14:textId="77777777" w:rsidR="004A07F0" w:rsidRPr="00AB236F" w:rsidRDefault="00AA62E3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ция семян и пл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7E92" w14:textId="77777777" w:rsidR="004A07F0" w:rsidRPr="00AB236F" w:rsidRDefault="00481870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A07F0" w:rsidRPr="00AB236F" w14:paraId="6B231584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CE54" w14:textId="77777777" w:rsidR="004A07F0" w:rsidRDefault="0048187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22B0" w14:textId="77777777" w:rsidR="004A07F0" w:rsidRPr="00AB236F" w:rsidRDefault="0048187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ция образцов древеси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A04A" w14:textId="77777777" w:rsidR="004A07F0" w:rsidRPr="00AB236F" w:rsidRDefault="00481870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A07F0" w:rsidRPr="00AB236F" w14:paraId="04121023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529A" w14:textId="77777777" w:rsidR="004A07F0" w:rsidRDefault="00481870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BC49" w14:textId="77777777" w:rsidR="004A07F0" w:rsidRPr="00AB236F" w:rsidRDefault="0082021B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ляж тома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E3EF" w14:textId="77777777" w:rsidR="004A07F0" w:rsidRPr="00AB236F" w:rsidRDefault="0082021B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07F0" w:rsidRPr="00AB236F" w14:paraId="02521EFE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B50F" w14:textId="77777777" w:rsidR="004A07F0" w:rsidRDefault="0082021B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E224" w14:textId="77777777" w:rsidR="004A07F0" w:rsidRPr="00AB236F" w:rsidRDefault="0082021B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ор для демонстрации всасывание воды корн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3506" w14:textId="77777777" w:rsidR="004A07F0" w:rsidRPr="00AB236F" w:rsidRDefault="0082021B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07F0" w:rsidRPr="00AB236F" w14:paraId="7D9322AC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BAC3" w14:textId="77777777" w:rsidR="004A07F0" w:rsidRDefault="0082021B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7F11" w14:textId="77777777" w:rsidR="004A07F0" w:rsidRPr="00AB236F" w:rsidRDefault="0082021B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позитивы «Строение цвет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90CF" w14:textId="77777777" w:rsidR="004A07F0" w:rsidRPr="00AB236F" w:rsidRDefault="0082021B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07F0" w:rsidRPr="00AB236F" w14:paraId="5C4655DE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19A6" w14:textId="77777777" w:rsidR="004A07F0" w:rsidRDefault="0082021B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9DD7" w14:textId="77777777" w:rsidR="004A07F0" w:rsidRPr="00AB236F" w:rsidRDefault="0082021B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а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2535" w14:textId="77777777" w:rsidR="004A07F0" w:rsidRPr="00AB236F" w:rsidRDefault="0082021B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07F0" w:rsidRPr="00AB236F" w14:paraId="6EFA6D39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09E8" w14:textId="77777777" w:rsidR="004A07F0" w:rsidRDefault="0082021B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BE1C" w14:textId="77777777" w:rsidR="004A07F0" w:rsidRPr="00AB236F" w:rsidRDefault="0082021B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позити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EDD3" w14:textId="77777777" w:rsidR="004A07F0" w:rsidRPr="00AB236F" w:rsidRDefault="0082021B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07F0" w:rsidRPr="00AB236F" w14:paraId="1EA46DE8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1F0B" w14:textId="77777777" w:rsidR="004A07F0" w:rsidRDefault="0082021B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9BDE" w14:textId="77777777" w:rsidR="004A07F0" w:rsidRPr="00AB236F" w:rsidRDefault="0082021B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чело бел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A0AA" w14:textId="77777777" w:rsidR="004A07F0" w:rsidRPr="00AB236F" w:rsidRDefault="0082021B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07F0" w:rsidRPr="00AB236F" w14:paraId="6EF94D90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1016" w14:textId="77777777" w:rsidR="004A07F0" w:rsidRDefault="0082021B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D550" w14:textId="77777777" w:rsidR="004A07F0" w:rsidRPr="00AB236F" w:rsidRDefault="0082021B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елет соба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362D" w14:textId="77777777" w:rsidR="004A07F0" w:rsidRPr="00AB236F" w:rsidRDefault="0082021B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07F0" w:rsidRPr="00AB236F" w14:paraId="4D2D0AAA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78C2" w14:textId="77777777" w:rsidR="004A07F0" w:rsidRDefault="0082021B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9699" w14:textId="77777777" w:rsidR="004A07F0" w:rsidRPr="00AB236F" w:rsidRDefault="0082021B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елет голуб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499F" w14:textId="77777777" w:rsidR="004A07F0" w:rsidRPr="00AB236F" w:rsidRDefault="0082021B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07F0" w:rsidRPr="00AB236F" w14:paraId="14F62CD4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F48C" w14:textId="77777777" w:rsidR="004A07F0" w:rsidRDefault="0082021B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8210" w14:textId="77777777" w:rsidR="004A07F0" w:rsidRPr="00AB236F" w:rsidRDefault="0082021B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елет конечностей млекопитающи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8C89" w14:textId="77777777" w:rsidR="004A07F0" w:rsidRPr="00AB236F" w:rsidRDefault="0082021B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07F0" w:rsidRPr="00AB236F" w14:paraId="24E9EC67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7850" w14:textId="77777777" w:rsidR="004A07F0" w:rsidRDefault="0082021B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70DA" w14:textId="77777777" w:rsidR="004A07F0" w:rsidRPr="00AB236F" w:rsidRDefault="0082021B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«Размножение растен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223A" w14:textId="77777777" w:rsidR="004A07F0" w:rsidRPr="00AB236F" w:rsidRDefault="0082021B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07F0" w:rsidRPr="00AB236F" w14:paraId="5ED610D2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0362" w14:textId="77777777" w:rsidR="004A07F0" w:rsidRDefault="0082021B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A9E1" w14:textId="77777777" w:rsidR="004A07F0" w:rsidRPr="00AB236F" w:rsidRDefault="0082021B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яж глаз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106E" w14:textId="77777777" w:rsidR="004A07F0" w:rsidRPr="00AB236F" w:rsidRDefault="0082021B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07F0" w:rsidRPr="00AB236F" w14:paraId="4E9316BE" w14:textId="77777777" w:rsidTr="00551AF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1F5B" w14:textId="77777777" w:rsidR="004A07F0" w:rsidRDefault="0082021B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C271" w14:textId="77777777" w:rsidR="004A07F0" w:rsidRPr="00AB236F" w:rsidRDefault="0082021B" w:rsidP="0096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 по природоведе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67D5" w14:textId="77777777" w:rsidR="004A07F0" w:rsidRPr="00AB236F" w:rsidRDefault="0082021B" w:rsidP="0096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14:paraId="7BDC51FC" w14:textId="77777777" w:rsidR="00552778" w:rsidRDefault="00552778" w:rsidP="005527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421E04" w14:textId="77777777" w:rsidR="0082021B" w:rsidRPr="00AB236F" w:rsidRDefault="0082021B" w:rsidP="005527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8667D4" w14:textId="77777777" w:rsidR="005A78E8" w:rsidRDefault="005A78E8" w:rsidP="005A78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инет географии</w:t>
      </w:r>
    </w:p>
    <w:tbl>
      <w:tblPr>
        <w:tblpPr w:leftFromText="180" w:rightFromText="180" w:vertAnchor="text" w:horzAnchor="margin" w:tblpY="18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7221"/>
        <w:gridCol w:w="1417"/>
      </w:tblGrid>
      <w:tr w:rsidR="005A78E8" w:rsidRPr="00AB236F" w14:paraId="21B397AA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0AD5" w14:textId="77777777" w:rsidR="005A78E8" w:rsidRPr="00AB236F" w:rsidRDefault="005A78E8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468C" w14:textId="77777777" w:rsidR="005A78E8" w:rsidRPr="00AB236F" w:rsidRDefault="005A78E8" w:rsidP="00584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36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5967" w14:textId="77777777" w:rsidR="005A78E8" w:rsidRPr="00AB236F" w:rsidRDefault="005A78E8" w:rsidP="00584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36F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</w:tc>
      </w:tr>
      <w:tr w:rsidR="005A78E8" w:rsidRPr="00AB236F" w14:paraId="3A9B1F1D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2708" w14:textId="77777777" w:rsidR="005A78E8" w:rsidRPr="00AB236F" w:rsidRDefault="005A78E8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2250" w14:textId="77777777" w:rsidR="005A78E8" w:rsidRPr="00AB236F" w:rsidRDefault="005A78E8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Зем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510D" w14:textId="77777777" w:rsidR="005A78E8" w:rsidRPr="00AB236F" w:rsidRDefault="005A78E8" w:rsidP="00584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8E8" w:rsidRPr="00AB236F" w14:paraId="436E4401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68A2" w14:textId="77777777" w:rsidR="005A78E8" w:rsidRPr="00AB236F" w:rsidRDefault="005A78E8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0B89" w14:textId="77777777" w:rsidR="005A78E8" w:rsidRPr="00AB236F" w:rsidRDefault="005A78E8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бу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43D6" w14:textId="77777777" w:rsidR="005A78E8" w:rsidRPr="00AB236F" w:rsidRDefault="005A78E8" w:rsidP="00584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78E8" w:rsidRPr="00AB236F" w14:paraId="73F3B0C8" w14:textId="77777777" w:rsidTr="00584DD4"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BD57" w14:textId="77777777" w:rsidR="005A78E8" w:rsidRPr="005A78E8" w:rsidRDefault="005A78E8" w:rsidP="00584DD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78E8">
              <w:rPr>
                <w:rFonts w:ascii="Times New Roman" w:hAnsi="Times New Roman"/>
                <w:i/>
                <w:sz w:val="24"/>
                <w:szCs w:val="24"/>
              </w:rPr>
              <w:t>Карты</w:t>
            </w:r>
          </w:p>
        </w:tc>
      </w:tr>
      <w:tr w:rsidR="005A78E8" w:rsidRPr="00AB236F" w14:paraId="3BEA459F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E45C" w14:textId="77777777" w:rsidR="005A78E8" w:rsidRPr="00AB236F" w:rsidRDefault="005A78E8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996E" w14:textId="77777777" w:rsidR="005A78E8" w:rsidRPr="00AB236F" w:rsidRDefault="00411296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дное полушар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DC0A" w14:textId="77777777" w:rsidR="005A78E8" w:rsidRPr="00AB236F" w:rsidRDefault="00411296" w:rsidP="00584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78E8" w:rsidRPr="00AB236F" w14:paraId="1D6C6439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C45F" w14:textId="77777777" w:rsidR="005A78E8" w:rsidRPr="00AB236F" w:rsidRDefault="005A78E8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41A8" w14:textId="77777777" w:rsidR="005A78E8" w:rsidRPr="00AB236F" w:rsidRDefault="00411296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тическая карта м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BF5E" w14:textId="77777777" w:rsidR="005A78E8" w:rsidRPr="00AB236F" w:rsidRDefault="00411296" w:rsidP="00584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8E8" w:rsidRPr="00AB236F" w14:paraId="4915A952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A7E9" w14:textId="77777777" w:rsidR="005A78E8" w:rsidRPr="00AB236F" w:rsidRDefault="005A78E8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813E" w14:textId="77777777" w:rsidR="005A78E8" w:rsidRPr="00AB236F" w:rsidRDefault="00411296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о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FB12" w14:textId="77777777" w:rsidR="005A78E8" w:rsidRPr="00AB236F" w:rsidRDefault="00411296" w:rsidP="00584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8E8" w:rsidRPr="00AB236F" w14:paraId="00AB8FF7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8913" w14:textId="77777777" w:rsidR="005A78E8" w:rsidRPr="00AB236F" w:rsidRDefault="005A78E8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9963" w14:textId="77777777" w:rsidR="005A78E8" w:rsidRPr="00AB236F" w:rsidRDefault="00411296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ушенные го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2BA1" w14:textId="77777777" w:rsidR="005A78E8" w:rsidRPr="00AB236F" w:rsidRDefault="00411296" w:rsidP="00584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8E8" w:rsidRPr="00AB236F" w14:paraId="30CBEB5E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AD5A" w14:textId="77777777" w:rsidR="005A78E8" w:rsidRPr="00AB236F" w:rsidRDefault="005A78E8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3F7F" w14:textId="77777777" w:rsidR="005A78E8" w:rsidRPr="00AB236F" w:rsidRDefault="00411296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я Тихого океа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BC5D" w14:textId="77777777" w:rsidR="005A78E8" w:rsidRPr="00AB236F" w:rsidRDefault="00411296" w:rsidP="00584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8E8" w:rsidRPr="00AB236F" w14:paraId="7D4ADA35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35BD" w14:textId="77777777" w:rsidR="005A78E8" w:rsidRPr="00AB236F" w:rsidRDefault="005A78E8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5D2B" w14:textId="77777777" w:rsidR="005A78E8" w:rsidRPr="00AB236F" w:rsidRDefault="00411296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прогноза по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F55D" w14:textId="77777777" w:rsidR="005A78E8" w:rsidRPr="00AB236F" w:rsidRDefault="00411296" w:rsidP="00584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8E8" w:rsidRPr="00AB236F" w14:paraId="6525EBDA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12E6" w14:textId="77777777" w:rsidR="005A78E8" w:rsidRPr="00AB236F" w:rsidRDefault="005A78E8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CDE8" w14:textId="77777777" w:rsidR="005A78E8" w:rsidRPr="00AB236F" w:rsidRDefault="00411296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ты матер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1AA4" w14:textId="77777777" w:rsidR="005A78E8" w:rsidRPr="00AB236F" w:rsidRDefault="00411296" w:rsidP="00584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A78E8" w:rsidRPr="00AB236F" w14:paraId="6852492D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0812" w14:textId="77777777" w:rsidR="005A78E8" w:rsidRPr="00AB236F" w:rsidRDefault="005A78E8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A0BD" w14:textId="77777777" w:rsidR="005A78E8" w:rsidRPr="00AB236F" w:rsidRDefault="00411296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ежная Евро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326D" w14:textId="77777777" w:rsidR="005A78E8" w:rsidRPr="00AB236F" w:rsidRDefault="00411296" w:rsidP="00584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8E8" w:rsidRPr="00AB236F" w14:paraId="140E7973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3936" w14:textId="77777777" w:rsidR="005A78E8" w:rsidRPr="00AB236F" w:rsidRDefault="005A78E8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9BBD" w14:textId="77777777" w:rsidR="005A78E8" w:rsidRPr="00AB236F" w:rsidRDefault="00411296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9AAC" w14:textId="77777777" w:rsidR="005A78E8" w:rsidRPr="00AB236F" w:rsidRDefault="000D71C7" w:rsidP="00584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78E8" w:rsidRPr="00AB236F" w14:paraId="0061DAF5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F6C4" w14:textId="77777777" w:rsidR="005A78E8" w:rsidRPr="00AB236F" w:rsidRDefault="005A78E8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6358" w14:textId="77777777" w:rsidR="005A78E8" w:rsidRPr="00AB236F" w:rsidRDefault="000D71C7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ая карта м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EBE7" w14:textId="77777777" w:rsidR="005A78E8" w:rsidRPr="00AB236F" w:rsidRDefault="000D71C7" w:rsidP="00584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8E8" w:rsidRPr="00AB236F" w14:paraId="2C33B4EB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9AE8" w14:textId="77777777" w:rsidR="005A78E8" w:rsidRPr="00AB236F" w:rsidRDefault="005A78E8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8F14" w14:textId="77777777" w:rsidR="005A78E8" w:rsidRPr="00AB236F" w:rsidRDefault="000D71C7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арта м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9722" w14:textId="77777777" w:rsidR="005A78E8" w:rsidRPr="00AB236F" w:rsidRDefault="000D71C7" w:rsidP="00584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8E8" w:rsidRPr="00AB236F" w14:paraId="75C12565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6360" w14:textId="77777777" w:rsidR="005A78E8" w:rsidRPr="00AB236F" w:rsidRDefault="005A78E8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4912" w14:textId="77777777" w:rsidR="005A78E8" w:rsidRPr="00AB236F" w:rsidRDefault="000D71C7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венная ка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004C" w14:textId="77777777" w:rsidR="005A78E8" w:rsidRPr="00AB236F" w:rsidRDefault="000D71C7" w:rsidP="00584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8E8" w:rsidRPr="00AB236F" w14:paraId="51491B07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7FF7" w14:textId="77777777" w:rsidR="005A78E8" w:rsidRPr="00AB236F" w:rsidRDefault="005A78E8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EC57" w14:textId="77777777" w:rsidR="005A78E8" w:rsidRPr="00AB236F" w:rsidRDefault="000D71C7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рождения полезных ископаем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95A2" w14:textId="77777777" w:rsidR="005A78E8" w:rsidRPr="00AB236F" w:rsidRDefault="000D71C7" w:rsidP="00584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8E8" w:rsidRPr="00AB236F" w14:paraId="7F70094E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B7B4" w14:textId="77777777" w:rsidR="005A78E8" w:rsidRPr="00AB236F" w:rsidRDefault="005A78E8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7544" w14:textId="77777777" w:rsidR="005A78E8" w:rsidRPr="00AB236F" w:rsidRDefault="000D71C7" w:rsidP="00584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огеографическая ка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9BB9" w14:textId="77777777" w:rsidR="005A78E8" w:rsidRPr="00AB236F" w:rsidRDefault="000D71C7" w:rsidP="00584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D71C7" w:rsidRPr="00AB236F" w14:paraId="19A782F4" w14:textId="77777777" w:rsidTr="00584DD4"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F458" w14:textId="77777777" w:rsidR="000D71C7" w:rsidRPr="000D71C7" w:rsidRDefault="000D71C7" w:rsidP="00584DD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71C7">
              <w:rPr>
                <w:rFonts w:ascii="Times New Roman" w:hAnsi="Times New Roman"/>
                <w:i/>
                <w:sz w:val="24"/>
                <w:szCs w:val="24"/>
              </w:rPr>
              <w:t>Портреты</w:t>
            </w:r>
          </w:p>
        </w:tc>
      </w:tr>
      <w:tr w:rsidR="005A78E8" w:rsidRPr="00AB236F" w14:paraId="432646A1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79D8" w14:textId="77777777" w:rsidR="005A78E8" w:rsidRPr="00AB236F" w:rsidRDefault="005A78E8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3DF2" w14:textId="77777777" w:rsidR="005A78E8" w:rsidRPr="00AB236F" w:rsidRDefault="000D71C7" w:rsidP="00584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ы уче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24A9" w14:textId="77777777" w:rsidR="005A78E8" w:rsidRPr="00AB236F" w:rsidRDefault="000D71C7" w:rsidP="00584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D71C7" w:rsidRPr="00AB236F" w14:paraId="289BB8FC" w14:textId="77777777" w:rsidTr="00584DD4"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633C" w14:textId="77777777" w:rsidR="000D71C7" w:rsidRPr="000D71C7" w:rsidRDefault="000D71C7" w:rsidP="00584DD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аблицы</w:t>
            </w:r>
            <w:r w:rsidR="00EA46AB">
              <w:rPr>
                <w:rFonts w:ascii="Times New Roman" w:hAnsi="Times New Roman"/>
                <w:i/>
                <w:sz w:val="24"/>
                <w:szCs w:val="24"/>
              </w:rPr>
              <w:t xml:space="preserve"> и картины</w:t>
            </w:r>
          </w:p>
        </w:tc>
      </w:tr>
      <w:tr w:rsidR="005A78E8" w:rsidRPr="00AB236F" w14:paraId="69F87521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5A42" w14:textId="77777777" w:rsidR="005A78E8" w:rsidRPr="00AB236F" w:rsidRDefault="005A78E8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9775" w14:textId="77777777" w:rsidR="005A78E8" w:rsidRPr="00AB236F" w:rsidRDefault="00EA46AB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география 5 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1230" w14:textId="77777777" w:rsidR="005A78E8" w:rsidRPr="00AB236F" w:rsidRDefault="00EA46AB" w:rsidP="00584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78E8" w:rsidRPr="00AB236F" w14:paraId="012CD55E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6DF1" w14:textId="77777777" w:rsidR="005A78E8" w:rsidRPr="00AB236F" w:rsidRDefault="005A78E8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B987" w14:textId="77777777" w:rsidR="005A78E8" w:rsidRPr="00AB236F" w:rsidRDefault="00EA46AB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 по экономической географ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36FF" w14:textId="77777777" w:rsidR="005A78E8" w:rsidRPr="00AB236F" w:rsidRDefault="00EA46AB" w:rsidP="00584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A78E8" w:rsidRPr="00AB236F" w14:paraId="04A85367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2D06" w14:textId="77777777" w:rsidR="005A78E8" w:rsidRPr="00AB236F" w:rsidRDefault="005A78E8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09A8" w14:textId="77777777" w:rsidR="005A78E8" w:rsidRPr="00AB236F" w:rsidRDefault="00EA46AB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ы по географ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6C80" w14:textId="77777777" w:rsidR="005A78E8" w:rsidRPr="00AB236F" w:rsidRDefault="00EA46AB" w:rsidP="00584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A78E8" w:rsidRPr="00AB236F" w14:paraId="33DC33F8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5548" w14:textId="77777777" w:rsidR="005A78E8" w:rsidRPr="00AB236F" w:rsidRDefault="005A78E8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9434" w14:textId="77777777" w:rsidR="005A78E8" w:rsidRPr="00AB236F" w:rsidRDefault="00EA46AB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т матер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820E" w14:textId="77777777" w:rsidR="005A78E8" w:rsidRPr="00AB236F" w:rsidRDefault="00EA46AB" w:rsidP="00584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A78E8" w:rsidRPr="00AB236F" w14:paraId="48576BDF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859D" w14:textId="77777777" w:rsidR="005A78E8" w:rsidRPr="00AB236F" w:rsidRDefault="005A78E8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ADAE" w14:textId="77777777" w:rsidR="005A78E8" w:rsidRPr="00AB236F" w:rsidRDefault="00EA46AB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B74A" w14:textId="77777777" w:rsidR="005A78E8" w:rsidRPr="00AB236F" w:rsidRDefault="00EA46AB" w:rsidP="00584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A78E8" w:rsidRPr="00AB236F" w14:paraId="14EC5E79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299E" w14:textId="77777777" w:rsidR="005A78E8" w:rsidRPr="00AB236F" w:rsidRDefault="005A78E8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89EA" w14:textId="77777777" w:rsidR="005A78E8" w:rsidRPr="00AB236F" w:rsidRDefault="00EA46AB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ы по географии матер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7E9F" w14:textId="77777777" w:rsidR="005A78E8" w:rsidRPr="00AB236F" w:rsidRDefault="00EA46AB" w:rsidP="00584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A78E8" w:rsidRPr="00AB236F" w14:paraId="3AF4675E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1116" w14:textId="77777777" w:rsidR="005A78E8" w:rsidRPr="00AB236F" w:rsidRDefault="005A78E8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5DA0" w14:textId="77777777" w:rsidR="005A78E8" w:rsidRPr="00AB236F" w:rsidRDefault="00EA46AB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ая географ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746D" w14:textId="77777777" w:rsidR="005A78E8" w:rsidRPr="00AB236F" w:rsidRDefault="00EA46AB" w:rsidP="00584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A46AB" w:rsidRPr="00AB236F" w14:paraId="06FDC6BB" w14:textId="77777777" w:rsidTr="00584DD4"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5EF5" w14:textId="77777777" w:rsidR="00EA46AB" w:rsidRPr="00EA46AB" w:rsidRDefault="00EA46AB" w:rsidP="00584DD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46AB">
              <w:rPr>
                <w:rFonts w:ascii="Times New Roman" w:hAnsi="Times New Roman"/>
                <w:i/>
                <w:sz w:val="24"/>
                <w:szCs w:val="24"/>
              </w:rPr>
              <w:t>Коллекц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</w:p>
        </w:tc>
      </w:tr>
      <w:tr w:rsidR="005A78E8" w:rsidRPr="00AB236F" w14:paraId="6E39D744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B2B9" w14:textId="77777777" w:rsidR="005A78E8" w:rsidRPr="00AB236F" w:rsidRDefault="005A78E8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454A" w14:textId="77777777" w:rsidR="005A78E8" w:rsidRPr="00AB236F" w:rsidRDefault="00C046EB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топли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F8CE" w14:textId="77777777" w:rsidR="005A78E8" w:rsidRPr="00AB236F" w:rsidRDefault="00C046EB" w:rsidP="00584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78E8" w:rsidRPr="00AB236F" w14:paraId="28742331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4324" w14:textId="77777777" w:rsidR="005A78E8" w:rsidRPr="00AB236F" w:rsidRDefault="005A78E8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843D" w14:textId="77777777" w:rsidR="005A78E8" w:rsidRPr="00AB236F" w:rsidRDefault="00C046EB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зные ископаем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C890" w14:textId="77777777" w:rsidR="005A78E8" w:rsidRPr="00AB236F" w:rsidRDefault="00C046EB" w:rsidP="00584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A78E8" w:rsidRPr="00AB236F" w14:paraId="5DB677BE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D157" w14:textId="77777777" w:rsidR="005A78E8" w:rsidRPr="00AB236F" w:rsidRDefault="005A78E8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B579" w14:textId="77777777" w:rsidR="005A78E8" w:rsidRPr="00AB236F" w:rsidRDefault="00C046EB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A5A5" w14:textId="77777777" w:rsidR="005A78E8" w:rsidRPr="00AB236F" w:rsidRDefault="00C046EB" w:rsidP="00584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8E8" w:rsidRPr="00AB236F" w14:paraId="4D70CBC6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94D5" w14:textId="77777777" w:rsidR="005A78E8" w:rsidRPr="00AB236F" w:rsidRDefault="005A78E8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7CEE" w14:textId="77777777" w:rsidR="005A78E8" w:rsidRPr="00AB236F" w:rsidRDefault="00C046EB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ра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9039" w14:textId="77777777" w:rsidR="005A78E8" w:rsidRPr="00AB236F" w:rsidRDefault="00C046EB" w:rsidP="00584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A78E8" w:rsidRPr="00AB236F" w14:paraId="3043B541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4870" w14:textId="77777777" w:rsidR="005A78E8" w:rsidRPr="00AB236F" w:rsidRDefault="005A78E8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E4E7" w14:textId="77777777" w:rsidR="005A78E8" w:rsidRPr="00AB236F" w:rsidRDefault="00C046EB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и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4144" w14:textId="77777777" w:rsidR="005A78E8" w:rsidRPr="00AB236F" w:rsidRDefault="00C046EB" w:rsidP="00584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46EB" w:rsidRPr="00AB236F" w14:paraId="3BD2F8B4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5981" w14:textId="77777777" w:rsidR="00C046EB" w:rsidRPr="00AB236F" w:rsidRDefault="00C046EB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6A01" w14:textId="77777777" w:rsidR="00C046EB" w:rsidRPr="00AB236F" w:rsidRDefault="00C046EB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удобр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6E6D" w14:textId="77777777" w:rsidR="00C046EB" w:rsidRPr="00AB236F" w:rsidRDefault="00C046EB" w:rsidP="00C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046EB" w:rsidRPr="00AB236F" w14:paraId="5CAFAFD8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F892" w14:textId="77777777" w:rsidR="00C046EB" w:rsidRPr="00AB236F" w:rsidRDefault="00C046EB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B116" w14:textId="77777777" w:rsidR="00C046EB" w:rsidRPr="00AB236F" w:rsidRDefault="00C046EB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уч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6DBC" w14:textId="77777777" w:rsidR="00C046EB" w:rsidRPr="00AB236F" w:rsidRDefault="00C046EB" w:rsidP="00C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46EB" w:rsidRPr="00AB236F" w14:paraId="78B7EA8E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D68C" w14:textId="77777777" w:rsidR="00C046EB" w:rsidRPr="00AB236F" w:rsidRDefault="00C046EB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93F9" w14:textId="77777777" w:rsidR="00C046EB" w:rsidRPr="00AB236F" w:rsidRDefault="00C046EB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иды промышленного сыр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8C81" w14:textId="77777777" w:rsidR="00C046EB" w:rsidRPr="00AB236F" w:rsidRDefault="00C046EB" w:rsidP="00C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046EB" w:rsidRPr="00AB236F" w14:paraId="1E20F83F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448B" w14:textId="77777777" w:rsidR="00C046EB" w:rsidRPr="00AB236F" w:rsidRDefault="00C046EB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652F" w14:textId="77777777" w:rsidR="00C046EB" w:rsidRPr="00AB236F" w:rsidRDefault="00C046EB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топли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8A00" w14:textId="77777777" w:rsidR="00C046EB" w:rsidRPr="00AB236F" w:rsidRDefault="00C046EB" w:rsidP="00C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046EB" w:rsidRPr="00AB236F" w14:paraId="4ECFE862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3EFB" w14:textId="77777777" w:rsidR="00C046EB" w:rsidRPr="00AB236F" w:rsidRDefault="00C046EB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28EE" w14:textId="77777777" w:rsidR="00C046EB" w:rsidRPr="00AB236F" w:rsidRDefault="00C046EB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энерго-производственного цик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1524" w14:textId="77777777" w:rsidR="00C046EB" w:rsidRPr="00AB236F" w:rsidRDefault="00C046EB" w:rsidP="00C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46EB" w:rsidRPr="00AB236F" w14:paraId="0300BB41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DD6F" w14:textId="77777777" w:rsidR="00C046EB" w:rsidRPr="00AB236F" w:rsidRDefault="00C046EB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9909" w14:textId="77777777" w:rsidR="00C046EB" w:rsidRPr="00AB236F" w:rsidRDefault="00C046EB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горные пор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9A1A" w14:textId="77777777" w:rsidR="00C046EB" w:rsidRPr="00AB236F" w:rsidRDefault="00C046EB" w:rsidP="00C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046EB" w:rsidRPr="00AB236F" w14:paraId="75DBC6AA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5DFE" w14:textId="77777777" w:rsidR="00C046EB" w:rsidRPr="00AB236F" w:rsidRDefault="00C046EB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A7A7" w14:textId="77777777" w:rsidR="00C046EB" w:rsidRPr="00AB236F" w:rsidRDefault="00C046EB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полезные ископаем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7BFF" w14:textId="77777777" w:rsidR="00C046EB" w:rsidRPr="00AB236F" w:rsidRDefault="00C046EB" w:rsidP="00C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46EB" w:rsidRPr="00AB236F" w14:paraId="37E34E81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7095" w14:textId="77777777" w:rsidR="00C046EB" w:rsidRPr="00AB236F" w:rsidRDefault="00C046EB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AB51" w14:textId="77777777" w:rsidR="00C046EB" w:rsidRPr="00AB236F" w:rsidRDefault="00C046EB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ция минералов и горных пор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1C31" w14:textId="77777777" w:rsidR="00C046EB" w:rsidRPr="00AB236F" w:rsidRDefault="00C046EB" w:rsidP="00C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46EB" w:rsidRPr="00AB236F" w14:paraId="6736CD0D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8860" w14:textId="77777777" w:rsidR="00C046EB" w:rsidRPr="00AB236F" w:rsidRDefault="00C046EB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98BA" w14:textId="77777777" w:rsidR="00C046EB" w:rsidRPr="00AB236F" w:rsidRDefault="00C046EB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«Каменные строительные минерал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E6D8" w14:textId="77777777" w:rsidR="00C046EB" w:rsidRPr="00AB236F" w:rsidRDefault="00C046EB" w:rsidP="00C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46EB" w:rsidRPr="00AB236F" w14:paraId="1BC1B568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4ABB" w14:textId="77777777" w:rsidR="00C046EB" w:rsidRPr="00AB236F" w:rsidRDefault="00C046EB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CE10" w14:textId="77777777" w:rsidR="00C046EB" w:rsidRPr="00AB236F" w:rsidRDefault="00C046EB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«Алюмин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0564" w14:textId="77777777" w:rsidR="00C046EB" w:rsidRPr="00AB236F" w:rsidRDefault="00C046EB" w:rsidP="00C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46EB" w:rsidRPr="00AB236F" w14:paraId="253C3E1E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15CB" w14:textId="77777777" w:rsidR="00C046EB" w:rsidRDefault="00C046EB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03BD" w14:textId="77777777" w:rsidR="00C046EB" w:rsidRPr="00AB236F" w:rsidRDefault="00C046EB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«Чугун и ста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07DB" w14:textId="77777777" w:rsidR="00C046EB" w:rsidRPr="00AB236F" w:rsidRDefault="00C046EB" w:rsidP="00C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46EB" w:rsidRPr="00AB236F" w14:paraId="73725800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D6E0" w14:textId="77777777" w:rsidR="00C046EB" w:rsidRDefault="00C046EB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F7E8" w14:textId="77777777" w:rsidR="00C046EB" w:rsidRPr="00AB236F" w:rsidRDefault="00C046EB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«Пластмасс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89BF" w14:textId="77777777" w:rsidR="00C046EB" w:rsidRPr="00AB236F" w:rsidRDefault="00C046EB" w:rsidP="00C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46EB" w:rsidRPr="00AB236F" w14:paraId="05969315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DC55" w14:textId="77777777" w:rsidR="00C046EB" w:rsidRDefault="00C046EB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64C0" w14:textId="77777777" w:rsidR="00C046EB" w:rsidRPr="00AB236F" w:rsidRDefault="00C046EB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«Волок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D23F" w14:textId="77777777" w:rsidR="00C046EB" w:rsidRPr="00AB236F" w:rsidRDefault="00C046EB" w:rsidP="00C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46EB" w:rsidRPr="00AB236F" w14:paraId="188AEE4E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3815" w14:textId="77777777" w:rsidR="00C046EB" w:rsidRDefault="00C046EB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8B53" w14:textId="77777777" w:rsidR="00C046EB" w:rsidRPr="00AB236F" w:rsidRDefault="00C046EB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«Металлы и сплав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8ED9" w14:textId="77777777" w:rsidR="00C046EB" w:rsidRPr="00AB236F" w:rsidRDefault="00C046EB" w:rsidP="00C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46EB" w:rsidRPr="00AB236F" w14:paraId="6A4FC0D4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E727" w14:textId="77777777" w:rsidR="00C046EB" w:rsidRDefault="00C046EB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7B36" w14:textId="77777777" w:rsidR="00C046EB" w:rsidRPr="00AB236F" w:rsidRDefault="00C046EB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«Стекло, изделия из стекл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C1BB" w14:textId="77777777" w:rsidR="00C046EB" w:rsidRPr="00AB236F" w:rsidRDefault="00C046EB" w:rsidP="00C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46EB" w:rsidRPr="00AB236F" w14:paraId="5789986C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7111" w14:textId="77777777" w:rsidR="00C046EB" w:rsidRDefault="00C046EB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5545" w14:textId="77777777" w:rsidR="00C046EB" w:rsidRPr="00AB236F" w:rsidRDefault="00C046EB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«Известня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0578" w14:textId="77777777" w:rsidR="00C046EB" w:rsidRPr="00AB236F" w:rsidRDefault="00C046EB" w:rsidP="00C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46EB" w:rsidRPr="00AB236F" w14:paraId="0F8E8665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3A2E" w14:textId="77777777" w:rsidR="00C046EB" w:rsidRDefault="00C046EB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D378" w14:textId="77777777" w:rsidR="00C046EB" w:rsidRPr="00AB236F" w:rsidRDefault="00C046EB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«Продукты переработки торф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9DDB" w14:textId="77777777" w:rsidR="00C046EB" w:rsidRPr="00AB236F" w:rsidRDefault="00C046EB" w:rsidP="00C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46EB" w:rsidRPr="00AB236F" w14:paraId="28661369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8E21" w14:textId="77777777" w:rsidR="00C046EB" w:rsidRDefault="00C046EB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8619" w14:textId="77777777" w:rsidR="00C046EB" w:rsidRPr="00AB236F" w:rsidRDefault="00C046EB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«Торф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1518" w14:textId="77777777" w:rsidR="00C046EB" w:rsidRPr="00AB236F" w:rsidRDefault="00C046EB" w:rsidP="00C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46EB" w:rsidRPr="00AB236F" w14:paraId="7BED87B5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7261" w14:textId="77777777" w:rsidR="00C046EB" w:rsidRDefault="00C046EB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E384" w14:textId="77777777" w:rsidR="00C046EB" w:rsidRPr="00AB236F" w:rsidRDefault="00C046EB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«Торф продукты переработ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3351" w14:textId="77777777" w:rsidR="00C046EB" w:rsidRPr="00AB236F" w:rsidRDefault="00C046EB" w:rsidP="00C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46EB" w:rsidRPr="00AB236F" w14:paraId="18DB5931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306D" w14:textId="77777777" w:rsidR="00C046EB" w:rsidRDefault="00C046EB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A13C" w14:textId="77777777" w:rsidR="00C046EB" w:rsidRPr="00AB236F" w:rsidRDefault="00C046EB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ция образцов метал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5A42" w14:textId="77777777" w:rsidR="00C046EB" w:rsidRPr="00AB236F" w:rsidRDefault="00C046EB" w:rsidP="00C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46EB" w:rsidRPr="00AB236F" w14:paraId="5E599DE3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5DA8" w14:textId="77777777" w:rsidR="00C046EB" w:rsidRDefault="00C046EB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B9FE" w14:textId="77777777" w:rsidR="00C046EB" w:rsidRPr="00AB236F" w:rsidRDefault="00C046EB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ция каменный уго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1572" w14:textId="77777777" w:rsidR="00C046EB" w:rsidRPr="00AB236F" w:rsidRDefault="00C046EB" w:rsidP="00C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46EB" w:rsidRPr="00AB236F" w14:paraId="55351502" w14:textId="77777777" w:rsidTr="00584DD4"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07C0" w14:textId="77777777" w:rsidR="00C046EB" w:rsidRPr="004A07F0" w:rsidRDefault="00C046EB" w:rsidP="00C046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лакаты</w:t>
            </w:r>
          </w:p>
        </w:tc>
      </w:tr>
      <w:tr w:rsidR="00C046EB" w:rsidRPr="00AB236F" w14:paraId="664F6A93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D9C5" w14:textId="77777777" w:rsidR="00C046EB" w:rsidRDefault="000C1E8D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57EC" w14:textId="77777777" w:rsidR="00C046EB" w:rsidRPr="00AB236F" w:rsidRDefault="00C046EB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прир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CE3B" w14:textId="77777777" w:rsidR="00C046EB" w:rsidRPr="00AB236F" w:rsidRDefault="00C046EB" w:rsidP="00C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46EB" w:rsidRPr="00AB236F" w14:paraId="163DAEF5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6BA4" w14:textId="77777777" w:rsidR="00C046EB" w:rsidRDefault="000C1E8D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1BB7" w14:textId="77777777" w:rsidR="00C046EB" w:rsidRPr="00AB236F" w:rsidRDefault="00C046EB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исимость климата от близости океа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0A9B" w14:textId="77777777" w:rsidR="00C046EB" w:rsidRPr="00AB236F" w:rsidRDefault="00C046EB" w:rsidP="00C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46EB" w:rsidRPr="00AB236F" w14:paraId="086E8A4D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ADE4" w14:textId="77777777" w:rsidR="00C046EB" w:rsidRDefault="000C1E8D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E935" w14:textId="77777777" w:rsidR="00C046EB" w:rsidRPr="00AB236F" w:rsidRDefault="00C046EB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 движения воздух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66E1" w14:textId="77777777" w:rsidR="00C046EB" w:rsidRPr="00AB236F" w:rsidRDefault="00C046EB" w:rsidP="00C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46EB" w:rsidRPr="00AB236F" w14:paraId="46EA35BB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672B" w14:textId="77777777" w:rsidR="00C046EB" w:rsidRDefault="000C1E8D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A321" w14:textId="77777777" w:rsidR="00C046EB" w:rsidRPr="00AB236F" w:rsidRDefault="00C046EB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етри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FFE8" w14:textId="77777777" w:rsidR="00C046EB" w:rsidRPr="00AB236F" w:rsidRDefault="00C046EB" w:rsidP="00C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46EB" w:rsidRPr="00AB236F" w14:paraId="71A711EB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2798" w14:textId="77777777" w:rsidR="00C046EB" w:rsidRDefault="000C1E8D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B1D6" w14:textId="77777777" w:rsidR="00C046EB" w:rsidRPr="00AB236F" w:rsidRDefault="00C046EB" w:rsidP="00C046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Атлантического океана на клим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1A62" w14:textId="77777777" w:rsidR="00C046EB" w:rsidRPr="00AB236F" w:rsidRDefault="00C046EB" w:rsidP="00C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46EB" w:rsidRPr="00AB236F" w14:paraId="787B436E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48ED" w14:textId="77777777" w:rsidR="00C046EB" w:rsidRDefault="000C1E8D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7CF2" w14:textId="77777777" w:rsidR="00C046EB" w:rsidRPr="00AB236F" w:rsidRDefault="00C046EB" w:rsidP="00C046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исимость климата от выс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2960" w14:textId="77777777" w:rsidR="00C046EB" w:rsidRPr="00AB236F" w:rsidRDefault="00C046EB" w:rsidP="00C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46EB" w:rsidRPr="00AB236F" w14:paraId="68860A25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C0F5" w14:textId="77777777" w:rsidR="00C046EB" w:rsidRDefault="000C1E8D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435B" w14:textId="77777777" w:rsidR="00C046EB" w:rsidRPr="00AB236F" w:rsidRDefault="00C046EB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е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D76C" w14:textId="77777777" w:rsidR="00C046EB" w:rsidRPr="00AB236F" w:rsidRDefault="00C046EB" w:rsidP="00C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46EB" w:rsidRPr="00AB236F" w14:paraId="4CDB3168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2B51" w14:textId="77777777" w:rsidR="00C046EB" w:rsidRDefault="000C1E8D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C8A0" w14:textId="77777777" w:rsidR="00C046EB" w:rsidRPr="00AB236F" w:rsidRDefault="00C046EB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нечная сист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61E3" w14:textId="77777777" w:rsidR="00C046EB" w:rsidRPr="00AB236F" w:rsidRDefault="00C046EB" w:rsidP="00C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46EB" w:rsidRPr="00AB236F" w14:paraId="0B4A293C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4ADC" w14:textId="77777777" w:rsidR="00C046EB" w:rsidRDefault="000C1E8D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98DC" w14:textId="77777777" w:rsidR="00C046EB" w:rsidRPr="00AB236F" w:rsidRDefault="00C046EB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оворот в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1FF0" w14:textId="77777777" w:rsidR="00C046EB" w:rsidRPr="00AB236F" w:rsidRDefault="00C046EB" w:rsidP="00C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46EB" w:rsidRPr="00AB236F" w14:paraId="2CA42F3F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9DC4" w14:textId="77777777" w:rsidR="00C046EB" w:rsidRDefault="000C1E8D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402B" w14:textId="77777777" w:rsidR="00C046EB" w:rsidRPr="00AB236F" w:rsidRDefault="00C046EB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й атл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94E7" w14:textId="77777777" w:rsidR="00C046EB" w:rsidRPr="00AB236F" w:rsidRDefault="00C046EB" w:rsidP="00C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46EB" w:rsidRPr="00AB236F" w14:paraId="5CC7A775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48BF" w14:textId="77777777" w:rsidR="00C046EB" w:rsidRDefault="000C1E8D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9E75" w14:textId="77777777" w:rsidR="00C046EB" w:rsidRPr="00AB236F" w:rsidRDefault="00C046EB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ительный мир матер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A487" w14:textId="77777777" w:rsidR="00C046EB" w:rsidRPr="00AB236F" w:rsidRDefault="00C046EB" w:rsidP="00C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046EB" w:rsidRPr="00AB236F" w14:paraId="739DE0EF" w14:textId="77777777" w:rsidTr="00584DD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1A3A" w14:textId="77777777" w:rsidR="00C046EB" w:rsidRDefault="000C1E8D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2465" w14:textId="77777777" w:rsidR="00C046EB" w:rsidRPr="00AB236F" w:rsidRDefault="00C046EB" w:rsidP="00C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ркутская область полезные ископаемы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2450" w14:textId="77777777" w:rsidR="00C046EB" w:rsidRPr="00AB236F" w:rsidRDefault="00C046EB" w:rsidP="00C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0ACB22CB" w14:textId="77777777" w:rsidR="005A78E8" w:rsidRDefault="005A78E8" w:rsidP="005A78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0283DD" w14:textId="77777777" w:rsidR="00C44741" w:rsidRDefault="00C44741" w:rsidP="00C447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инет начальны</w:t>
      </w:r>
      <w:r w:rsidR="00402A5B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класс</w:t>
      </w:r>
      <w:r w:rsidR="00402A5B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(№ 5)</w:t>
      </w:r>
    </w:p>
    <w:tbl>
      <w:tblPr>
        <w:tblpPr w:leftFromText="180" w:rightFromText="180" w:vertAnchor="text" w:horzAnchor="margin" w:tblpY="177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7221"/>
      </w:tblGrid>
      <w:tr w:rsidR="00B311FE" w:rsidRPr="00AB236F" w14:paraId="153D9E82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7F04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8C1B" w14:textId="77777777" w:rsidR="00B311FE" w:rsidRPr="00AB236F" w:rsidRDefault="00B311FE" w:rsidP="00C4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36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B311FE" w:rsidRPr="00AB236F" w14:paraId="1585C944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ABA1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3E7E" w14:textId="77777777" w:rsidR="00B311FE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и ОРКСЭ:</w:t>
            </w:r>
          </w:p>
          <w:p w14:paraId="5C213D1E" w14:textId="77777777" w:rsidR="00B311FE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иудейской культуры 4-5 кл</w:t>
            </w:r>
          </w:p>
          <w:p w14:paraId="02327D78" w14:textId="77777777" w:rsidR="00B311FE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ветской этики 4-5 кл</w:t>
            </w:r>
          </w:p>
          <w:p w14:paraId="660428B4" w14:textId="77777777" w:rsidR="00B311FE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исламской культуры 4-5 кл</w:t>
            </w:r>
          </w:p>
          <w:p w14:paraId="489A5F81" w14:textId="77777777" w:rsidR="00B311FE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ировых религиозных культур</w:t>
            </w:r>
          </w:p>
          <w:p w14:paraId="654EA7BC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уддийской культуры 4-5 кл</w:t>
            </w:r>
          </w:p>
        </w:tc>
      </w:tr>
      <w:tr w:rsidR="00B311FE" w:rsidRPr="00AB236F" w14:paraId="7E02EA92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F3BE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A925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1-4 кл. Обучение грамоте русский язык, математика, окружающий мир</w:t>
            </w:r>
          </w:p>
        </w:tc>
      </w:tr>
      <w:tr w:rsidR="00B311FE" w:rsidRPr="00AB236F" w14:paraId="7DA62A0C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E63D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8E19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муляжей для рисования (грибы, овощи, фрукты)</w:t>
            </w:r>
          </w:p>
        </w:tc>
      </w:tr>
      <w:tr w:rsidR="00B311FE" w:rsidRPr="00AB236F" w14:paraId="053B08E7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0DCF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BD5A" w14:textId="77777777" w:rsidR="00B311FE" w:rsidRPr="00AB236F" w:rsidRDefault="00B311FE" w:rsidP="0058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лабораторного оборудования для проведения экспериментов с водой и воздухом</w:t>
            </w:r>
          </w:p>
        </w:tc>
      </w:tr>
      <w:tr w:rsidR="00B311FE" w:rsidRPr="00AB236F" w14:paraId="2E256AA0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4C47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08C6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лабораторного оборудования для проведения экспериментов со светом и звуком</w:t>
            </w:r>
          </w:p>
        </w:tc>
      </w:tr>
      <w:tr w:rsidR="00B311FE" w:rsidRPr="00AB236F" w14:paraId="25842002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35AB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CE24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лабораторного оборудования для проведения исследований природных сообществ</w:t>
            </w:r>
          </w:p>
        </w:tc>
      </w:tr>
      <w:tr w:rsidR="00B311FE" w:rsidRPr="00AB236F" w14:paraId="6BE89A32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B9E7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B034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лабораторного оборудования по изучению средств</w:t>
            </w:r>
          </w:p>
        </w:tc>
      </w:tr>
      <w:tr w:rsidR="00B311FE" w:rsidRPr="00AB236F" w14:paraId="70D0F9EC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722A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94CA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аппликации «Набор звуковых схем»</w:t>
            </w:r>
          </w:p>
        </w:tc>
      </w:tr>
      <w:tr w:rsidR="00B311FE" w:rsidRPr="00AB236F" w14:paraId="17170106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CC32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5E93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демонстративного материала «Набор звуковых схем»</w:t>
            </w:r>
          </w:p>
        </w:tc>
      </w:tr>
      <w:tr w:rsidR="00B311FE" w:rsidRPr="00AB236F" w14:paraId="15A4CEFC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11ED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ADA1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демонстрационная «Разряды и классы»</w:t>
            </w:r>
          </w:p>
        </w:tc>
      </w:tr>
      <w:tr w:rsidR="00B311FE" w:rsidRPr="00AB236F" w14:paraId="6670D08E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56B0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802B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классных инструментов</w:t>
            </w:r>
          </w:p>
        </w:tc>
      </w:tr>
      <w:tr w:rsidR="00B311FE" w:rsidRPr="00AB236F" w14:paraId="0FDCB2B2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B6C0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8B16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«Части целого», «Простые дроби»</w:t>
            </w:r>
          </w:p>
        </w:tc>
      </w:tr>
      <w:tr w:rsidR="00B311FE" w:rsidRPr="00AB236F" w14:paraId="3FF7D146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1921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BEE4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цифр, букв, знаков с магнитными креплениями</w:t>
            </w:r>
          </w:p>
        </w:tc>
      </w:tr>
      <w:tr w:rsidR="00B311FE" w:rsidRPr="00AB236F" w14:paraId="4EF40D9F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36DC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53E4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геометрических тел</w:t>
            </w:r>
          </w:p>
        </w:tc>
      </w:tr>
      <w:tr w:rsidR="00B311FE" w:rsidRPr="00AB236F" w14:paraId="7A770CA1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64A8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36FB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часов демонстрационная</w:t>
            </w:r>
          </w:p>
        </w:tc>
      </w:tr>
      <w:tr w:rsidR="00B311FE" w:rsidRPr="00AB236F" w14:paraId="6D81FDBF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6756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28FA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часов раздаточная</w:t>
            </w:r>
          </w:p>
        </w:tc>
      </w:tr>
      <w:tr w:rsidR="00B311FE" w:rsidRPr="00AB236F" w14:paraId="276446ED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7D34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EE42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ая линейка (1метр)</w:t>
            </w:r>
          </w:p>
        </w:tc>
      </w:tr>
      <w:tr w:rsidR="00B311FE" w:rsidRPr="00AB236F" w14:paraId="2DE46A64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A99E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0317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карт демонстрационных измерений</w:t>
            </w:r>
          </w:p>
        </w:tc>
      </w:tr>
      <w:tr w:rsidR="00B311FE" w:rsidRPr="00AB236F" w14:paraId="7FF64F0A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3A6C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0EA2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ция «Почка и ее состав»</w:t>
            </w:r>
          </w:p>
        </w:tc>
      </w:tr>
      <w:tr w:rsidR="00B311FE" w:rsidRPr="00AB236F" w14:paraId="407E46D4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2BF2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9963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ция «Полезные ископаемые»</w:t>
            </w:r>
          </w:p>
        </w:tc>
      </w:tr>
      <w:tr w:rsidR="00B311FE" w:rsidRPr="00AB236F" w14:paraId="753BF918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0104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D3AA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етвитель</w:t>
            </w:r>
          </w:p>
        </w:tc>
      </w:tr>
      <w:tr w:rsidR="00B311FE" w:rsidRPr="00AB236F" w14:paraId="724B2446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13D8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FE58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стические колонки</w:t>
            </w:r>
          </w:p>
        </w:tc>
      </w:tr>
      <w:tr w:rsidR="00B311FE" w:rsidRPr="00AB236F" w14:paraId="692808CA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7503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C289" w14:textId="77777777" w:rsidR="00B311FE" w:rsidRPr="00AB236F" w:rsidRDefault="00B311FE" w:rsidP="00B31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скоп цифровой</w:t>
            </w:r>
          </w:p>
        </w:tc>
      </w:tr>
      <w:tr w:rsidR="00B311FE" w:rsidRPr="00AB236F" w14:paraId="7A6823B1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1383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522B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1-3кл</w:t>
            </w:r>
          </w:p>
        </w:tc>
      </w:tr>
      <w:tr w:rsidR="00B311FE" w:rsidRPr="00AB236F" w14:paraId="2428A732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490C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FBB1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1-4 кл</w:t>
            </w:r>
          </w:p>
        </w:tc>
      </w:tr>
      <w:tr w:rsidR="00B311FE" w:rsidRPr="00AB236F" w14:paraId="0828B865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E03C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4B0A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ный словарь «Русский язык» 1-2 кл</w:t>
            </w:r>
          </w:p>
        </w:tc>
      </w:tr>
      <w:tr w:rsidR="00B311FE" w:rsidRPr="00AB236F" w14:paraId="79159E3B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B49D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AE2B" w14:textId="77777777" w:rsidR="00B311FE" w:rsidRPr="00AB236F" w:rsidRDefault="00410277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подвижная демонстрационная</w:t>
            </w:r>
          </w:p>
        </w:tc>
      </w:tr>
      <w:tr w:rsidR="00B311FE" w:rsidRPr="00AB236F" w14:paraId="2F7D0083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2BE1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26B1" w14:textId="77777777" w:rsidR="00B311FE" w:rsidRPr="00AB236F" w:rsidRDefault="00410277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са букв классная</w:t>
            </w:r>
          </w:p>
        </w:tc>
      </w:tr>
      <w:tr w:rsidR="00B311FE" w:rsidRPr="00AB236F" w14:paraId="6ECC76D1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5B82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73B9" w14:textId="77777777" w:rsidR="00B311FE" w:rsidRPr="00AB236F" w:rsidRDefault="00410277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аппликация «Звукобуквенная лента»</w:t>
            </w:r>
          </w:p>
        </w:tc>
      </w:tr>
      <w:tr w:rsidR="00B311FE" w:rsidRPr="00AB236F" w14:paraId="60E66B70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1E5F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F277" w14:textId="77777777" w:rsidR="00B311FE" w:rsidRPr="00AB236F" w:rsidRDefault="00410277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енные исторические карты</w:t>
            </w:r>
          </w:p>
        </w:tc>
      </w:tr>
      <w:tr w:rsidR="00B311FE" w:rsidRPr="00AB236F" w14:paraId="0B8F7D79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87F9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1E97" w14:textId="77777777" w:rsidR="00B311FE" w:rsidRPr="00AB236F" w:rsidRDefault="009306F3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карт демонстрационных «Настенные географические карты. Начальное образование»</w:t>
            </w:r>
          </w:p>
        </w:tc>
      </w:tr>
      <w:tr w:rsidR="00B311FE" w:rsidRPr="00AB236F" w14:paraId="4F24795F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43AE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30F1" w14:textId="77777777" w:rsidR="00B311FE" w:rsidRPr="00AB236F" w:rsidRDefault="009306F3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«Строение Земли»</w:t>
            </w:r>
          </w:p>
        </w:tc>
      </w:tr>
      <w:tr w:rsidR="00B311FE" w:rsidRPr="00AB236F" w14:paraId="51A09137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19F6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D426" w14:textId="77777777" w:rsidR="00B311FE" w:rsidRPr="00AB236F" w:rsidRDefault="009306F3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 «Гигиена зубов»</w:t>
            </w:r>
          </w:p>
        </w:tc>
      </w:tr>
      <w:tr w:rsidR="00B311FE" w:rsidRPr="00AB236F" w14:paraId="44CA8615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DBE6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D620" w14:textId="77777777" w:rsidR="00B311FE" w:rsidRPr="00AB236F" w:rsidRDefault="00EE08F0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арий «для начальной школы»</w:t>
            </w:r>
          </w:p>
        </w:tc>
      </w:tr>
      <w:tr w:rsidR="00B311FE" w:rsidRPr="00AB236F" w14:paraId="4EA3E29A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A228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99CB" w14:textId="77777777" w:rsidR="00B311FE" w:rsidRPr="00AB236F" w:rsidRDefault="00EE08F0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лурий (Модель Солнце-Земля-Луна)</w:t>
            </w:r>
          </w:p>
        </w:tc>
      </w:tr>
      <w:tr w:rsidR="00B311FE" w:rsidRPr="00AB236F" w14:paraId="74AD3639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1055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2CF3" w14:textId="77777777" w:rsidR="00B311FE" w:rsidRPr="00AB236F" w:rsidRDefault="00EE08F0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школьный</w:t>
            </w:r>
          </w:p>
        </w:tc>
      </w:tr>
      <w:tr w:rsidR="00EE08F0" w:rsidRPr="00AB236F" w14:paraId="6C6D582E" w14:textId="77777777" w:rsidTr="000C4E1E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3007" w14:textId="77777777" w:rsidR="00EE08F0" w:rsidRPr="00EE08F0" w:rsidRDefault="00EE08F0" w:rsidP="00EE08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E08F0">
              <w:rPr>
                <w:rFonts w:ascii="Times New Roman" w:hAnsi="Times New Roman"/>
                <w:i/>
                <w:sz w:val="24"/>
                <w:szCs w:val="24"/>
              </w:rPr>
              <w:t>Таблицы</w:t>
            </w:r>
          </w:p>
        </w:tc>
      </w:tr>
      <w:tr w:rsidR="00B311FE" w:rsidRPr="00AB236F" w14:paraId="79BFC01E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BC2C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A758" w14:textId="77777777" w:rsidR="00B311FE" w:rsidRPr="00AB236F" w:rsidRDefault="00D76EB0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ивительные растения и животные мира</w:t>
            </w:r>
          </w:p>
        </w:tc>
      </w:tr>
      <w:tr w:rsidR="00B311FE" w:rsidRPr="00AB236F" w14:paraId="28D0AA22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4758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CBF7" w14:textId="77777777" w:rsidR="00B311FE" w:rsidRPr="00AB236F" w:rsidRDefault="00D76EB0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пнейшие реки мира</w:t>
            </w:r>
          </w:p>
        </w:tc>
      </w:tr>
      <w:tr w:rsidR="00B311FE" w:rsidRPr="00AB236F" w14:paraId="55DD0F27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A74D" w14:textId="77777777" w:rsidR="00B311FE" w:rsidRPr="00AB236F" w:rsidRDefault="00B311FE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23B8" w14:textId="77777777" w:rsidR="00B311FE" w:rsidRPr="00AB236F" w:rsidRDefault="00D76EB0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кальные объекты природы России</w:t>
            </w:r>
          </w:p>
        </w:tc>
      </w:tr>
      <w:tr w:rsidR="00B311FE" w:rsidRPr="00AB236F" w14:paraId="5CEECE75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25AF" w14:textId="77777777" w:rsidR="00B311FE" w:rsidRDefault="002F6BB6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6E3D" w14:textId="77777777" w:rsidR="00B311FE" w:rsidRPr="00AB236F" w:rsidRDefault="00D76EB0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пнейшие острова мира</w:t>
            </w:r>
          </w:p>
        </w:tc>
      </w:tr>
      <w:tr w:rsidR="00B311FE" w:rsidRPr="00AB236F" w14:paraId="7D1F0A03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5677" w14:textId="77777777" w:rsidR="00B311FE" w:rsidRDefault="002F6BB6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8E5A6" w14:textId="77777777" w:rsidR="00B311FE" w:rsidRPr="00AB236F" w:rsidRDefault="00D76EB0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ое наследие России</w:t>
            </w:r>
          </w:p>
        </w:tc>
      </w:tr>
      <w:tr w:rsidR="00B311FE" w:rsidRPr="00AB236F" w14:paraId="381618A0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06E8" w14:textId="77777777" w:rsidR="00B311FE" w:rsidRDefault="002F6BB6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C8D4" w14:textId="77777777" w:rsidR="00B311FE" w:rsidRPr="00AB236F" w:rsidRDefault="00D76EB0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Родина - Россия</w:t>
            </w:r>
          </w:p>
        </w:tc>
      </w:tr>
      <w:tr w:rsidR="00B311FE" w:rsidRPr="00AB236F" w14:paraId="0D8B68C6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8106" w14:textId="77777777" w:rsidR="00B311FE" w:rsidRDefault="002F6BB6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A749" w14:textId="77777777" w:rsidR="00B311FE" w:rsidRPr="00AB236F" w:rsidRDefault="002F6BB6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пнейшие озера мира</w:t>
            </w:r>
          </w:p>
        </w:tc>
      </w:tr>
      <w:tr w:rsidR="00B311FE" w:rsidRPr="00AB236F" w14:paraId="6E55C454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31D2" w14:textId="77777777" w:rsidR="00B311FE" w:rsidRDefault="002F6BB6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2079" w14:textId="77777777" w:rsidR="00B311FE" w:rsidRPr="00AB236F" w:rsidRDefault="002F6BB6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арта мира</w:t>
            </w:r>
          </w:p>
        </w:tc>
      </w:tr>
      <w:tr w:rsidR="00B311FE" w:rsidRPr="00AB236F" w14:paraId="50FD043A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CCD0" w14:textId="77777777" w:rsidR="00B311FE" w:rsidRDefault="002F6BB6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42F8" w14:textId="77777777" w:rsidR="00B311FE" w:rsidRPr="002F6BB6" w:rsidRDefault="002F6BB6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и расширение государства в XIV-XVIвв</w:t>
            </w:r>
          </w:p>
        </w:tc>
      </w:tr>
      <w:tr w:rsidR="00B311FE" w:rsidRPr="00AB236F" w14:paraId="14CEA432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00B6" w14:textId="77777777" w:rsidR="00B311FE" w:rsidRDefault="002F6BB6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FF37" w14:textId="77777777" w:rsidR="002F6BB6" w:rsidRPr="00AB236F" w:rsidRDefault="002F6BB6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война интервенция в России 1918-1922</w:t>
            </w:r>
          </w:p>
        </w:tc>
      </w:tr>
      <w:tr w:rsidR="00B311FE" w:rsidRPr="00AB236F" w14:paraId="2F3A5478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C304" w14:textId="77777777" w:rsidR="00B311FE" w:rsidRDefault="002F6BB6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5AC7" w14:textId="77777777" w:rsidR="00B311FE" w:rsidRPr="002F6BB6" w:rsidRDefault="002F6BB6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в XVIII в</w:t>
            </w:r>
          </w:p>
        </w:tc>
      </w:tr>
      <w:tr w:rsidR="00B311FE" w:rsidRPr="00AB236F" w14:paraId="606D381B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40B4" w14:textId="77777777" w:rsidR="00B311FE" w:rsidRDefault="002F6BB6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33AC" w14:textId="77777777" w:rsidR="00B311FE" w:rsidRPr="002F6BB6" w:rsidRDefault="002F6BB6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на рубеже XX-XXI вв</w:t>
            </w:r>
          </w:p>
        </w:tc>
      </w:tr>
      <w:tr w:rsidR="00B311FE" w:rsidRPr="00AB236F" w14:paraId="2F3705A4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4FDB" w14:textId="77777777" w:rsidR="00B311FE" w:rsidRDefault="002F6BB6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5B8E" w14:textId="77777777" w:rsidR="00B311FE" w:rsidRPr="00AB236F" w:rsidRDefault="002F6BB6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-японская война</w:t>
            </w:r>
          </w:p>
        </w:tc>
      </w:tr>
      <w:tr w:rsidR="00B311FE" w:rsidRPr="00AB236F" w14:paraId="0AB6721A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411D" w14:textId="77777777" w:rsidR="00B311FE" w:rsidRDefault="002F6BB6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DBE2" w14:textId="77777777" w:rsidR="00B311FE" w:rsidRPr="00AB236F" w:rsidRDefault="002F6BB6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ирание земель вокруг Москвы</w:t>
            </w:r>
          </w:p>
        </w:tc>
      </w:tr>
      <w:tr w:rsidR="00B311FE" w:rsidRPr="00AB236F" w14:paraId="11C6C4FF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12CF" w14:textId="77777777" w:rsidR="00B311FE" w:rsidRDefault="002F6BB6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4DFE" w14:textId="77777777" w:rsidR="00B311FE" w:rsidRPr="00AB236F" w:rsidRDefault="002F6BB6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ая Отечественная война</w:t>
            </w:r>
          </w:p>
        </w:tc>
      </w:tr>
      <w:tr w:rsidR="00B311FE" w:rsidRPr="00AB236F" w14:paraId="6F8F61A7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1533" w14:textId="77777777" w:rsidR="00B311FE" w:rsidRDefault="00402A5B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FF98" w14:textId="77777777" w:rsidR="00B311FE" w:rsidRPr="00AB236F" w:rsidRDefault="00402A5B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B311FE" w:rsidRPr="00AB236F" w14:paraId="30D1BBA4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322F" w14:textId="77777777" w:rsidR="00B311FE" w:rsidRDefault="00402A5B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3247" w14:textId="77777777" w:rsidR="00B311FE" w:rsidRPr="00AB236F" w:rsidRDefault="00402A5B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арта полушарий</w:t>
            </w:r>
          </w:p>
        </w:tc>
      </w:tr>
      <w:tr w:rsidR="00B311FE" w:rsidRPr="00AB236F" w14:paraId="24E68BD6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4124" w14:textId="77777777" w:rsidR="00B311FE" w:rsidRDefault="00402A5B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F59E" w14:textId="77777777" w:rsidR="00B311FE" w:rsidRPr="00AB236F" w:rsidRDefault="00402A5B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ивительные объекты неживой природы мира</w:t>
            </w:r>
          </w:p>
        </w:tc>
      </w:tr>
      <w:tr w:rsidR="00B311FE" w:rsidRPr="00AB236F" w14:paraId="6DB39686" w14:textId="77777777" w:rsidTr="00B311F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57A0" w14:textId="77777777" w:rsidR="00B311FE" w:rsidRDefault="00402A5B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6886" w14:textId="77777777" w:rsidR="00B311FE" w:rsidRPr="00AB236F" w:rsidRDefault="00402A5B" w:rsidP="00C4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 – сквозь века</w:t>
            </w:r>
          </w:p>
        </w:tc>
      </w:tr>
    </w:tbl>
    <w:p w14:paraId="1DA27536" w14:textId="77777777" w:rsidR="00C44741" w:rsidRPr="00AB236F" w:rsidRDefault="00C44741" w:rsidP="00C447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776D0F" w14:textId="77777777" w:rsidR="005A78E8" w:rsidRPr="00B85173" w:rsidRDefault="005A78E8" w:rsidP="005A78E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9FCD7E" w14:textId="77777777" w:rsidR="005A78E8" w:rsidRPr="007E4F2D" w:rsidRDefault="005A78E8" w:rsidP="005A78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B03C2" w14:textId="77777777" w:rsidR="005A78E8" w:rsidRPr="00B85173" w:rsidRDefault="005A78E8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EC1106" w14:textId="77777777" w:rsidR="00402A5B" w:rsidRDefault="00402A5B" w:rsidP="007E4F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6146E" w14:textId="77777777" w:rsidR="00402A5B" w:rsidRPr="00402A5B" w:rsidRDefault="00402A5B" w:rsidP="00402A5B">
      <w:pPr>
        <w:rPr>
          <w:rFonts w:ascii="Times New Roman" w:hAnsi="Times New Roman" w:cs="Times New Roman"/>
          <w:sz w:val="24"/>
          <w:szCs w:val="24"/>
        </w:rPr>
      </w:pPr>
    </w:p>
    <w:p w14:paraId="7A5AA689" w14:textId="77777777" w:rsidR="00402A5B" w:rsidRPr="00402A5B" w:rsidRDefault="00402A5B" w:rsidP="00402A5B">
      <w:pPr>
        <w:rPr>
          <w:rFonts w:ascii="Times New Roman" w:hAnsi="Times New Roman" w:cs="Times New Roman"/>
          <w:sz w:val="24"/>
          <w:szCs w:val="24"/>
        </w:rPr>
      </w:pPr>
    </w:p>
    <w:p w14:paraId="02B3C92A" w14:textId="77777777" w:rsidR="00402A5B" w:rsidRPr="00402A5B" w:rsidRDefault="00402A5B" w:rsidP="00402A5B">
      <w:pPr>
        <w:rPr>
          <w:rFonts w:ascii="Times New Roman" w:hAnsi="Times New Roman" w:cs="Times New Roman"/>
          <w:sz w:val="24"/>
          <w:szCs w:val="24"/>
        </w:rPr>
      </w:pPr>
    </w:p>
    <w:p w14:paraId="4638F93E" w14:textId="77777777" w:rsidR="00402A5B" w:rsidRPr="00402A5B" w:rsidRDefault="00402A5B" w:rsidP="00402A5B">
      <w:pPr>
        <w:rPr>
          <w:rFonts w:ascii="Times New Roman" w:hAnsi="Times New Roman" w:cs="Times New Roman"/>
          <w:sz w:val="24"/>
          <w:szCs w:val="24"/>
        </w:rPr>
      </w:pPr>
    </w:p>
    <w:p w14:paraId="12BEA714" w14:textId="77777777" w:rsidR="00402A5B" w:rsidRPr="00402A5B" w:rsidRDefault="00402A5B" w:rsidP="00402A5B">
      <w:pPr>
        <w:rPr>
          <w:rFonts w:ascii="Times New Roman" w:hAnsi="Times New Roman" w:cs="Times New Roman"/>
          <w:sz w:val="24"/>
          <w:szCs w:val="24"/>
        </w:rPr>
      </w:pPr>
    </w:p>
    <w:p w14:paraId="371C75CB" w14:textId="77777777" w:rsidR="00402A5B" w:rsidRPr="00402A5B" w:rsidRDefault="00402A5B" w:rsidP="00402A5B">
      <w:pPr>
        <w:rPr>
          <w:rFonts w:ascii="Times New Roman" w:hAnsi="Times New Roman" w:cs="Times New Roman"/>
          <w:sz w:val="24"/>
          <w:szCs w:val="24"/>
        </w:rPr>
      </w:pPr>
    </w:p>
    <w:p w14:paraId="59DFCA2E" w14:textId="77777777" w:rsidR="00402A5B" w:rsidRPr="00402A5B" w:rsidRDefault="00402A5B" w:rsidP="00402A5B">
      <w:pPr>
        <w:rPr>
          <w:rFonts w:ascii="Times New Roman" w:hAnsi="Times New Roman" w:cs="Times New Roman"/>
          <w:sz w:val="24"/>
          <w:szCs w:val="24"/>
        </w:rPr>
      </w:pPr>
    </w:p>
    <w:p w14:paraId="795C33F4" w14:textId="77777777" w:rsidR="00402A5B" w:rsidRPr="00402A5B" w:rsidRDefault="00402A5B" w:rsidP="00402A5B">
      <w:pPr>
        <w:rPr>
          <w:rFonts w:ascii="Times New Roman" w:hAnsi="Times New Roman" w:cs="Times New Roman"/>
          <w:sz w:val="24"/>
          <w:szCs w:val="24"/>
        </w:rPr>
      </w:pPr>
    </w:p>
    <w:p w14:paraId="61421166" w14:textId="77777777" w:rsidR="00402A5B" w:rsidRPr="00402A5B" w:rsidRDefault="00402A5B" w:rsidP="00402A5B">
      <w:pPr>
        <w:rPr>
          <w:rFonts w:ascii="Times New Roman" w:hAnsi="Times New Roman" w:cs="Times New Roman"/>
          <w:sz w:val="24"/>
          <w:szCs w:val="24"/>
        </w:rPr>
      </w:pPr>
    </w:p>
    <w:p w14:paraId="3EA25657" w14:textId="77777777" w:rsidR="00402A5B" w:rsidRPr="00402A5B" w:rsidRDefault="00402A5B" w:rsidP="00402A5B">
      <w:pPr>
        <w:rPr>
          <w:rFonts w:ascii="Times New Roman" w:hAnsi="Times New Roman" w:cs="Times New Roman"/>
          <w:sz w:val="24"/>
          <w:szCs w:val="24"/>
        </w:rPr>
      </w:pPr>
    </w:p>
    <w:p w14:paraId="74D70ABD" w14:textId="77777777" w:rsidR="00402A5B" w:rsidRPr="00402A5B" w:rsidRDefault="00402A5B" w:rsidP="00402A5B">
      <w:pPr>
        <w:rPr>
          <w:rFonts w:ascii="Times New Roman" w:hAnsi="Times New Roman" w:cs="Times New Roman"/>
          <w:sz w:val="24"/>
          <w:szCs w:val="24"/>
        </w:rPr>
      </w:pPr>
    </w:p>
    <w:p w14:paraId="78C3EB45" w14:textId="77777777" w:rsidR="00402A5B" w:rsidRPr="00402A5B" w:rsidRDefault="00402A5B" w:rsidP="00402A5B">
      <w:pPr>
        <w:rPr>
          <w:rFonts w:ascii="Times New Roman" w:hAnsi="Times New Roman" w:cs="Times New Roman"/>
          <w:sz w:val="24"/>
          <w:szCs w:val="24"/>
        </w:rPr>
      </w:pPr>
    </w:p>
    <w:p w14:paraId="0F25A497" w14:textId="77777777" w:rsidR="00402A5B" w:rsidRPr="00402A5B" w:rsidRDefault="00402A5B" w:rsidP="00402A5B">
      <w:pPr>
        <w:rPr>
          <w:rFonts w:ascii="Times New Roman" w:hAnsi="Times New Roman" w:cs="Times New Roman"/>
          <w:sz w:val="24"/>
          <w:szCs w:val="24"/>
        </w:rPr>
      </w:pPr>
    </w:p>
    <w:p w14:paraId="3227E556" w14:textId="77777777" w:rsidR="00402A5B" w:rsidRPr="00402A5B" w:rsidRDefault="00402A5B" w:rsidP="00402A5B">
      <w:pPr>
        <w:rPr>
          <w:rFonts w:ascii="Times New Roman" w:hAnsi="Times New Roman" w:cs="Times New Roman"/>
          <w:sz w:val="24"/>
          <w:szCs w:val="24"/>
        </w:rPr>
      </w:pPr>
    </w:p>
    <w:p w14:paraId="3F95DBB9" w14:textId="77777777" w:rsidR="00402A5B" w:rsidRPr="00402A5B" w:rsidRDefault="00402A5B" w:rsidP="00402A5B">
      <w:pPr>
        <w:rPr>
          <w:rFonts w:ascii="Times New Roman" w:hAnsi="Times New Roman" w:cs="Times New Roman"/>
          <w:sz w:val="24"/>
          <w:szCs w:val="24"/>
        </w:rPr>
      </w:pPr>
    </w:p>
    <w:p w14:paraId="731B2CFC" w14:textId="77777777" w:rsidR="00402A5B" w:rsidRPr="00402A5B" w:rsidRDefault="00402A5B" w:rsidP="00402A5B">
      <w:pPr>
        <w:rPr>
          <w:rFonts w:ascii="Times New Roman" w:hAnsi="Times New Roman" w:cs="Times New Roman"/>
          <w:sz w:val="24"/>
          <w:szCs w:val="24"/>
        </w:rPr>
      </w:pPr>
    </w:p>
    <w:p w14:paraId="7499A526" w14:textId="77777777" w:rsidR="00402A5B" w:rsidRPr="00402A5B" w:rsidRDefault="00402A5B" w:rsidP="00402A5B">
      <w:pPr>
        <w:rPr>
          <w:rFonts w:ascii="Times New Roman" w:hAnsi="Times New Roman" w:cs="Times New Roman"/>
          <w:sz w:val="24"/>
          <w:szCs w:val="24"/>
        </w:rPr>
      </w:pPr>
    </w:p>
    <w:p w14:paraId="45618855" w14:textId="77777777" w:rsidR="00402A5B" w:rsidRPr="00402A5B" w:rsidRDefault="00402A5B" w:rsidP="00402A5B">
      <w:pPr>
        <w:rPr>
          <w:rFonts w:ascii="Times New Roman" w:hAnsi="Times New Roman" w:cs="Times New Roman"/>
          <w:sz w:val="24"/>
          <w:szCs w:val="24"/>
        </w:rPr>
      </w:pPr>
    </w:p>
    <w:p w14:paraId="49B80383" w14:textId="77777777" w:rsidR="00402A5B" w:rsidRPr="00402A5B" w:rsidRDefault="00402A5B" w:rsidP="00402A5B">
      <w:pPr>
        <w:rPr>
          <w:rFonts w:ascii="Times New Roman" w:hAnsi="Times New Roman" w:cs="Times New Roman"/>
          <w:sz w:val="24"/>
          <w:szCs w:val="24"/>
        </w:rPr>
      </w:pPr>
    </w:p>
    <w:p w14:paraId="336BA23D" w14:textId="77777777" w:rsidR="00402A5B" w:rsidRPr="00402A5B" w:rsidRDefault="00402A5B" w:rsidP="00402A5B">
      <w:pPr>
        <w:rPr>
          <w:rFonts w:ascii="Times New Roman" w:hAnsi="Times New Roman" w:cs="Times New Roman"/>
          <w:sz w:val="24"/>
          <w:szCs w:val="24"/>
        </w:rPr>
      </w:pPr>
    </w:p>
    <w:p w14:paraId="433BDC58" w14:textId="77777777" w:rsidR="00402A5B" w:rsidRPr="00402A5B" w:rsidRDefault="00402A5B" w:rsidP="00402A5B">
      <w:pPr>
        <w:rPr>
          <w:rFonts w:ascii="Times New Roman" w:hAnsi="Times New Roman" w:cs="Times New Roman"/>
          <w:sz w:val="24"/>
          <w:szCs w:val="24"/>
        </w:rPr>
      </w:pPr>
    </w:p>
    <w:p w14:paraId="6A81022B" w14:textId="77777777" w:rsidR="00402A5B" w:rsidRDefault="00402A5B" w:rsidP="00402A5B">
      <w:pPr>
        <w:rPr>
          <w:rFonts w:ascii="Times New Roman" w:hAnsi="Times New Roman" w:cs="Times New Roman"/>
          <w:sz w:val="24"/>
          <w:szCs w:val="24"/>
        </w:rPr>
      </w:pPr>
    </w:p>
    <w:p w14:paraId="723D2288" w14:textId="77777777" w:rsidR="007E4F2D" w:rsidRDefault="00402A5B" w:rsidP="00402A5B">
      <w:pPr>
        <w:tabs>
          <w:tab w:val="left" w:pos="15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E629F5D" w14:textId="77777777" w:rsidR="00402A5B" w:rsidRDefault="00402A5B" w:rsidP="00402A5B">
      <w:pPr>
        <w:tabs>
          <w:tab w:val="left" w:pos="1553"/>
        </w:tabs>
        <w:rPr>
          <w:rFonts w:ascii="Times New Roman" w:hAnsi="Times New Roman" w:cs="Times New Roman"/>
          <w:sz w:val="24"/>
          <w:szCs w:val="24"/>
        </w:rPr>
      </w:pPr>
    </w:p>
    <w:p w14:paraId="18887241" w14:textId="77777777" w:rsidR="00402A5B" w:rsidRDefault="00402A5B" w:rsidP="00402A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инет начальных классов (№ 7)</w:t>
      </w:r>
    </w:p>
    <w:tbl>
      <w:tblPr>
        <w:tblpPr w:leftFromText="180" w:rightFromText="180" w:vertAnchor="text" w:horzAnchor="margin" w:tblpY="177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7221"/>
      </w:tblGrid>
      <w:tr w:rsidR="00402A5B" w:rsidRPr="00AB236F" w14:paraId="5DA6B35A" w14:textId="77777777" w:rsidTr="000C4E1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D552" w14:textId="77777777" w:rsidR="00402A5B" w:rsidRPr="00AB236F" w:rsidRDefault="00402A5B" w:rsidP="000C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7CFC" w14:textId="77777777" w:rsidR="00402A5B" w:rsidRPr="00AB236F" w:rsidRDefault="00402A5B" w:rsidP="000C4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36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402A5B" w:rsidRPr="00AB236F" w14:paraId="56028D80" w14:textId="77777777" w:rsidTr="00402A5B">
        <w:trPr>
          <w:trHeight w:val="27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5B6F" w14:textId="77777777" w:rsidR="00402A5B" w:rsidRPr="00AB236F" w:rsidRDefault="00402A5B" w:rsidP="000C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A611" w14:textId="77777777" w:rsidR="00402A5B" w:rsidRPr="00AB236F" w:rsidRDefault="00402A5B" w:rsidP="00402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и ОРКСЭ: электронное приложение к учебнику</w:t>
            </w:r>
          </w:p>
        </w:tc>
      </w:tr>
    </w:tbl>
    <w:p w14:paraId="3AFB519A" w14:textId="77777777" w:rsidR="009A1EBF" w:rsidRDefault="009A1EBF" w:rsidP="00402A5B">
      <w:pPr>
        <w:tabs>
          <w:tab w:val="left" w:pos="1553"/>
        </w:tabs>
        <w:rPr>
          <w:rFonts w:ascii="Times New Roman" w:hAnsi="Times New Roman" w:cs="Times New Roman"/>
          <w:sz w:val="24"/>
          <w:szCs w:val="24"/>
        </w:rPr>
      </w:pPr>
    </w:p>
    <w:p w14:paraId="56765337" w14:textId="77777777" w:rsidR="009A1EBF" w:rsidRPr="009A1EBF" w:rsidRDefault="009A1EBF" w:rsidP="009A1EBF">
      <w:pPr>
        <w:rPr>
          <w:rFonts w:ascii="Times New Roman" w:hAnsi="Times New Roman" w:cs="Times New Roman"/>
          <w:sz w:val="24"/>
          <w:szCs w:val="24"/>
        </w:rPr>
      </w:pPr>
    </w:p>
    <w:p w14:paraId="14634FC2" w14:textId="77777777" w:rsidR="009A1EBF" w:rsidRDefault="009A1EBF" w:rsidP="009A1EBF">
      <w:pPr>
        <w:rPr>
          <w:rFonts w:ascii="Times New Roman" w:hAnsi="Times New Roman" w:cs="Times New Roman"/>
          <w:sz w:val="24"/>
          <w:szCs w:val="24"/>
        </w:rPr>
      </w:pPr>
    </w:p>
    <w:p w14:paraId="40F772BC" w14:textId="77777777" w:rsidR="009A1EBF" w:rsidRDefault="009A1EBF" w:rsidP="009A1E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инет  начальных классов (№ 8)</w:t>
      </w:r>
    </w:p>
    <w:tbl>
      <w:tblPr>
        <w:tblpPr w:leftFromText="180" w:rightFromText="180" w:vertAnchor="text" w:horzAnchor="margin" w:tblpY="18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7221"/>
        <w:gridCol w:w="1417"/>
      </w:tblGrid>
      <w:tr w:rsidR="009A1EBF" w:rsidRPr="00AB236F" w14:paraId="0E682605" w14:textId="77777777" w:rsidTr="000C4E1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650B" w14:textId="77777777" w:rsidR="009A1EBF" w:rsidRPr="00AB236F" w:rsidRDefault="009A1EBF" w:rsidP="000C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5387" w14:textId="77777777" w:rsidR="009A1EBF" w:rsidRPr="00AB236F" w:rsidRDefault="009A1EBF" w:rsidP="000C4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36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37B1" w14:textId="77777777" w:rsidR="009A1EBF" w:rsidRPr="00AB236F" w:rsidRDefault="009A1EBF" w:rsidP="000C4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36F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</w:tc>
      </w:tr>
      <w:tr w:rsidR="009A1EBF" w:rsidRPr="00AB236F" w14:paraId="7BE67728" w14:textId="77777777" w:rsidTr="000C4E1E"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4171" w14:textId="77777777" w:rsidR="009A1EBF" w:rsidRPr="009A1EBF" w:rsidRDefault="009A1EBF" w:rsidP="000C4E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аблицы</w:t>
            </w:r>
          </w:p>
        </w:tc>
      </w:tr>
      <w:tr w:rsidR="009A1EBF" w:rsidRPr="00AB236F" w14:paraId="1BA4D039" w14:textId="77777777" w:rsidTr="000C4E1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3FA7" w14:textId="77777777" w:rsidR="009A1EBF" w:rsidRPr="00AB236F" w:rsidRDefault="009A1EBF" w:rsidP="000C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C8E6" w14:textId="77777777" w:rsidR="009A1EBF" w:rsidRPr="00AB236F" w:rsidRDefault="009A1EBF" w:rsidP="000C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1A96" w14:textId="77777777" w:rsidR="009A1EBF" w:rsidRPr="00AB236F" w:rsidRDefault="009A1EBF" w:rsidP="000C4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A1EBF" w:rsidRPr="00AB236F" w14:paraId="5901CA00" w14:textId="77777777" w:rsidTr="000C4E1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EB8F" w14:textId="77777777" w:rsidR="009A1EBF" w:rsidRPr="00AB236F" w:rsidRDefault="009A1EBF" w:rsidP="000C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800D" w14:textId="77777777" w:rsidR="009A1EBF" w:rsidRPr="00AB236F" w:rsidRDefault="009A1EBF" w:rsidP="000C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47EB" w14:textId="77777777" w:rsidR="009A1EBF" w:rsidRPr="00AB236F" w:rsidRDefault="009A1EBF" w:rsidP="000C4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A1EBF" w:rsidRPr="00AB236F" w14:paraId="7186621D" w14:textId="77777777" w:rsidTr="000C4E1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54B7" w14:textId="77777777" w:rsidR="009A1EBF" w:rsidRPr="00AB236F" w:rsidRDefault="009A1EBF" w:rsidP="000C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CDD7" w14:textId="77777777" w:rsidR="009A1EBF" w:rsidRPr="00AB236F" w:rsidRDefault="00754494" w:rsidP="000C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е карточки, картинки для словар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9761" w14:textId="77777777" w:rsidR="009A1EBF" w:rsidRPr="00AB236F" w:rsidRDefault="009A1EBF" w:rsidP="000C4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EBF" w:rsidRPr="00AB236F" w14:paraId="60E21B8D" w14:textId="77777777" w:rsidTr="000C4E1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F8BB" w14:textId="77777777" w:rsidR="009A1EBF" w:rsidRPr="00AB236F" w:rsidRDefault="009A1EBF" w:rsidP="000C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040F" w14:textId="77777777" w:rsidR="009A1EBF" w:rsidRPr="00AB236F" w:rsidRDefault="0046402E" w:rsidP="000C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гнальные карточки с буквами, цифр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A365" w14:textId="77777777" w:rsidR="009A1EBF" w:rsidRPr="00AB236F" w:rsidRDefault="009A1EBF" w:rsidP="000C4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EBF" w:rsidRPr="00AB236F" w14:paraId="67AEE2A6" w14:textId="77777777" w:rsidTr="000C4E1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E376" w14:textId="77777777" w:rsidR="009A1EBF" w:rsidRPr="00AB236F" w:rsidRDefault="009A1EBF" w:rsidP="000C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0DA5" w14:textId="77777777" w:rsidR="009A1EBF" w:rsidRPr="00AB236F" w:rsidRDefault="0046402E" w:rsidP="000C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е задания по математ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3C5F" w14:textId="77777777" w:rsidR="009A1EBF" w:rsidRPr="00AB236F" w:rsidRDefault="0046402E" w:rsidP="000C4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A1EBF" w:rsidRPr="00AB236F" w14:paraId="25F0ADA7" w14:textId="77777777" w:rsidTr="000C4E1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E7DA" w14:textId="77777777" w:rsidR="009A1EBF" w:rsidRPr="00AB236F" w:rsidRDefault="009A1EBF" w:rsidP="000C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5F1A" w14:textId="77777777" w:rsidR="009A1EBF" w:rsidRPr="00AB236F" w:rsidRDefault="0046402E" w:rsidP="000C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 по математ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382B" w14:textId="77777777" w:rsidR="009A1EBF" w:rsidRPr="00AB236F" w:rsidRDefault="0046402E" w:rsidP="000C4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A1EBF" w:rsidRPr="00AB236F" w14:paraId="2AC0A638" w14:textId="77777777" w:rsidTr="000C4E1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A5F4" w14:textId="77777777" w:rsidR="009A1EBF" w:rsidRPr="00AB236F" w:rsidRDefault="009A1EBF" w:rsidP="000C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43A8" w14:textId="77777777" w:rsidR="009A1EBF" w:rsidRPr="00AB236F" w:rsidRDefault="0046402E" w:rsidP="000C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387C" w14:textId="77777777" w:rsidR="009A1EBF" w:rsidRPr="00AB236F" w:rsidRDefault="0046402E" w:rsidP="000C4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14:paraId="3BB57C86" w14:textId="77777777" w:rsidR="0046402E" w:rsidRDefault="0046402E" w:rsidP="009A1E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76F3C7" w14:textId="77777777" w:rsidR="0046402E" w:rsidRDefault="0046402E" w:rsidP="004640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инет  технологии для девочек (№ 13)</w:t>
      </w:r>
    </w:p>
    <w:tbl>
      <w:tblPr>
        <w:tblpPr w:leftFromText="180" w:rightFromText="180" w:vertAnchor="text" w:horzAnchor="margin" w:tblpY="187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7221"/>
      </w:tblGrid>
      <w:tr w:rsidR="00DF2552" w:rsidRPr="00AB236F" w14:paraId="0702D5F4" w14:textId="77777777" w:rsidTr="00DF2552">
        <w:trPr>
          <w:trHeight w:val="41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DDA1" w14:textId="77777777" w:rsidR="00DF2552" w:rsidRPr="00AB236F" w:rsidRDefault="00DF2552" w:rsidP="000C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3623" w14:textId="77777777" w:rsidR="00DF2552" w:rsidRPr="00AB236F" w:rsidRDefault="00DF2552" w:rsidP="000C4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36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DF2552" w:rsidRPr="00AB236F" w14:paraId="4EEE088E" w14:textId="77777777" w:rsidTr="000C4E1E">
        <w:trPr>
          <w:trHeight w:val="412"/>
        </w:trPr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A113" w14:textId="77777777" w:rsidR="00DF2552" w:rsidRPr="00AB236F" w:rsidRDefault="00DF2552" w:rsidP="000C4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собия</w:t>
            </w:r>
          </w:p>
        </w:tc>
      </w:tr>
      <w:tr w:rsidR="00DF2552" w:rsidRPr="00AB236F" w14:paraId="7AD2C043" w14:textId="77777777" w:rsidTr="00DF2552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0156" w14:textId="77777777" w:rsidR="00DF2552" w:rsidRPr="00AB236F" w:rsidRDefault="00DF2552" w:rsidP="000C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FA3D" w14:textId="77777777" w:rsidR="00DF2552" w:rsidRPr="00AB236F" w:rsidRDefault="00DF2552" w:rsidP="000C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и моделирование женской одежды</w:t>
            </w:r>
          </w:p>
        </w:tc>
      </w:tr>
      <w:tr w:rsidR="00DF2552" w:rsidRPr="00AB236F" w14:paraId="2A318106" w14:textId="77777777" w:rsidTr="00DF2552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BCD6" w14:textId="77777777" w:rsidR="00DF2552" w:rsidRPr="00AB236F" w:rsidRDefault="00DF2552" w:rsidP="000C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FFD6" w14:textId="77777777" w:rsidR="00DF2552" w:rsidRPr="00AB236F" w:rsidRDefault="00DF2552" w:rsidP="000C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по курсу технологии для девочек 9 класс</w:t>
            </w:r>
          </w:p>
        </w:tc>
      </w:tr>
      <w:tr w:rsidR="00DF2552" w:rsidRPr="00AB236F" w14:paraId="62D61AF2" w14:textId="77777777" w:rsidTr="000C4E1E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8A36" w14:textId="77777777" w:rsidR="00DF2552" w:rsidRPr="00DF2552" w:rsidRDefault="00DF2552" w:rsidP="00DF25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F2552">
              <w:rPr>
                <w:rFonts w:ascii="Times New Roman" w:hAnsi="Times New Roman"/>
                <w:i/>
                <w:sz w:val="24"/>
                <w:szCs w:val="24"/>
              </w:rPr>
              <w:t>Журналы</w:t>
            </w:r>
          </w:p>
        </w:tc>
      </w:tr>
      <w:tr w:rsidR="00DF2552" w:rsidRPr="00AB236F" w14:paraId="52CD5929" w14:textId="77777777" w:rsidTr="00DF2552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B43E" w14:textId="77777777" w:rsidR="00DF2552" w:rsidRPr="00AB236F" w:rsidRDefault="00DF2552" w:rsidP="000C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91CD" w14:textId="77777777" w:rsidR="00DF2552" w:rsidRPr="00AB236F" w:rsidRDefault="00DF2552" w:rsidP="000C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ьер без границ</w:t>
            </w:r>
          </w:p>
        </w:tc>
      </w:tr>
      <w:tr w:rsidR="00DF2552" w:rsidRPr="00AB236F" w14:paraId="2E6E0E1E" w14:textId="77777777" w:rsidTr="00DF2552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651E" w14:textId="77777777" w:rsidR="00DF2552" w:rsidRPr="00AB236F" w:rsidRDefault="00DF2552" w:rsidP="000C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06F7" w14:textId="77777777" w:rsidR="00DF2552" w:rsidRPr="00AB236F" w:rsidRDefault="00DF2552" w:rsidP="00DF2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зание. Вяжем сами. Вязание крючком.  Веселые петельки</w:t>
            </w:r>
          </w:p>
        </w:tc>
      </w:tr>
    </w:tbl>
    <w:p w14:paraId="4F206D50" w14:textId="77777777" w:rsidR="0046402E" w:rsidRPr="009A1EBF" w:rsidRDefault="0046402E" w:rsidP="004640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0E7CCA" w14:textId="77777777" w:rsidR="00DF2552" w:rsidRDefault="00DF2552" w:rsidP="009A1E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D62C59" w14:textId="77777777" w:rsidR="00DF2552" w:rsidRPr="00DF2552" w:rsidRDefault="00DF2552" w:rsidP="00DF2552">
      <w:pPr>
        <w:rPr>
          <w:rFonts w:ascii="Times New Roman" w:hAnsi="Times New Roman" w:cs="Times New Roman"/>
          <w:sz w:val="24"/>
          <w:szCs w:val="24"/>
        </w:rPr>
      </w:pPr>
    </w:p>
    <w:p w14:paraId="1B701971" w14:textId="77777777" w:rsidR="00DF2552" w:rsidRPr="00DF2552" w:rsidRDefault="00DF2552" w:rsidP="00DF2552">
      <w:pPr>
        <w:rPr>
          <w:rFonts w:ascii="Times New Roman" w:hAnsi="Times New Roman" w:cs="Times New Roman"/>
          <w:sz w:val="24"/>
          <w:szCs w:val="24"/>
        </w:rPr>
      </w:pPr>
    </w:p>
    <w:p w14:paraId="368CC5FD" w14:textId="77777777" w:rsidR="00DF2552" w:rsidRPr="00DF2552" w:rsidRDefault="00DF2552" w:rsidP="00DF2552">
      <w:pPr>
        <w:rPr>
          <w:rFonts w:ascii="Times New Roman" w:hAnsi="Times New Roman" w:cs="Times New Roman"/>
          <w:sz w:val="24"/>
          <w:szCs w:val="24"/>
        </w:rPr>
      </w:pPr>
    </w:p>
    <w:p w14:paraId="51944EC1" w14:textId="77777777" w:rsidR="00DF2552" w:rsidRDefault="00DF2552" w:rsidP="00DF2552">
      <w:pPr>
        <w:rPr>
          <w:rFonts w:ascii="Times New Roman" w:hAnsi="Times New Roman" w:cs="Times New Roman"/>
          <w:sz w:val="24"/>
          <w:szCs w:val="24"/>
        </w:rPr>
      </w:pPr>
    </w:p>
    <w:p w14:paraId="419E25C5" w14:textId="77777777" w:rsidR="00DF2552" w:rsidRDefault="00DF2552" w:rsidP="00DF25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абинет  информатики  (№ 12)</w:t>
      </w:r>
    </w:p>
    <w:tbl>
      <w:tblPr>
        <w:tblpPr w:leftFromText="180" w:rightFromText="180" w:vertAnchor="text" w:horzAnchor="margin" w:tblpY="177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7221"/>
      </w:tblGrid>
      <w:tr w:rsidR="00DF2552" w:rsidRPr="00AB236F" w14:paraId="4E4371ED" w14:textId="77777777" w:rsidTr="000C4E1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C05E" w14:textId="77777777" w:rsidR="00DF2552" w:rsidRPr="00AB236F" w:rsidRDefault="00DF2552" w:rsidP="000C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D322" w14:textId="77777777" w:rsidR="00DF2552" w:rsidRPr="00AB236F" w:rsidRDefault="00DF2552" w:rsidP="000C4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36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DF2552" w:rsidRPr="00AB236F" w14:paraId="7C5C574E" w14:textId="77777777" w:rsidTr="000C4E1E">
        <w:trPr>
          <w:trHeight w:val="27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823E" w14:textId="77777777" w:rsidR="00DF2552" w:rsidRPr="00AB236F" w:rsidRDefault="00DF2552" w:rsidP="000C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42A4" w14:textId="77777777" w:rsidR="00DF2552" w:rsidRPr="00AB236F" w:rsidRDefault="00DF2552" w:rsidP="000C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 по информатике</w:t>
            </w:r>
          </w:p>
        </w:tc>
      </w:tr>
      <w:tr w:rsidR="00DF2552" w:rsidRPr="00AB236F" w14:paraId="556DD078" w14:textId="77777777" w:rsidTr="000C4E1E">
        <w:trPr>
          <w:trHeight w:val="270"/>
        </w:trPr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4158" w14:textId="77777777" w:rsidR="00DF2552" w:rsidRPr="00DF2552" w:rsidRDefault="00DF2552" w:rsidP="00DF25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F2552">
              <w:rPr>
                <w:rFonts w:ascii="Times New Roman" w:hAnsi="Times New Roman"/>
                <w:i/>
                <w:sz w:val="24"/>
                <w:szCs w:val="24"/>
              </w:rPr>
              <w:t>Диски</w:t>
            </w:r>
          </w:p>
        </w:tc>
      </w:tr>
      <w:tr w:rsidR="00DF2552" w:rsidRPr="00AB236F" w14:paraId="7444D06B" w14:textId="77777777" w:rsidTr="000C4E1E">
        <w:trPr>
          <w:trHeight w:val="27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5D0A" w14:textId="77777777" w:rsidR="00DF2552" w:rsidRPr="00AB236F" w:rsidRDefault="00DF2552" w:rsidP="000C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337B" w14:textId="77777777" w:rsidR="00DF2552" w:rsidRDefault="00DF2552" w:rsidP="000C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9-11 кл</w:t>
            </w:r>
          </w:p>
        </w:tc>
      </w:tr>
      <w:tr w:rsidR="00DF2552" w:rsidRPr="00AB236F" w14:paraId="58B17B64" w14:textId="77777777" w:rsidTr="000C4E1E">
        <w:trPr>
          <w:trHeight w:val="27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97CE" w14:textId="77777777" w:rsidR="00DF2552" w:rsidRPr="00AB236F" w:rsidRDefault="00DF2552" w:rsidP="000C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61ED" w14:textId="77777777" w:rsidR="00DF2552" w:rsidRDefault="00DF2552" w:rsidP="000C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7-9 кл</w:t>
            </w:r>
          </w:p>
        </w:tc>
      </w:tr>
      <w:tr w:rsidR="00DF2552" w:rsidRPr="00AB236F" w14:paraId="5A00DCEC" w14:textId="77777777" w:rsidTr="000C4E1E">
        <w:trPr>
          <w:trHeight w:val="27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914F" w14:textId="77777777" w:rsidR="00DF2552" w:rsidRPr="00AB236F" w:rsidRDefault="00DF2552" w:rsidP="000C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3F59" w14:textId="77777777" w:rsidR="00DF2552" w:rsidRDefault="00DF2552" w:rsidP="000C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путешествия в математику</w:t>
            </w:r>
          </w:p>
        </w:tc>
      </w:tr>
      <w:tr w:rsidR="00DF2552" w:rsidRPr="00AB236F" w14:paraId="789E28BA" w14:textId="77777777" w:rsidTr="000C4E1E">
        <w:trPr>
          <w:trHeight w:val="27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2E49" w14:textId="77777777" w:rsidR="00DF2552" w:rsidRPr="00AB236F" w:rsidRDefault="00DF2552" w:rsidP="000C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9D95" w14:textId="77777777" w:rsidR="00DF2552" w:rsidRDefault="00DF2552" w:rsidP="000C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тика</w:t>
            </w:r>
          </w:p>
        </w:tc>
      </w:tr>
      <w:tr w:rsidR="00DF2552" w:rsidRPr="00AB236F" w14:paraId="47FA87EB" w14:textId="77777777" w:rsidTr="000C4E1E">
        <w:trPr>
          <w:trHeight w:val="27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7256" w14:textId="77777777" w:rsidR="00DF2552" w:rsidRPr="00AB236F" w:rsidRDefault="00DF2552" w:rsidP="000C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365D" w14:textId="77777777" w:rsidR="00DF2552" w:rsidRDefault="00DF2552" w:rsidP="000C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техника</w:t>
            </w:r>
          </w:p>
        </w:tc>
      </w:tr>
      <w:tr w:rsidR="00DF2552" w:rsidRPr="00AB236F" w14:paraId="5561491E" w14:textId="77777777" w:rsidTr="000C4E1E">
        <w:trPr>
          <w:trHeight w:val="27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1F0E" w14:textId="77777777" w:rsidR="00DF2552" w:rsidRPr="00AB236F" w:rsidRDefault="00DF2552" w:rsidP="000C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5060" w14:textId="77777777" w:rsidR="00DF2552" w:rsidRDefault="00DF2552" w:rsidP="000C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агнетизм</w:t>
            </w:r>
          </w:p>
        </w:tc>
      </w:tr>
      <w:tr w:rsidR="00DF2552" w:rsidRPr="00AB236F" w14:paraId="3588A971" w14:textId="77777777" w:rsidTr="000C4E1E">
        <w:trPr>
          <w:trHeight w:val="27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E05D" w14:textId="77777777" w:rsidR="00DF2552" w:rsidRPr="00AB236F" w:rsidRDefault="00DF2552" w:rsidP="000C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08CE" w14:textId="77777777" w:rsidR="00DF2552" w:rsidRDefault="00DF2552" w:rsidP="000C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тво</w:t>
            </w:r>
          </w:p>
        </w:tc>
      </w:tr>
      <w:tr w:rsidR="00DF2552" w:rsidRPr="00AB236F" w14:paraId="2BD72EB4" w14:textId="77777777" w:rsidTr="000C4E1E">
        <w:trPr>
          <w:trHeight w:val="27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2F63" w14:textId="77777777" w:rsidR="00DF2552" w:rsidRPr="00AB236F" w:rsidRDefault="00DF2552" w:rsidP="000C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D2E9" w14:textId="77777777" w:rsidR="00DF2552" w:rsidRDefault="00DF2552" w:rsidP="000C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DF2552" w:rsidRPr="00AB236F" w14:paraId="7F141B48" w14:textId="77777777" w:rsidTr="000C4E1E">
        <w:trPr>
          <w:trHeight w:val="27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851B" w14:textId="77777777" w:rsidR="00DF2552" w:rsidRPr="00AB236F" w:rsidRDefault="00DF2552" w:rsidP="000C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5537" w14:textId="77777777" w:rsidR="00DF2552" w:rsidRDefault="00DF2552" w:rsidP="000C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ы Ньютона. Основы динамики</w:t>
            </w:r>
          </w:p>
        </w:tc>
      </w:tr>
    </w:tbl>
    <w:p w14:paraId="4167A68C" w14:textId="77777777" w:rsidR="00DF2552" w:rsidRDefault="00DF2552" w:rsidP="00DF2552">
      <w:pPr>
        <w:tabs>
          <w:tab w:val="left" w:pos="4007"/>
        </w:tabs>
        <w:rPr>
          <w:rFonts w:ascii="Times New Roman" w:hAnsi="Times New Roman" w:cs="Times New Roman"/>
          <w:sz w:val="24"/>
          <w:szCs w:val="24"/>
        </w:rPr>
      </w:pPr>
    </w:p>
    <w:p w14:paraId="406D1968" w14:textId="77777777" w:rsidR="00DF2552" w:rsidRPr="00DF2552" w:rsidRDefault="00DF2552" w:rsidP="00DF2552">
      <w:pPr>
        <w:rPr>
          <w:rFonts w:ascii="Times New Roman" w:hAnsi="Times New Roman" w:cs="Times New Roman"/>
          <w:sz w:val="24"/>
          <w:szCs w:val="24"/>
        </w:rPr>
      </w:pPr>
    </w:p>
    <w:p w14:paraId="34748EBD" w14:textId="77777777" w:rsidR="00DF2552" w:rsidRPr="00DF2552" w:rsidRDefault="00DF2552" w:rsidP="00DF2552">
      <w:pPr>
        <w:rPr>
          <w:rFonts w:ascii="Times New Roman" w:hAnsi="Times New Roman" w:cs="Times New Roman"/>
          <w:sz w:val="24"/>
          <w:szCs w:val="24"/>
        </w:rPr>
      </w:pPr>
    </w:p>
    <w:p w14:paraId="7694A7F9" w14:textId="77777777" w:rsidR="00DF2552" w:rsidRPr="00DF2552" w:rsidRDefault="00DF2552" w:rsidP="00DF2552">
      <w:pPr>
        <w:rPr>
          <w:rFonts w:ascii="Times New Roman" w:hAnsi="Times New Roman" w:cs="Times New Roman"/>
          <w:sz w:val="24"/>
          <w:szCs w:val="24"/>
        </w:rPr>
      </w:pPr>
    </w:p>
    <w:p w14:paraId="3FFCE7F4" w14:textId="77777777" w:rsidR="00DF2552" w:rsidRPr="00DF2552" w:rsidRDefault="00DF2552" w:rsidP="00DF2552">
      <w:pPr>
        <w:rPr>
          <w:rFonts w:ascii="Times New Roman" w:hAnsi="Times New Roman" w:cs="Times New Roman"/>
          <w:sz w:val="24"/>
          <w:szCs w:val="24"/>
        </w:rPr>
      </w:pPr>
    </w:p>
    <w:p w14:paraId="645B5614" w14:textId="77777777" w:rsidR="00DF2552" w:rsidRPr="00DF2552" w:rsidRDefault="00DF2552" w:rsidP="00DF2552">
      <w:pPr>
        <w:rPr>
          <w:rFonts w:ascii="Times New Roman" w:hAnsi="Times New Roman" w:cs="Times New Roman"/>
          <w:sz w:val="24"/>
          <w:szCs w:val="24"/>
        </w:rPr>
      </w:pPr>
    </w:p>
    <w:p w14:paraId="1F022053" w14:textId="77777777" w:rsidR="00DF2552" w:rsidRPr="00DF2552" w:rsidRDefault="00DF2552" w:rsidP="00DF2552">
      <w:pPr>
        <w:rPr>
          <w:rFonts w:ascii="Times New Roman" w:hAnsi="Times New Roman" w:cs="Times New Roman"/>
          <w:sz w:val="24"/>
          <w:szCs w:val="24"/>
        </w:rPr>
      </w:pPr>
    </w:p>
    <w:p w14:paraId="2F9EC893" w14:textId="77777777" w:rsidR="00DF2552" w:rsidRDefault="00DF2552" w:rsidP="00DF2552">
      <w:pPr>
        <w:rPr>
          <w:rFonts w:ascii="Times New Roman" w:hAnsi="Times New Roman" w:cs="Times New Roman"/>
          <w:sz w:val="24"/>
          <w:szCs w:val="24"/>
        </w:rPr>
      </w:pPr>
    </w:p>
    <w:p w14:paraId="7981809F" w14:textId="77777777" w:rsidR="0046402E" w:rsidRDefault="00DF2552" w:rsidP="00DF2552">
      <w:pPr>
        <w:tabs>
          <w:tab w:val="left" w:pos="41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8305011" w14:textId="77777777" w:rsidR="00DF2552" w:rsidRDefault="00DF2552" w:rsidP="00DF2552">
      <w:pPr>
        <w:tabs>
          <w:tab w:val="left" w:pos="4182"/>
        </w:tabs>
        <w:rPr>
          <w:rFonts w:ascii="Times New Roman" w:hAnsi="Times New Roman" w:cs="Times New Roman"/>
          <w:sz w:val="24"/>
          <w:szCs w:val="24"/>
        </w:rPr>
      </w:pPr>
    </w:p>
    <w:p w14:paraId="707C8333" w14:textId="77777777" w:rsidR="00DF2552" w:rsidRDefault="00DF2552" w:rsidP="00DF2552">
      <w:pPr>
        <w:tabs>
          <w:tab w:val="left" w:pos="4182"/>
        </w:tabs>
        <w:rPr>
          <w:rFonts w:ascii="Times New Roman" w:hAnsi="Times New Roman" w:cs="Times New Roman"/>
          <w:sz w:val="24"/>
          <w:szCs w:val="24"/>
        </w:rPr>
      </w:pPr>
    </w:p>
    <w:p w14:paraId="73C23270" w14:textId="77777777" w:rsidR="00DF2552" w:rsidRDefault="00DF2552" w:rsidP="00DF25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15D6B7" w14:textId="77777777" w:rsidR="00DF2552" w:rsidRDefault="00DF2552" w:rsidP="00DF25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инет русского языка и литературы (№ 10)</w:t>
      </w:r>
    </w:p>
    <w:tbl>
      <w:tblPr>
        <w:tblpPr w:leftFromText="180" w:rightFromText="180" w:vertAnchor="text" w:horzAnchor="margin" w:tblpY="18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191"/>
        <w:gridCol w:w="1413"/>
      </w:tblGrid>
      <w:tr w:rsidR="00DF2552" w:rsidRPr="00AB236F" w14:paraId="26D29E10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1733" w14:textId="77777777" w:rsidR="00DF2552" w:rsidRPr="00AB236F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EEF2" w14:textId="77777777" w:rsidR="00DF2552" w:rsidRPr="00AB236F" w:rsidRDefault="00DF2552" w:rsidP="00106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36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97A6" w14:textId="77777777" w:rsidR="00DF2552" w:rsidRPr="00AB236F" w:rsidRDefault="00DF2552" w:rsidP="00106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36F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</w:tc>
      </w:tr>
      <w:tr w:rsidR="00DF2552" w:rsidRPr="00AB236F" w14:paraId="502611D1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8EB8" w14:textId="77777777" w:rsidR="00DF2552" w:rsidRPr="00AB236F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30EB" w14:textId="77777777" w:rsidR="00DF2552" w:rsidRPr="00AB236F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ь русского языка Ожегов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5574" w14:textId="77777777" w:rsidR="00DF2552" w:rsidRPr="00AB236F" w:rsidRDefault="00DF2552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2E5D9AA3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4E20" w14:textId="77777777" w:rsidR="00DF2552" w:rsidRPr="00AB236F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FB3D" w14:textId="77777777" w:rsidR="00DF2552" w:rsidRPr="00AB236F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грамматико-орфографический словарь русского языка (Панов-Текучев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364A" w14:textId="77777777" w:rsidR="00DF2552" w:rsidRPr="00AB236F" w:rsidRDefault="00DF2552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48A80667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2C51" w14:textId="77777777" w:rsidR="00DF2552" w:rsidRPr="00AB236F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F5BE" w14:textId="77777777" w:rsidR="00DF2552" w:rsidRPr="00AB236F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фразеологический словарь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5D74" w14:textId="77777777" w:rsidR="00DF2552" w:rsidRPr="00AB236F" w:rsidRDefault="00DF2552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2E5158A1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8065" w14:textId="77777777" w:rsidR="00DF2552" w:rsidRPr="00AB236F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A0DF" w14:textId="77777777" w:rsidR="00DF2552" w:rsidRPr="00AB236F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Баранов, Ладыженская) 5-9 к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605B" w14:textId="77777777" w:rsidR="00DF2552" w:rsidRPr="00AB236F" w:rsidRDefault="00DF2552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F2552" w:rsidRPr="00AB236F" w14:paraId="5311D36E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DC9A" w14:textId="77777777" w:rsidR="00DF2552" w:rsidRPr="00AB236F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B7B2" w14:textId="77777777" w:rsidR="00DF2552" w:rsidRPr="00AB236F" w:rsidRDefault="00D97CF6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(Коровина) 5-9 к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E089" w14:textId="77777777" w:rsidR="00DF2552" w:rsidRPr="00AB236F" w:rsidRDefault="00D97CF6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F2552" w:rsidRPr="00AB236F" w14:paraId="12FCF416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14A0" w14:textId="77777777" w:rsidR="00DF2552" w:rsidRPr="00AB236F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2D05" w14:textId="77777777" w:rsidR="00DF2552" w:rsidRPr="00AB236F" w:rsidRDefault="00AE280F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Восточной Сибири 5-6 к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EC10" w14:textId="77777777" w:rsidR="00DF2552" w:rsidRPr="00AB236F" w:rsidRDefault="00D97CF6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2552" w:rsidRPr="00AB236F" w14:paraId="3D08FAC5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B468" w14:textId="77777777" w:rsidR="00DF2552" w:rsidRPr="00AB236F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A70B" w14:textId="77777777" w:rsidR="00DF2552" w:rsidRPr="00AB236F" w:rsidRDefault="00AE280F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ели Восточной Сибили (методическое пособие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F962" w14:textId="77777777" w:rsidR="00DF2552" w:rsidRPr="00AB236F" w:rsidRDefault="00D97CF6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6CE246DE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2D10" w14:textId="77777777" w:rsidR="00DF2552" w:rsidRPr="00AB236F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7BF4" w14:textId="77777777" w:rsidR="00DF2552" w:rsidRPr="00AB236F" w:rsidRDefault="00AE280F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урочное планирование по русскому языку 5-9 к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21DE" w14:textId="77777777" w:rsidR="00DF2552" w:rsidRPr="00AB236F" w:rsidRDefault="00D97CF6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F2552" w:rsidRPr="00AB236F" w14:paraId="56C22FB1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B15A" w14:textId="77777777" w:rsidR="00DF2552" w:rsidRPr="00AB236F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A988" w14:textId="77777777" w:rsidR="00DF2552" w:rsidRPr="00AB236F" w:rsidRDefault="00E77AD9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урочное планирование по литературе  5-9 к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8618" w14:textId="77777777" w:rsidR="00DF2552" w:rsidRPr="00AB236F" w:rsidRDefault="00D97CF6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F2552" w:rsidRPr="00AB236F" w14:paraId="0F80AD30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8592" w14:textId="77777777" w:rsidR="00DF2552" w:rsidRPr="00AB236F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1DEF" w14:textId="77777777" w:rsidR="00DF2552" w:rsidRPr="00AB236F" w:rsidRDefault="00E77AD9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шие современные диктанты для 5-11 к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493E" w14:textId="77777777" w:rsidR="00DF2552" w:rsidRPr="00AB236F" w:rsidRDefault="00D97CF6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70ADE671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BFDC" w14:textId="77777777" w:rsidR="00DF2552" w:rsidRPr="00AB236F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4852" w14:textId="77777777" w:rsidR="00DF2552" w:rsidRPr="00AB236F" w:rsidRDefault="00A92676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мся к ЕГЭ. Часть А и Б (Заговорская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2CC2" w14:textId="77777777" w:rsidR="00DF2552" w:rsidRPr="00AB236F" w:rsidRDefault="00D97CF6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29F8F17F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6054" w14:textId="77777777" w:rsidR="00DF2552" w:rsidRPr="00AB236F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6A47" w14:textId="77777777" w:rsidR="00DF2552" w:rsidRPr="00AB236F" w:rsidRDefault="00A92676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для подготовки к итоговой аттестации (Угруватова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17FB" w14:textId="77777777" w:rsidR="00DF2552" w:rsidRPr="00AB236F" w:rsidRDefault="00D97CF6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34998693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4B89" w14:textId="77777777" w:rsidR="00DF2552" w:rsidRPr="00AB236F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9BAA" w14:textId="77777777" w:rsidR="00DF2552" w:rsidRPr="00AB236F" w:rsidRDefault="00A92676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. Справочный материал. Баранов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9AE1" w14:textId="77777777" w:rsidR="00DF2552" w:rsidRPr="00AB236F" w:rsidRDefault="00D97CF6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7B3AF8BF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9145" w14:textId="77777777" w:rsidR="00DF2552" w:rsidRPr="00AB236F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ABB4" w14:textId="77777777" w:rsidR="00DF2552" w:rsidRPr="00AB236F" w:rsidRDefault="00A92676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 5-7 к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F59B" w14:textId="77777777" w:rsidR="00DF2552" w:rsidRPr="00AB236F" w:rsidRDefault="00D97CF6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66FA6DE9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B57E" w14:textId="77777777" w:rsidR="00DF2552" w:rsidRPr="00AB236F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7138" w14:textId="77777777" w:rsidR="00DF2552" w:rsidRPr="00AB236F" w:rsidRDefault="00A92676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диктантов (Войлова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785D" w14:textId="77777777" w:rsidR="00DF2552" w:rsidRPr="00AB236F" w:rsidRDefault="00D97CF6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330F5AD7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7397" w14:textId="77777777" w:rsidR="00DF2552" w:rsidRPr="00AB236F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2992" w14:textId="77777777" w:rsidR="00DF2552" w:rsidRPr="00AB236F" w:rsidRDefault="00A92676" w:rsidP="00106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неклассных работы по русскому языку. Пособие для учителя (Чаплыгина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84FC" w14:textId="77777777" w:rsidR="00DF2552" w:rsidRPr="00AB236F" w:rsidRDefault="00D97CF6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600740C3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B2C9" w14:textId="77777777" w:rsidR="00DF2552" w:rsidRPr="00AB236F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AA34" w14:textId="77777777" w:rsidR="00DF2552" w:rsidRPr="00AB236F" w:rsidRDefault="00A14B63" w:rsidP="00106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ые упражнения по русскому языку 5-9 к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56FF" w14:textId="77777777" w:rsidR="00DF2552" w:rsidRPr="00AB236F" w:rsidRDefault="00D97CF6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362481C6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67A9" w14:textId="77777777" w:rsidR="00DF2552" w:rsidRPr="00AB236F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8AAC" w14:textId="77777777" w:rsidR="00DF2552" w:rsidRPr="00AB236F" w:rsidRDefault="00487CC3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андартные уроки и внеклассные мероприятия по русскому языку 5-9 к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BEE0" w14:textId="77777777" w:rsidR="00DF2552" w:rsidRPr="00AB236F" w:rsidRDefault="00487CC3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20DBCA3A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6013" w14:textId="77777777" w:rsidR="00DF2552" w:rsidRPr="00AB236F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75E4" w14:textId="77777777" w:rsidR="00DF2552" w:rsidRPr="00AB236F" w:rsidRDefault="00487CC3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охрестоматия к учебнику «Литература» 6-9 к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A67D" w14:textId="77777777" w:rsidR="00DF2552" w:rsidRPr="00AB236F" w:rsidRDefault="00487CC3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F2552" w:rsidRPr="00AB236F" w14:paraId="4E6E98B4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CB1E" w14:textId="77777777" w:rsidR="00DF2552" w:rsidRPr="00AB236F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12A4" w14:textId="77777777" w:rsidR="00DF2552" w:rsidRPr="00AB236F" w:rsidRDefault="00ED746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хрестоматия Толстой (СД-диск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0820" w14:textId="77777777" w:rsidR="00DF2552" w:rsidRPr="00AB236F" w:rsidRDefault="00487CC3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181EDF34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0C82" w14:textId="77777777" w:rsidR="00DF2552" w:rsidRPr="00AB236F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85E9" w14:textId="77777777" w:rsidR="00DF2552" w:rsidRPr="00AB236F" w:rsidRDefault="00ED746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хрестоматия Лермонтов (МР3-диск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F557" w14:textId="77777777" w:rsidR="00DF2552" w:rsidRPr="00AB236F" w:rsidRDefault="00487CC3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462" w:rsidRPr="00AB236F" w14:paraId="188B200A" w14:textId="77777777" w:rsidTr="00106EAA"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8423" w14:textId="77777777" w:rsidR="00ED7462" w:rsidRPr="00ED7462" w:rsidRDefault="00ED7462" w:rsidP="00106E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глядные пособия по русскому языку</w:t>
            </w:r>
          </w:p>
        </w:tc>
      </w:tr>
      <w:tr w:rsidR="00DF2552" w:rsidRPr="00AB236F" w14:paraId="034DBCC6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D3B6" w14:textId="77777777" w:rsidR="00DF2552" w:rsidRPr="00AB236F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A9CF" w14:textId="77777777" w:rsidR="00DF2552" w:rsidRPr="00AB236F" w:rsidRDefault="00ED746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обучения. Сложные предложен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48FC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4C4F0263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A782" w14:textId="77777777" w:rsidR="00DF2552" w:rsidRPr="00AB236F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0D2F" w14:textId="77777777" w:rsidR="00DF2552" w:rsidRPr="00AB236F" w:rsidRDefault="00ED746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ые предложения. Разбор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7E39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1573A699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6ADA" w14:textId="77777777" w:rsidR="00DF2552" w:rsidRPr="00AB236F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E5B1" w14:textId="77777777" w:rsidR="00DF2552" w:rsidRPr="00AB236F" w:rsidRDefault="00ED746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речь. Форма речи. Стили реч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8F7E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43ED0364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FC8C" w14:textId="77777777" w:rsidR="00DF2552" w:rsidRPr="00AB236F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4CD7" w14:textId="77777777" w:rsidR="00DF2552" w:rsidRPr="00AB236F" w:rsidRDefault="00ED746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речь. Типы речи, выразительные средства реч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C6F9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0FE6C08A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F15C" w14:textId="77777777" w:rsidR="00DF2552" w:rsidRPr="00AB236F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550E" w14:textId="77777777" w:rsidR="00DF2552" w:rsidRPr="00AB236F" w:rsidRDefault="00ED746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усском языку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ACA9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5CA14070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2C40" w14:textId="77777777" w:rsidR="00DF2552" w:rsidRPr="00AB236F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5CFC" w14:textId="77777777" w:rsidR="00DF2552" w:rsidRPr="00AB236F" w:rsidRDefault="00ED746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морфемного разбор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D8D6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3F9CFE49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F975" w14:textId="77777777" w:rsidR="00DF2552" w:rsidRPr="00AB236F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BF24" w14:textId="77777777" w:rsidR="00DF2552" w:rsidRPr="00AB236F" w:rsidRDefault="00ED746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морфологического разбор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A66A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632C1DF3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FED4" w14:textId="77777777" w:rsidR="00DF2552" w:rsidRPr="00AB236F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C95B" w14:textId="77777777" w:rsidR="00DF2552" w:rsidRPr="00AB236F" w:rsidRDefault="00ED746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збора. Порядок фонетического разбор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86B1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7E0DD8F1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D177" w14:textId="77777777" w:rsidR="00DF2552" w:rsidRPr="00AB236F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8211" w14:textId="77777777" w:rsidR="00DF2552" w:rsidRPr="00AB236F" w:rsidRDefault="00B315BF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синтетического разбора. Словосочетан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BD16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420CBA2B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A197" w14:textId="77777777" w:rsidR="00DF2552" w:rsidRPr="00AB236F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0A6E" w14:textId="77777777" w:rsidR="00DF2552" w:rsidRPr="00AB236F" w:rsidRDefault="00B315BF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е обозначения. Простые предложен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D914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2AC881E4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DEA8" w14:textId="77777777" w:rsidR="00DF2552" w:rsidRPr="00AB236F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C778" w14:textId="77777777" w:rsidR="00DF2552" w:rsidRPr="00AB236F" w:rsidRDefault="00B315BF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збора. Служебные части реч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2AEC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5A8716AB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DFB8" w14:textId="77777777" w:rsidR="00DF2552" w:rsidRPr="00AB236F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7228" w14:textId="77777777" w:rsidR="00DF2552" w:rsidRPr="00AB236F" w:rsidRDefault="00B315BF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39FA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1E15E56F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78B7" w14:textId="77777777" w:rsidR="00DF2552" w:rsidRPr="00AB236F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A8BE" w14:textId="77777777" w:rsidR="00DF2552" w:rsidRPr="00AB236F" w:rsidRDefault="00B315BF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е предложение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7DEE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52DCAFE4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A239" w14:textId="77777777" w:rsidR="00DF2552" w:rsidRPr="00AB236F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48CF" w14:textId="77777777" w:rsidR="00DF2552" w:rsidRPr="00AB236F" w:rsidRDefault="00B315BF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рилагательные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20D0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355C7052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9FFB" w14:textId="77777777" w:rsidR="00DF2552" w:rsidRPr="00AB236F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5E71" w14:textId="77777777" w:rsidR="00DF2552" w:rsidRPr="00AB236F" w:rsidRDefault="00B315BF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й разбор имен прилагательных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CB13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4B60A0CE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BA27" w14:textId="77777777" w:rsidR="00DF2552" w:rsidRPr="00AB236F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4521" w14:textId="77777777" w:rsidR="00DF2552" w:rsidRPr="00AB236F" w:rsidRDefault="00B315BF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F076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79C08B30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D2AF" w14:textId="77777777" w:rsidR="00DF2552" w:rsidRPr="00AB236F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57DE" w14:textId="77777777" w:rsidR="00DF2552" w:rsidRPr="00AB236F" w:rsidRDefault="00061797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 глаголам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C6BF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43577643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AFBD" w14:textId="77777777" w:rsidR="00DF2552" w:rsidRPr="00AB236F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D6E0" w14:textId="77777777" w:rsidR="00DF2552" w:rsidRPr="00AB236F" w:rsidRDefault="00061797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23AD2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37EE3C24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B871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8132" w14:textId="77777777" w:rsidR="00DF2552" w:rsidRPr="00AB236F" w:rsidRDefault="00061797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r w:rsidR="00832C36">
              <w:rPr>
                <w:rFonts w:ascii="Times New Roman" w:hAnsi="Times New Roman"/>
                <w:sz w:val="24"/>
                <w:szCs w:val="24"/>
              </w:rPr>
              <w:t>предложений по интонаци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3335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25D67D2E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FA48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87C1" w14:textId="77777777" w:rsidR="00DF2552" w:rsidRPr="00AB236F" w:rsidRDefault="00832C36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CAA9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4035A2C1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01A3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9F56" w14:textId="77777777" w:rsidR="00DF2552" w:rsidRPr="00AB236F" w:rsidRDefault="00832C36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 имен прилагательных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66E7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69D5C449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A33F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9FA0" w14:textId="77777777" w:rsidR="00DF2552" w:rsidRPr="00AB236F" w:rsidRDefault="00832C36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имен прилагательных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7AA5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61905109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1523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B9C8" w14:textId="77777777" w:rsidR="00DF2552" w:rsidRPr="00AB236F" w:rsidRDefault="00832C36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ежи и падежные окончания имен существительных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EDE0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07C98752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BBFB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73BD" w14:textId="77777777" w:rsidR="00DF2552" w:rsidRPr="00AB236F" w:rsidRDefault="00832C36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еж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CE55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6A8EC0E8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129B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9887" w14:textId="77777777" w:rsidR="00DF2552" w:rsidRPr="00AB236F" w:rsidRDefault="00832C36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предложен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532D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243E19D7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8324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9D0C" w14:textId="77777777" w:rsidR="00DF2552" w:rsidRPr="00AB236F" w:rsidRDefault="00832C36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предложения по членам предложен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AC35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514DBE4A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0380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40C2" w14:textId="77777777" w:rsidR="00DF2552" w:rsidRPr="00AB236F" w:rsidRDefault="00832C36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е и несвободные словосочетания в предложени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24AD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31C1CF9D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F4A0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6C7F" w14:textId="77777777" w:rsidR="00DF2552" w:rsidRPr="00AB236F" w:rsidRDefault="00832C36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личного местоимения «они». Личные местоимения с предлогом и без предлогов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4430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0CD14F0E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7C45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52C8" w14:textId="77777777" w:rsidR="00DF2552" w:rsidRPr="00AB236F" w:rsidRDefault="00832C36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я имен прилагательных во множественном числе по падежам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BC43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5C66127B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712D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A1D1" w14:textId="77777777" w:rsidR="008061C6" w:rsidRPr="00AB236F" w:rsidRDefault="008061C6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придаточными определительными. Сложноподчиненные предложения с придаточными изъяснительным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99EE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50D0630F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DC6A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9F47" w14:textId="77777777" w:rsidR="00DF2552" w:rsidRPr="00AB236F" w:rsidRDefault="008061C6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идаточного и знаки препинания в сложноподчиненных предложениях. Двоеточие в сложном и простом предложени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5FA7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2BF9CD9E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04AC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2C99" w14:textId="77777777" w:rsidR="00DF2552" w:rsidRPr="00AB236F" w:rsidRDefault="008061C6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рилагательное (обобщение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DBEC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5913A665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FAEB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DF04" w14:textId="77777777" w:rsidR="00DF2552" w:rsidRPr="00AB236F" w:rsidRDefault="008061C6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пределенная форма глагола. Предлоги перед местоимениям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6789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1DE40FDF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504C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6B1E" w14:textId="77777777" w:rsidR="00DF2552" w:rsidRPr="00AB236F" w:rsidRDefault="008061C6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сложного предложен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533C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289895D8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A737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D493" w14:textId="77777777" w:rsidR="00DF2552" w:rsidRPr="00AB236F" w:rsidRDefault="008061C6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 имен существительных с мягким знаком на конце. Правильно смягчай глаголы хотеть, бежать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054F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12113F3B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59E9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FC56" w14:textId="77777777" w:rsidR="00DF2552" w:rsidRPr="00AB236F" w:rsidRDefault="008061C6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ение имен существительных с именами числительными в именительном и винительном падеже. Склонения личных местоимений он и он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4E07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38D200BA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885C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07AB" w14:textId="77777777" w:rsidR="00DF2552" w:rsidRPr="00AB236F" w:rsidRDefault="008061C6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 и падежи. Имя прилагательное (обобщение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E139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0E27468E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C22D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2AB1" w14:textId="77777777" w:rsidR="00DF2552" w:rsidRPr="00AB236F" w:rsidRDefault="00DB31EC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придаточными степенями и образ действ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82F9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0FE9C742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5CA0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31F4" w14:textId="77777777" w:rsidR="00DF2552" w:rsidRPr="00AB236F" w:rsidRDefault="00DB31EC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сказуемого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3097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7B0518BC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DD83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A1D9" w14:textId="77777777" w:rsidR="00DF2552" w:rsidRPr="00AB236F" w:rsidRDefault="00DB31EC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в сложном предложении с союзом И. Строение и значение сложноподчиненных предложе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ED52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2EF30548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DC1C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E2BB" w14:textId="77777777" w:rsidR="00DF2552" w:rsidRPr="00AB236F" w:rsidRDefault="007017BF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нь и однокоренные слов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017E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2FB984D3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7213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1159" w14:textId="77777777" w:rsidR="00DF2552" w:rsidRPr="00AB236F" w:rsidRDefault="007017BF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подбирай проверочные слова. Правописание приставки на «з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8A59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263ADE15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5C4E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0B60" w14:textId="77777777" w:rsidR="00DF2552" w:rsidRPr="00AB236F" w:rsidRDefault="007017BF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уац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6991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6F50BBBC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8F97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6407" w14:textId="77777777" w:rsidR="00DF2552" w:rsidRPr="00AB236F" w:rsidRDefault="007017BF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онимы и однокоренные слова. Орфоэп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4805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2AD0F498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05EC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F47F" w14:textId="77777777" w:rsidR="00DF2552" w:rsidRPr="00AB236F" w:rsidRDefault="00000B78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глаголов.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63BD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350C2535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4822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FCD2" w14:textId="77777777" w:rsidR="00DF2552" w:rsidRPr="00AB236F" w:rsidRDefault="00000B78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ьное (обобщение) Еи И в окончаниях имен существительных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CE2B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15DC2A7D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3713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9F0E" w14:textId="77777777" w:rsidR="00DF2552" w:rsidRPr="00AB236F" w:rsidRDefault="00000B78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ре в сложном и простом предложени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BD0C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35124187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A892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B47E" w14:textId="77777777" w:rsidR="00DF2552" w:rsidRPr="00AB236F" w:rsidRDefault="00000B78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синонимов. Запятая и точка с запятой в сложных предложениях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1C3E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2456C291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AB11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688C" w14:textId="77777777" w:rsidR="00DF2552" w:rsidRPr="00AB236F" w:rsidRDefault="00000B78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мни корни с чередованием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6D45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125D3932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FEA2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4B0A" w14:textId="77777777" w:rsidR="00DF2552" w:rsidRPr="00AB236F" w:rsidRDefault="00000B78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 безударных личных окончаний глаголов. Глагол (обобщение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B5B2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7CDFE688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EA3D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ED0B" w14:textId="77777777" w:rsidR="00DF2552" w:rsidRPr="00AB236F" w:rsidRDefault="00000B78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прямой речью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9265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6AD98B0E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F84D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766A" w14:textId="77777777" w:rsidR="00DF2552" w:rsidRPr="00AB236F" w:rsidRDefault="00000B78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уация при однородных членах с обобщающим словом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B58D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11DB1471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9810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80F1" w14:textId="77777777" w:rsidR="00DF2552" w:rsidRPr="00AB236F" w:rsidRDefault="00000B78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ные случаи пунктуац</w:t>
            </w:r>
            <w:r w:rsidR="00A27251">
              <w:rPr>
                <w:rFonts w:ascii="Times New Roman" w:hAnsi="Times New Roman"/>
                <w:sz w:val="24"/>
                <w:szCs w:val="24"/>
              </w:rPr>
              <w:t>ии при однородных членах с союзо</w:t>
            </w:r>
            <w:r>
              <w:rPr>
                <w:rFonts w:ascii="Times New Roman" w:hAnsi="Times New Roman"/>
                <w:sz w:val="24"/>
                <w:szCs w:val="24"/>
              </w:rPr>
              <w:t>м 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834D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6BE47AB4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E302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80CC" w14:textId="77777777" w:rsidR="00DF2552" w:rsidRPr="00AB236F" w:rsidRDefault="00487655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C703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5ACD0018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4992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3B62" w14:textId="77777777" w:rsidR="00DF2552" w:rsidRPr="00AB236F" w:rsidRDefault="00487655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обление обстоятельств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F42B" w14:textId="77777777" w:rsidR="00DF2552" w:rsidRPr="00AB236F" w:rsidRDefault="00487655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2552" w:rsidRPr="00AB236F" w14:paraId="2F370BF4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76D5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8241" w14:textId="77777777" w:rsidR="00DF2552" w:rsidRPr="00AB236F" w:rsidRDefault="00487655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обление определений и предложе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A5EA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20DA84F5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528D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CCEE" w14:textId="77777777" w:rsidR="00DF2552" w:rsidRPr="00AB236F" w:rsidRDefault="00487655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прямой речи косвенно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9AE8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0283171B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7A33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F681" w14:textId="77777777" w:rsidR="00DF2552" w:rsidRPr="00AB236F" w:rsidRDefault="00487655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определяй спряжение глаголов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95FF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38E21FB6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1483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DE27" w14:textId="77777777" w:rsidR="00DF2552" w:rsidRPr="00AB236F" w:rsidRDefault="00487655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прилагательного единственного числ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529C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009C1599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5851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F50B" w14:textId="77777777" w:rsidR="00DF2552" w:rsidRPr="00AB236F" w:rsidRDefault="00487655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О-Е после шипящих в окончаниях существительных и прилагательных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63C4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63FDA781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3551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611C" w14:textId="77777777" w:rsidR="00DF2552" w:rsidRPr="00AB236F" w:rsidRDefault="00301CE4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 суффикс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37C6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170CA44E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F461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F206" w14:textId="77777777" w:rsidR="00DF2552" w:rsidRPr="00AB236F" w:rsidRDefault="00301CE4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Е-И в окончаниях существительных единственного числ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A047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08380DCD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F603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BB56" w14:textId="77777777" w:rsidR="00DF2552" w:rsidRPr="00AB236F" w:rsidRDefault="00301CE4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 значение суффиксов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C1CF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1CE4" w:rsidRPr="00AB236F" w14:paraId="7382DACF" w14:textId="77777777" w:rsidTr="00106EAA"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1EA7" w14:textId="77777777" w:rsidR="00301CE4" w:rsidRPr="00301CE4" w:rsidRDefault="00301CE4" w:rsidP="00106E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ртреты большие</w:t>
            </w:r>
          </w:p>
        </w:tc>
      </w:tr>
      <w:tr w:rsidR="00DF2552" w:rsidRPr="00AB236F" w14:paraId="3FC3F3AA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37D9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7B63" w14:textId="77777777" w:rsidR="00DF2552" w:rsidRPr="00AB236F" w:rsidRDefault="00106EAA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 Некрасов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7308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43B8BA07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A10A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E622" w14:textId="77777777" w:rsidR="00DF2552" w:rsidRPr="00AB236F" w:rsidRDefault="00106EAA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 Тютчев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7699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5D81CABF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6E7E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AA58" w14:textId="77777777" w:rsidR="00DF2552" w:rsidRPr="00AB236F" w:rsidRDefault="00106EAA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D241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29342199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F7FF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E015" w14:textId="77777777" w:rsidR="00DF2552" w:rsidRPr="00AB236F" w:rsidRDefault="00106EAA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А. Крылов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556D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6A5371A2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ACBE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DDC6" w14:textId="77777777" w:rsidR="00DF2552" w:rsidRPr="00AB236F" w:rsidRDefault="00106EAA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 Толсто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CC39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57B12A90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4645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868D" w14:textId="77777777" w:rsidR="00DF2552" w:rsidRPr="00AB236F" w:rsidRDefault="00106EAA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Лермонтов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C5FD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7251" w:rsidRPr="00AB236F" w14:paraId="1206F72F" w14:textId="77777777" w:rsidTr="000C4E1E"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C43C" w14:textId="77777777" w:rsidR="00A27251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ртреты маленькие</w:t>
            </w:r>
          </w:p>
        </w:tc>
      </w:tr>
      <w:tr w:rsidR="00DF2552" w:rsidRPr="00AB236F" w14:paraId="2A1DB81D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8132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272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1AB3" w14:textId="77777777" w:rsidR="00DF2552" w:rsidRPr="00AB236F" w:rsidRDefault="00106EAA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 Некрасов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466D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0A856680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F552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272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1AE3" w14:textId="77777777" w:rsidR="00DF2552" w:rsidRPr="00AB236F" w:rsidRDefault="00106EAA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 Тютчев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56F8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14A0D7E4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0063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272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9F2C" w14:textId="77777777" w:rsidR="00DF2552" w:rsidRPr="00AB236F" w:rsidRDefault="00106EAA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Лермонтов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2037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4CFA0104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0DAE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272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D3D5" w14:textId="77777777" w:rsidR="00DF2552" w:rsidRPr="00AB236F" w:rsidRDefault="00106EAA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Т. Чернышевск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6387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6F65F3B3" w14:textId="77777777" w:rsidTr="00C104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E187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272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C12D" w14:textId="77777777" w:rsidR="00DF2552" w:rsidRPr="00AB236F" w:rsidRDefault="00106EAA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Г. Белинск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999D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552" w:rsidRPr="00AB236F" w14:paraId="728D2EC3" w14:textId="77777777" w:rsidTr="00C1046D">
        <w:trPr>
          <w:trHeight w:val="2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</w:tcPr>
          <w:p w14:paraId="354307CC" w14:textId="77777777" w:rsidR="00DF2552" w:rsidRDefault="00DF2552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272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</w:tcPr>
          <w:p w14:paraId="678EFAFE" w14:textId="77777777" w:rsidR="00106EAA" w:rsidRPr="00AB236F" w:rsidRDefault="00106EAA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Гоголь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</w:tcPr>
          <w:p w14:paraId="733FD2F6" w14:textId="77777777" w:rsidR="00DF2552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6EAA" w:rsidRPr="00AB236F" w14:paraId="49A0D869" w14:textId="77777777" w:rsidTr="00C1046D">
        <w:trPr>
          <w:trHeight w:val="189"/>
        </w:trPr>
        <w:tc>
          <w:tcPr>
            <w:tcW w:w="576" w:type="dxa"/>
            <w:tcBorders>
              <w:top w:val="single" w:sz="2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</w:tcPr>
          <w:p w14:paraId="2D47D15F" w14:textId="77777777" w:rsidR="00106EAA" w:rsidRDefault="00A27251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191" w:type="dxa"/>
            <w:tcBorders>
              <w:top w:val="single" w:sz="2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</w:tcPr>
          <w:p w14:paraId="3737FDF5" w14:textId="77777777" w:rsidR="00106EAA" w:rsidRDefault="00106EAA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 Толстой</w:t>
            </w:r>
          </w:p>
        </w:tc>
        <w:tc>
          <w:tcPr>
            <w:tcW w:w="1413" w:type="dxa"/>
            <w:tcBorders>
              <w:top w:val="single" w:sz="2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</w:tcPr>
          <w:p w14:paraId="7A166EAD" w14:textId="77777777" w:rsidR="00106EAA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6EAA" w:rsidRPr="00AB236F" w14:paraId="6E3CC11D" w14:textId="77777777" w:rsidTr="00C1046D">
        <w:trPr>
          <w:trHeight w:val="187"/>
        </w:trPr>
        <w:tc>
          <w:tcPr>
            <w:tcW w:w="576" w:type="dxa"/>
            <w:tcBorders>
              <w:top w:val="single" w:sz="2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</w:tcPr>
          <w:p w14:paraId="3A9B0DD6" w14:textId="77777777" w:rsidR="00106EAA" w:rsidRDefault="00A27251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191" w:type="dxa"/>
            <w:tcBorders>
              <w:top w:val="single" w:sz="2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</w:tcPr>
          <w:p w14:paraId="696E8E7A" w14:textId="77777777" w:rsidR="00106EAA" w:rsidRDefault="00106EAA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Чехов</w:t>
            </w:r>
          </w:p>
        </w:tc>
        <w:tc>
          <w:tcPr>
            <w:tcW w:w="1413" w:type="dxa"/>
            <w:tcBorders>
              <w:top w:val="single" w:sz="2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</w:tcPr>
          <w:p w14:paraId="515CBFF3" w14:textId="77777777" w:rsidR="00106EAA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6EAA" w:rsidRPr="00AB236F" w14:paraId="34202720" w14:textId="77777777" w:rsidTr="00C1046D">
        <w:trPr>
          <w:trHeight w:val="212"/>
        </w:trPr>
        <w:tc>
          <w:tcPr>
            <w:tcW w:w="576" w:type="dxa"/>
            <w:tcBorders>
              <w:top w:val="single" w:sz="2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</w:tcPr>
          <w:p w14:paraId="2BC96EB2" w14:textId="77777777" w:rsidR="00106EAA" w:rsidRDefault="00A27251" w:rsidP="00A27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191" w:type="dxa"/>
            <w:tcBorders>
              <w:top w:val="single" w:sz="2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</w:tcPr>
          <w:p w14:paraId="69A87190" w14:textId="77777777" w:rsidR="00106EAA" w:rsidRDefault="00106EAA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</w:t>
            </w:r>
          </w:p>
        </w:tc>
        <w:tc>
          <w:tcPr>
            <w:tcW w:w="1413" w:type="dxa"/>
            <w:tcBorders>
              <w:top w:val="single" w:sz="2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</w:tcPr>
          <w:p w14:paraId="7E19856A" w14:textId="77777777" w:rsidR="00106EAA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6EAA" w:rsidRPr="00AB236F" w14:paraId="4DE1E703" w14:textId="77777777" w:rsidTr="000C4E1E">
        <w:trPr>
          <w:trHeight w:val="201"/>
        </w:trPr>
        <w:tc>
          <w:tcPr>
            <w:tcW w:w="9180" w:type="dxa"/>
            <w:gridSpan w:val="3"/>
            <w:tcBorders>
              <w:top w:val="single" w:sz="2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</w:tcPr>
          <w:p w14:paraId="5089B497" w14:textId="77777777" w:rsidR="00106EAA" w:rsidRPr="00106EAA" w:rsidRDefault="00106EAA" w:rsidP="00106E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артины</w:t>
            </w:r>
          </w:p>
        </w:tc>
      </w:tr>
      <w:tr w:rsidR="00106EAA" w:rsidRPr="00AB236F" w14:paraId="55521DFA" w14:textId="77777777" w:rsidTr="00C1046D">
        <w:trPr>
          <w:trHeight w:val="201"/>
        </w:trPr>
        <w:tc>
          <w:tcPr>
            <w:tcW w:w="576" w:type="dxa"/>
            <w:tcBorders>
              <w:top w:val="single" w:sz="2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</w:tcPr>
          <w:p w14:paraId="6E6835FA" w14:textId="77777777" w:rsidR="00106EAA" w:rsidRDefault="00C1046D" w:rsidP="00A27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272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91" w:type="dxa"/>
            <w:tcBorders>
              <w:top w:val="single" w:sz="2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</w:tcPr>
          <w:p w14:paraId="2EEBBA7F" w14:textId="77777777" w:rsidR="00106EAA" w:rsidRDefault="00C1046D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Г. Перов «Проводы покойника»</w:t>
            </w:r>
          </w:p>
        </w:tc>
        <w:tc>
          <w:tcPr>
            <w:tcW w:w="1413" w:type="dxa"/>
            <w:tcBorders>
              <w:top w:val="single" w:sz="2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</w:tcPr>
          <w:p w14:paraId="245E6B96" w14:textId="77777777" w:rsidR="00106EAA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6EAA" w:rsidRPr="00AB236F" w14:paraId="0727A5EF" w14:textId="77777777" w:rsidTr="00C1046D">
        <w:trPr>
          <w:trHeight w:val="201"/>
        </w:trPr>
        <w:tc>
          <w:tcPr>
            <w:tcW w:w="576" w:type="dxa"/>
            <w:tcBorders>
              <w:top w:val="single" w:sz="2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</w:tcPr>
          <w:p w14:paraId="4A54DA69" w14:textId="77777777" w:rsidR="00106EAA" w:rsidRDefault="00C1046D" w:rsidP="00A27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272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1" w:type="dxa"/>
            <w:tcBorders>
              <w:top w:val="single" w:sz="2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</w:tcPr>
          <w:p w14:paraId="344BB8C6" w14:textId="77777777" w:rsidR="00106EAA" w:rsidRDefault="00C1046D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Г. Перов «Тройка», «Ученики мастеровые везут воду»</w:t>
            </w:r>
          </w:p>
        </w:tc>
        <w:tc>
          <w:tcPr>
            <w:tcW w:w="1413" w:type="dxa"/>
            <w:tcBorders>
              <w:top w:val="single" w:sz="2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</w:tcPr>
          <w:p w14:paraId="57FC5A79" w14:textId="77777777" w:rsidR="00106EAA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046D" w:rsidRPr="00AB236F" w14:paraId="2B9E2F87" w14:textId="77777777" w:rsidTr="000C4E1E">
        <w:trPr>
          <w:trHeight w:val="201"/>
        </w:trPr>
        <w:tc>
          <w:tcPr>
            <w:tcW w:w="9180" w:type="dxa"/>
            <w:gridSpan w:val="3"/>
            <w:tcBorders>
              <w:top w:val="single" w:sz="2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</w:tcPr>
          <w:p w14:paraId="17156A5D" w14:textId="77777777" w:rsidR="00C1046D" w:rsidRPr="00C1046D" w:rsidRDefault="00C1046D" w:rsidP="00106E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арты</w:t>
            </w:r>
          </w:p>
        </w:tc>
      </w:tr>
      <w:tr w:rsidR="00106EAA" w:rsidRPr="00AB236F" w14:paraId="7B67B0C3" w14:textId="77777777" w:rsidTr="00C1046D">
        <w:trPr>
          <w:trHeight w:val="201"/>
        </w:trPr>
        <w:tc>
          <w:tcPr>
            <w:tcW w:w="576" w:type="dxa"/>
            <w:tcBorders>
              <w:top w:val="single" w:sz="2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</w:tcPr>
          <w:p w14:paraId="6E921B4B" w14:textId="77777777" w:rsidR="00106EAA" w:rsidRDefault="00C1046D" w:rsidP="00A27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272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91" w:type="dxa"/>
            <w:tcBorders>
              <w:top w:val="single" w:sz="2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</w:tcPr>
          <w:p w14:paraId="762DF07F" w14:textId="77777777" w:rsidR="00106EAA" w:rsidRPr="00A27251" w:rsidRDefault="00A27251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жнейшие географические открытия м колониальные захваты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A2725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A2725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  <w:tc>
          <w:tcPr>
            <w:tcW w:w="1413" w:type="dxa"/>
            <w:tcBorders>
              <w:top w:val="single" w:sz="2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</w:tcPr>
          <w:p w14:paraId="5B7039D6" w14:textId="77777777" w:rsidR="00106EAA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6EAA" w:rsidRPr="00AB236F" w14:paraId="5AECE6FA" w14:textId="77777777" w:rsidTr="00C1046D">
        <w:trPr>
          <w:trHeight w:val="201"/>
        </w:trPr>
        <w:tc>
          <w:tcPr>
            <w:tcW w:w="576" w:type="dxa"/>
            <w:tcBorders>
              <w:top w:val="single" w:sz="2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</w:tcPr>
          <w:p w14:paraId="53F529DE" w14:textId="77777777" w:rsidR="00106EAA" w:rsidRDefault="00A27251" w:rsidP="00A27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191" w:type="dxa"/>
            <w:tcBorders>
              <w:top w:val="single" w:sz="2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</w:tcPr>
          <w:p w14:paraId="7F53FB64" w14:textId="77777777" w:rsidR="00106EAA" w:rsidRDefault="00A27251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бытнообщинный строй на территории Закавказья, Средней Азии</w:t>
            </w:r>
          </w:p>
        </w:tc>
        <w:tc>
          <w:tcPr>
            <w:tcW w:w="1413" w:type="dxa"/>
            <w:tcBorders>
              <w:top w:val="single" w:sz="2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</w:tcPr>
          <w:p w14:paraId="53E0320C" w14:textId="77777777" w:rsidR="00106EAA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6EAA" w:rsidRPr="00AB236F" w14:paraId="6A4E8D82" w14:textId="77777777" w:rsidTr="00C1046D">
        <w:trPr>
          <w:trHeight w:val="201"/>
        </w:trPr>
        <w:tc>
          <w:tcPr>
            <w:tcW w:w="576" w:type="dxa"/>
            <w:tcBorders>
              <w:top w:val="single" w:sz="2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</w:tcPr>
          <w:p w14:paraId="4D65DEE2" w14:textId="77777777" w:rsidR="00106EAA" w:rsidRDefault="00A27251" w:rsidP="00A27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191" w:type="dxa"/>
            <w:tcBorders>
              <w:top w:val="single" w:sz="2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</w:tcPr>
          <w:p w14:paraId="58246AAD" w14:textId="77777777" w:rsidR="00106EAA" w:rsidRDefault="00A27251" w:rsidP="0010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ейшие государства Северного Причерноморья</w:t>
            </w:r>
          </w:p>
        </w:tc>
        <w:tc>
          <w:tcPr>
            <w:tcW w:w="1413" w:type="dxa"/>
            <w:tcBorders>
              <w:top w:val="single" w:sz="2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</w:tcPr>
          <w:p w14:paraId="081D623E" w14:textId="77777777" w:rsidR="00106EAA" w:rsidRPr="00AB236F" w:rsidRDefault="00A27251" w:rsidP="0010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62979BC7" w14:textId="77777777" w:rsidR="00DF2552" w:rsidRPr="00DF2552" w:rsidRDefault="00DF2552" w:rsidP="00DF2552">
      <w:pPr>
        <w:tabs>
          <w:tab w:val="left" w:pos="4182"/>
        </w:tabs>
        <w:rPr>
          <w:rFonts w:ascii="Times New Roman" w:hAnsi="Times New Roman" w:cs="Times New Roman"/>
          <w:sz w:val="24"/>
          <w:szCs w:val="24"/>
        </w:rPr>
      </w:pPr>
    </w:p>
    <w:sectPr w:rsidR="00DF2552" w:rsidRPr="00DF2552" w:rsidSect="003A4E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E51A0"/>
    <w:multiLevelType w:val="multilevel"/>
    <w:tmpl w:val="11D8CB96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79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780" w:hanging="2160"/>
      </w:pPr>
      <w:rPr>
        <w:rFonts w:hint="default"/>
        <w:b/>
        <w:u w:val="none"/>
      </w:rPr>
    </w:lvl>
  </w:abstractNum>
  <w:abstractNum w:abstractNumId="1" w15:restartNumberingAfterBreak="0">
    <w:nsid w:val="5D792CFC"/>
    <w:multiLevelType w:val="hybridMultilevel"/>
    <w:tmpl w:val="A412EB80"/>
    <w:lvl w:ilvl="0" w:tplc="4816BFD4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BA725BC"/>
    <w:multiLevelType w:val="hybridMultilevel"/>
    <w:tmpl w:val="01BA9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FD21D23"/>
    <w:multiLevelType w:val="hybridMultilevel"/>
    <w:tmpl w:val="FD0EB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08644543">
    <w:abstractNumId w:val="3"/>
  </w:num>
  <w:num w:numId="2" w16cid:durableId="12921508">
    <w:abstractNumId w:val="2"/>
  </w:num>
  <w:num w:numId="3" w16cid:durableId="1912232682">
    <w:abstractNumId w:val="1"/>
  </w:num>
  <w:num w:numId="4" w16cid:durableId="467599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F2D"/>
    <w:rsid w:val="00000B78"/>
    <w:rsid w:val="0000111B"/>
    <w:rsid w:val="00026257"/>
    <w:rsid w:val="00061797"/>
    <w:rsid w:val="000652D8"/>
    <w:rsid w:val="000C1E8D"/>
    <w:rsid w:val="000C4E1E"/>
    <w:rsid w:val="000D71C7"/>
    <w:rsid w:val="00106EAA"/>
    <w:rsid w:val="0012739F"/>
    <w:rsid w:val="00196737"/>
    <w:rsid w:val="001F5FD2"/>
    <w:rsid w:val="002061C1"/>
    <w:rsid w:val="00263AFB"/>
    <w:rsid w:val="002B523C"/>
    <w:rsid w:val="002C09A7"/>
    <w:rsid w:val="002D7C5D"/>
    <w:rsid w:val="002F0536"/>
    <w:rsid w:val="002F6BB6"/>
    <w:rsid w:val="00300325"/>
    <w:rsid w:val="00301CE4"/>
    <w:rsid w:val="0030505B"/>
    <w:rsid w:val="003172BB"/>
    <w:rsid w:val="00321E16"/>
    <w:rsid w:val="00345FD9"/>
    <w:rsid w:val="00383A8C"/>
    <w:rsid w:val="003A4E32"/>
    <w:rsid w:val="003A6388"/>
    <w:rsid w:val="003D4E6B"/>
    <w:rsid w:val="003E6DCD"/>
    <w:rsid w:val="00402A5B"/>
    <w:rsid w:val="00410277"/>
    <w:rsid w:val="00411296"/>
    <w:rsid w:val="00411EA3"/>
    <w:rsid w:val="00453A08"/>
    <w:rsid w:val="004570EB"/>
    <w:rsid w:val="00461340"/>
    <w:rsid w:val="0046402E"/>
    <w:rsid w:val="00481870"/>
    <w:rsid w:val="00487655"/>
    <w:rsid w:val="00487CC3"/>
    <w:rsid w:val="004A07F0"/>
    <w:rsid w:val="004A1D50"/>
    <w:rsid w:val="004C50F6"/>
    <w:rsid w:val="004E4989"/>
    <w:rsid w:val="00504B38"/>
    <w:rsid w:val="00551AF4"/>
    <w:rsid w:val="00552778"/>
    <w:rsid w:val="00584DD4"/>
    <w:rsid w:val="00594E37"/>
    <w:rsid w:val="005A0E6C"/>
    <w:rsid w:val="005A38E3"/>
    <w:rsid w:val="005A78E8"/>
    <w:rsid w:val="006043DC"/>
    <w:rsid w:val="006E53B9"/>
    <w:rsid w:val="007017BF"/>
    <w:rsid w:val="00754494"/>
    <w:rsid w:val="0076113D"/>
    <w:rsid w:val="00767E69"/>
    <w:rsid w:val="00770C47"/>
    <w:rsid w:val="007D68D0"/>
    <w:rsid w:val="007D69E7"/>
    <w:rsid w:val="007E4F2D"/>
    <w:rsid w:val="008061C6"/>
    <w:rsid w:val="0082021B"/>
    <w:rsid w:val="00832C36"/>
    <w:rsid w:val="00837E63"/>
    <w:rsid w:val="00845498"/>
    <w:rsid w:val="00865777"/>
    <w:rsid w:val="00881943"/>
    <w:rsid w:val="008E136C"/>
    <w:rsid w:val="009019AC"/>
    <w:rsid w:val="009306F3"/>
    <w:rsid w:val="009461B2"/>
    <w:rsid w:val="009501C6"/>
    <w:rsid w:val="009662B4"/>
    <w:rsid w:val="0099105D"/>
    <w:rsid w:val="009948EC"/>
    <w:rsid w:val="009A13FE"/>
    <w:rsid w:val="009A1EBF"/>
    <w:rsid w:val="009A4846"/>
    <w:rsid w:val="00A14B63"/>
    <w:rsid w:val="00A27251"/>
    <w:rsid w:val="00A27396"/>
    <w:rsid w:val="00A539FE"/>
    <w:rsid w:val="00A85834"/>
    <w:rsid w:val="00A85F6B"/>
    <w:rsid w:val="00A92676"/>
    <w:rsid w:val="00AA62E3"/>
    <w:rsid w:val="00AA6AEF"/>
    <w:rsid w:val="00AB236F"/>
    <w:rsid w:val="00AE280F"/>
    <w:rsid w:val="00B1759C"/>
    <w:rsid w:val="00B311FE"/>
    <w:rsid w:val="00B315BF"/>
    <w:rsid w:val="00B64E45"/>
    <w:rsid w:val="00B85173"/>
    <w:rsid w:val="00C046EB"/>
    <w:rsid w:val="00C1046D"/>
    <w:rsid w:val="00C164F4"/>
    <w:rsid w:val="00C44741"/>
    <w:rsid w:val="00C82A8E"/>
    <w:rsid w:val="00CA24B3"/>
    <w:rsid w:val="00CF5A97"/>
    <w:rsid w:val="00D15597"/>
    <w:rsid w:val="00D76EB0"/>
    <w:rsid w:val="00D97CF6"/>
    <w:rsid w:val="00DB31EC"/>
    <w:rsid w:val="00DF067B"/>
    <w:rsid w:val="00DF2552"/>
    <w:rsid w:val="00E77AD9"/>
    <w:rsid w:val="00E90415"/>
    <w:rsid w:val="00EA46AB"/>
    <w:rsid w:val="00ED4CDD"/>
    <w:rsid w:val="00ED7462"/>
    <w:rsid w:val="00EE08F0"/>
    <w:rsid w:val="00EE0C6C"/>
    <w:rsid w:val="00F56BEA"/>
    <w:rsid w:val="00F8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A5736"/>
  <w15:docId w15:val="{4590FDBD-44D0-4372-A0CE-9254BC31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E63"/>
    <w:pPr>
      <w:ind w:left="720"/>
      <w:contextualSpacing/>
    </w:pPr>
  </w:style>
  <w:style w:type="table" w:styleId="a4">
    <w:name w:val="Table Grid"/>
    <w:basedOn w:val="a1"/>
    <w:uiPriority w:val="59"/>
    <w:rsid w:val="00EE0C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78CD-FC97-43FD-89B2-EE9412CA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18</Pages>
  <Words>3798</Words>
  <Characters>2165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TN</dc:creator>
  <cp:keywords/>
  <dc:description/>
  <cp:lastModifiedBy>ТочкаРоста1</cp:lastModifiedBy>
  <cp:revision>102</cp:revision>
  <dcterms:created xsi:type="dcterms:W3CDTF">2015-09-11T01:30:00Z</dcterms:created>
  <dcterms:modified xsi:type="dcterms:W3CDTF">2023-08-11T10:10:00Z</dcterms:modified>
</cp:coreProperties>
</file>